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1801" w14:textId="24FDADB5" w:rsidR="00584689" w:rsidRPr="00047F87" w:rsidRDefault="00584689" w:rsidP="00584689">
      <w:pPr>
        <w:pStyle w:val="Titolo"/>
        <w:spacing w:before="27"/>
        <w:ind w:right="2200"/>
      </w:pPr>
      <w:r w:rsidRPr="00047F87">
        <w:rPr>
          <w:lang w:val="it-IT"/>
        </w:rPr>
        <w:t xml:space="preserve">                                     </w:t>
      </w:r>
      <w:r w:rsidRPr="00047F87">
        <w:t>RELAZIONE</w:t>
      </w:r>
      <w:r w:rsidRPr="00047F87">
        <w:rPr>
          <w:spacing w:val="-3"/>
        </w:rPr>
        <w:t xml:space="preserve"> </w:t>
      </w:r>
      <w:r w:rsidRPr="00047F87">
        <w:t>DEL</w:t>
      </w:r>
      <w:r w:rsidRPr="00047F87">
        <w:rPr>
          <w:spacing w:val="-3"/>
        </w:rPr>
        <w:t xml:space="preserve"> </w:t>
      </w:r>
      <w:r w:rsidRPr="00047F87">
        <w:t>TUTOR</w:t>
      </w:r>
    </w:p>
    <w:p w14:paraId="7A536808" w14:textId="282B3C57" w:rsidR="00584689" w:rsidRPr="00047F87" w:rsidRDefault="00584689" w:rsidP="00584689">
      <w:pPr>
        <w:pStyle w:val="Titolo"/>
        <w:jc w:val="left"/>
      </w:pPr>
      <w:r w:rsidRPr="00047F87">
        <w:rPr>
          <w:lang w:val="it-IT"/>
        </w:rPr>
        <w:t xml:space="preserve">                                   </w:t>
      </w:r>
      <w:r w:rsidRPr="00047F87">
        <w:t>PER</w:t>
      </w:r>
      <w:r w:rsidRPr="00047F87">
        <w:rPr>
          <w:spacing w:val="-4"/>
        </w:rPr>
        <w:t xml:space="preserve"> </w:t>
      </w:r>
      <w:r w:rsidRPr="00047F87">
        <w:t>IL</w:t>
      </w:r>
      <w:r w:rsidRPr="00047F87">
        <w:rPr>
          <w:spacing w:val="-2"/>
        </w:rPr>
        <w:t xml:space="preserve"> </w:t>
      </w:r>
      <w:r w:rsidRPr="00047F87">
        <w:t>COMITATO</w:t>
      </w:r>
      <w:r w:rsidRPr="00047F87">
        <w:rPr>
          <w:spacing w:val="-3"/>
        </w:rPr>
        <w:t xml:space="preserve"> </w:t>
      </w:r>
      <w:r w:rsidRPr="00047F87">
        <w:t>DI</w:t>
      </w:r>
      <w:r w:rsidRPr="00047F87">
        <w:rPr>
          <w:spacing w:val="-3"/>
        </w:rPr>
        <w:t xml:space="preserve"> </w:t>
      </w:r>
      <w:r w:rsidRPr="00047F87">
        <w:t>VALUTAZIONE</w:t>
      </w:r>
    </w:p>
    <w:p w14:paraId="6CCAF137" w14:textId="77777777" w:rsidR="00584689" w:rsidRPr="00047F87" w:rsidRDefault="00584689" w:rsidP="00584689">
      <w:pPr>
        <w:pStyle w:val="Corpotesto"/>
        <w:rPr>
          <w:b/>
          <w:sz w:val="36"/>
        </w:rPr>
      </w:pPr>
    </w:p>
    <w:p w14:paraId="262FA83D" w14:textId="532F0529" w:rsidR="00584689" w:rsidRPr="00047F87" w:rsidRDefault="00584689" w:rsidP="00584689">
      <w:pPr>
        <w:pStyle w:val="Titolo1"/>
        <w:tabs>
          <w:tab w:val="left" w:pos="6294"/>
        </w:tabs>
        <w:rPr>
          <w:rFonts w:ascii="Cambria" w:hAnsi="Cambria"/>
          <w:color w:val="000000" w:themeColor="text1"/>
          <w:sz w:val="28"/>
          <w:szCs w:val="28"/>
        </w:rPr>
      </w:pPr>
      <w:r w:rsidRPr="00047F87">
        <w:rPr>
          <w:rFonts w:ascii="Cambria" w:hAnsi="Cambria"/>
          <w:color w:val="000000" w:themeColor="text1"/>
          <w:sz w:val="28"/>
          <w:szCs w:val="28"/>
        </w:rPr>
        <w:t>Docente</w:t>
      </w:r>
      <w:r w:rsidRPr="00047F87">
        <w:rPr>
          <w:rFonts w:ascii="Cambria" w:hAnsi="Cambria"/>
          <w:color w:val="000000" w:themeColor="text1"/>
          <w:spacing w:val="-1"/>
          <w:sz w:val="28"/>
          <w:szCs w:val="28"/>
        </w:rPr>
        <w:t xml:space="preserve"> </w:t>
      </w:r>
      <w:r w:rsidRPr="00047F87">
        <w:rPr>
          <w:rFonts w:ascii="Cambria" w:hAnsi="Cambria"/>
          <w:color w:val="000000" w:themeColor="text1"/>
          <w:sz w:val="28"/>
          <w:szCs w:val="28"/>
        </w:rPr>
        <w:t>tutor:</w:t>
      </w:r>
      <w:r w:rsidRPr="00047F87">
        <w:rPr>
          <w:rFonts w:ascii="Cambria" w:hAnsi="Cambria"/>
          <w:color w:val="000000" w:themeColor="text1"/>
          <w:spacing w:val="-1"/>
          <w:sz w:val="28"/>
          <w:szCs w:val="28"/>
        </w:rPr>
        <w:t xml:space="preserve"> </w:t>
      </w:r>
      <w:r w:rsidRPr="00047F87">
        <w:rPr>
          <w:rFonts w:ascii="Cambria" w:hAnsi="Cambria"/>
          <w:color w:val="000000" w:themeColor="text1"/>
          <w:sz w:val="28"/>
          <w:szCs w:val="28"/>
          <w:u w:val="thick"/>
        </w:rPr>
        <w:t xml:space="preserve"> </w:t>
      </w:r>
      <w:r w:rsidRPr="00047F87">
        <w:rPr>
          <w:rFonts w:ascii="Cambria" w:hAnsi="Cambria"/>
          <w:color w:val="000000" w:themeColor="text1"/>
          <w:sz w:val="28"/>
          <w:szCs w:val="28"/>
          <w:u w:val="thick"/>
        </w:rPr>
        <w:tab/>
      </w:r>
    </w:p>
    <w:p w14:paraId="0D55F226" w14:textId="77777777" w:rsidR="00584689" w:rsidRPr="00047F87" w:rsidRDefault="00584689" w:rsidP="00584689">
      <w:pPr>
        <w:tabs>
          <w:tab w:val="left" w:pos="9285"/>
        </w:tabs>
        <w:spacing w:before="221"/>
        <w:rPr>
          <w:color w:val="000000" w:themeColor="text1"/>
          <w:sz w:val="28"/>
          <w:szCs w:val="28"/>
        </w:rPr>
      </w:pPr>
      <w:r w:rsidRPr="00047F87">
        <w:rPr>
          <w:color w:val="000000" w:themeColor="text1"/>
          <w:sz w:val="28"/>
          <w:szCs w:val="28"/>
        </w:rPr>
        <w:t>Docente</w:t>
      </w:r>
      <w:r w:rsidRPr="00047F87">
        <w:rPr>
          <w:color w:val="000000" w:themeColor="text1"/>
          <w:spacing w:val="-3"/>
          <w:sz w:val="28"/>
          <w:szCs w:val="28"/>
        </w:rPr>
        <w:t xml:space="preserve"> </w:t>
      </w:r>
      <w:r w:rsidRPr="00047F87">
        <w:rPr>
          <w:color w:val="000000" w:themeColor="text1"/>
          <w:sz w:val="28"/>
          <w:szCs w:val="28"/>
        </w:rPr>
        <w:t>in</w:t>
      </w:r>
      <w:r w:rsidRPr="00047F87">
        <w:rPr>
          <w:color w:val="000000" w:themeColor="text1"/>
          <w:spacing w:val="-3"/>
          <w:sz w:val="28"/>
          <w:szCs w:val="28"/>
        </w:rPr>
        <w:t xml:space="preserve"> </w:t>
      </w:r>
      <w:r w:rsidRPr="00047F87">
        <w:rPr>
          <w:color w:val="000000" w:themeColor="text1"/>
          <w:sz w:val="28"/>
          <w:szCs w:val="28"/>
        </w:rPr>
        <w:t>formazione</w:t>
      </w:r>
      <w:r w:rsidRPr="00047F87">
        <w:rPr>
          <w:color w:val="000000" w:themeColor="text1"/>
          <w:spacing w:val="-2"/>
          <w:sz w:val="28"/>
          <w:szCs w:val="28"/>
        </w:rPr>
        <w:t xml:space="preserve"> </w:t>
      </w:r>
      <w:r w:rsidRPr="00047F87">
        <w:rPr>
          <w:color w:val="000000" w:themeColor="text1"/>
          <w:sz w:val="28"/>
          <w:szCs w:val="28"/>
        </w:rPr>
        <w:t>e</w:t>
      </w:r>
      <w:r w:rsidRPr="00047F87">
        <w:rPr>
          <w:color w:val="000000" w:themeColor="text1"/>
          <w:spacing w:val="-2"/>
          <w:sz w:val="28"/>
          <w:szCs w:val="28"/>
        </w:rPr>
        <w:t xml:space="preserve"> </w:t>
      </w:r>
      <w:r w:rsidRPr="00047F87">
        <w:rPr>
          <w:color w:val="000000" w:themeColor="text1"/>
          <w:sz w:val="28"/>
          <w:szCs w:val="28"/>
        </w:rPr>
        <w:t>prova:</w:t>
      </w:r>
      <w:r w:rsidRPr="00047F87">
        <w:rPr>
          <w:color w:val="000000" w:themeColor="text1"/>
          <w:spacing w:val="-3"/>
          <w:sz w:val="28"/>
          <w:szCs w:val="28"/>
        </w:rPr>
        <w:t xml:space="preserve"> </w:t>
      </w:r>
      <w:r w:rsidRPr="00047F87">
        <w:rPr>
          <w:color w:val="000000" w:themeColor="text1"/>
          <w:sz w:val="28"/>
          <w:szCs w:val="28"/>
          <w:u w:val="thick"/>
        </w:rPr>
        <w:t xml:space="preserve"> </w:t>
      </w:r>
      <w:r w:rsidRPr="00047F87">
        <w:rPr>
          <w:color w:val="000000" w:themeColor="text1"/>
          <w:sz w:val="28"/>
          <w:szCs w:val="28"/>
          <w:u w:val="thick"/>
        </w:rPr>
        <w:tab/>
      </w:r>
    </w:p>
    <w:p w14:paraId="558C53DE" w14:textId="77777777" w:rsidR="00584689" w:rsidRPr="00047F87" w:rsidRDefault="00584689" w:rsidP="00584689">
      <w:pPr>
        <w:pStyle w:val="Corpotesto"/>
        <w:spacing w:before="12"/>
        <w:rPr>
          <w:color w:val="000000" w:themeColor="text1"/>
        </w:rPr>
      </w:pPr>
    </w:p>
    <w:p w14:paraId="037A43EB" w14:textId="77777777" w:rsidR="00584689" w:rsidRPr="00047F87" w:rsidRDefault="00584689" w:rsidP="00584689">
      <w:pPr>
        <w:pStyle w:val="Titolo1"/>
        <w:tabs>
          <w:tab w:val="left" w:pos="2721"/>
        </w:tabs>
        <w:spacing w:before="27"/>
        <w:rPr>
          <w:rFonts w:ascii="Cambria" w:hAnsi="Cambria"/>
          <w:color w:val="000000" w:themeColor="text1"/>
          <w:sz w:val="28"/>
          <w:szCs w:val="28"/>
        </w:rPr>
      </w:pPr>
      <w:r w:rsidRPr="00047F87">
        <w:rPr>
          <w:rFonts w:ascii="Cambria" w:hAnsi="Cambria"/>
          <w:color w:val="000000" w:themeColor="text1"/>
          <w:sz w:val="28"/>
          <w:szCs w:val="28"/>
        </w:rPr>
        <w:t>A.S.</w:t>
      </w:r>
      <w:r w:rsidRPr="00047F87">
        <w:rPr>
          <w:rFonts w:ascii="Cambria" w:hAnsi="Cambria"/>
          <w:color w:val="000000" w:themeColor="text1"/>
          <w:spacing w:val="-1"/>
          <w:sz w:val="28"/>
          <w:szCs w:val="28"/>
        </w:rPr>
        <w:t xml:space="preserve"> </w:t>
      </w:r>
      <w:r w:rsidRPr="00047F87">
        <w:rPr>
          <w:rFonts w:ascii="Cambria" w:hAnsi="Cambria"/>
          <w:color w:val="000000" w:themeColor="text1"/>
          <w:sz w:val="28"/>
          <w:szCs w:val="28"/>
          <w:u w:val="thick"/>
        </w:rPr>
        <w:t xml:space="preserve"> </w:t>
      </w:r>
      <w:r w:rsidRPr="00047F87">
        <w:rPr>
          <w:rFonts w:ascii="Cambria" w:hAnsi="Cambria"/>
          <w:color w:val="000000" w:themeColor="text1"/>
          <w:sz w:val="28"/>
          <w:szCs w:val="28"/>
          <w:u w:val="thick"/>
        </w:rPr>
        <w:tab/>
      </w:r>
    </w:p>
    <w:p w14:paraId="048C40CD" w14:textId="77777777" w:rsidR="00584689" w:rsidRPr="00047F87" w:rsidRDefault="00584689" w:rsidP="00584689">
      <w:pPr>
        <w:pStyle w:val="Corpotesto"/>
        <w:rPr>
          <w:sz w:val="20"/>
        </w:rPr>
      </w:pPr>
    </w:p>
    <w:p w14:paraId="139EB551" w14:textId="77777777" w:rsidR="00584689" w:rsidRPr="00047F87" w:rsidRDefault="00584689" w:rsidP="00584689">
      <w:pPr>
        <w:pStyle w:val="Corpotesto"/>
        <w:rPr>
          <w:sz w:val="20"/>
        </w:rPr>
      </w:pPr>
    </w:p>
    <w:p w14:paraId="4A9EAAC8" w14:textId="77777777" w:rsidR="00584689" w:rsidRPr="00047F87" w:rsidRDefault="00584689" w:rsidP="00584689">
      <w:pPr>
        <w:pStyle w:val="Corpotesto"/>
        <w:rPr>
          <w:sz w:val="20"/>
        </w:rPr>
      </w:pPr>
    </w:p>
    <w:p w14:paraId="440AAA00" w14:textId="77777777" w:rsidR="00584689" w:rsidRPr="00047F87" w:rsidRDefault="00584689" w:rsidP="00584689">
      <w:pPr>
        <w:pStyle w:val="Corpotesto"/>
        <w:spacing w:before="4"/>
        <w:rPr>
          <w:sz w:val="17"/>
        </w:rPr>
      </w:pPr>
    </w:p>
    <w:p w14:paraId="682898B1" w14:textId="1D199D25" w:rsidR="00584689" w:rsidRPr="00047F87" w:rsidRDefault="00584689" w:rsidP="00584689">
      <w:pPr>
        <w:pStyle w:val="Titolo2"/>
        <w:spacing w:before="44" w:line="341" w:lineRule="exact"/>
        <w:rPr>
          <w:sz w:val="24"/>
        </w:rPr>
      </w:pPr>
      <w:r w:rsidRPr="00047F87">
        <w:rPr>
          <w:sz w:val="24"/>
        </w:rPr>
        <w:t>Premessa</w:t>
      </w:r>
    </w:p>
    <w:p w14:paraId="7AAE516F" w14:textId="77777777" w:rsidR="00FE6062" w:rsidRPr="00047F87" w:rsidRDefault="00FE6062" w:rsidP="00FE6062">
      <w:pPr>
        <w:rPr>
          <w:sz w:val="22"/>
          <w:lang w:val="x-none" w:eastAsia="x-none"/>
        </w:rPr>
      </w:pPr>
    </w:p>
    <w:p w14:paraId="78769E35" w14:textId="77777777" w:rsidR="00584689" w:rsidRPr="00047F87" w:rsidRDefault="00584689" w:rsidP="00584689">
      <w:pPr>
        <w:pStyle w:val="Corpotesto"/>
        <w:ind w:left="212" w:right="354"/>
        <w:rPr>
          <w:sz w:val="24"/>
        </w:rPr>
      </w:pPr>
      <w:r w:rsidRPr="00047F87">
        <w:rPr>
          <w:sz w:val="24"/>
        </w:rPr>
        <w:t>La presente relazione,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prevista dal DM n. 850/2015, ha lo scopo di registrare e documentare le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attività</w:t>
      </w:r>
      <w:r w:rsidRPr="00047F87">
        <w:rPr>
          <w:spacing w:val="22"/>
          <w:sz w:val="24"/>
        </w:rPr>
        <w:t xml:space="preserve"> </w:t>
      </w:r>
      <w:r w:rsidRPr="00047F87">
        <w:rPr>
          <w:sz w:val="24"/>
        </w:rPr>
        <w:t>di</w:t>
      </w:r>
      <w:r w:rsidRPr="00047F87">
        <w:rPr>
          <w:spacing w:val="22"/>
          <w:sz w:val="24"/>
        </w:rPr>
        <w:t xml:space="preserve"> </w:t>
      </w:r>
      <w:r w:rsidRPr="00047F87">
        <w:rPr>
          <w:sz w:val="24"/>
        </w:rPr>
        <w:t>Istituto</w:t>
      </w:r>
      <w:r w:rsidRPr="00047F87">
        <w:rPr>
          <w:spacing w:val="23"/>
          <w:sz w:val="24"/>
        </w:rPr>
        <w:t xml:space="preserve"> </w:t>
      </w:r>
      <w:r w:rsidRPr="00047F87">
        <w:rPr>
          <w:sz w:val="24"/>
        </w:rPr>
        <w:t>svolte</w:t>
      </w:r>
      <w:r w:rsidRPr="00047F87">
        <w:rPr>
          <w:spacing w:val="20"/>
          <w:sz w:val="24"/>
        </w:rPr>
        <w:t xml:space="preserve"> </w:t>
      </w:r>
      <w:r w:rsidRPr="00047F87">
        <w:rPr>
          <w:sz w:val="24"/>
        </w:rPr>
        <w:t>dal</w:t>
      </w:r>
      <w:r w:rsidRPr="00047F87">
        <w:rPr>
          <w:spacing w:val="22"/>
          <w:sz w:val="24"/>
        </w:rPr>
        <w:t xml:space="preserve"> </w:t>
      </w:r>
      <w:r w:rsidRPr="00047F87">
        <w:rPr>
          <w:sz w:val="24"/>
        </w:rPr>
        <w:t>docente</w:t>
      </w:r>
      <w:r w:rsidRPr="00047F87">
        <w:rPr>
          <w:spacing w:val="23"/>
          <w:sz w:val="24"/>
        </w:rPr>
        <w:t xml:space="preserve"> </w:t>
      </w:r>
      <w:r w:rsidRPr="00047F87">
        <w:rPr>
          <w:sz w:val="24"/>
        </w:rPr>
        <w:t>in</w:t>
      </w:r>
      <w:r w:rsidRPr="00047F87">
        <w:rPr>
          <w:spacing w:val="21"/>
          <w:sz w:val="24"/>
        </w:rPr>
        <w:t xml:space="preserve"> </w:t>
      </w:r>
      <w:r w:rsidRPr="00047F87">
        <w:rPr>
          <w:sz w:val="24"/>
        </w:rPr>
        <w:t>formazione</w:t>
      </w:r>
      <w:r w:rsidRPr="00047F87">
        <w:rPr>
          <w:spacing w:val="23"/>
          <w:sz w:val="24"/>
        </w:rPr>
        <w:t xml:space="preserve"> </w:t>
      </w:r>
      <w:r w:rsidRPr="00047F87">
        <w:rPr>
          <w:sz w:val="24"/>
        </w:rPr>
        <w:t>e</w:t>
      </w:r>
      <w:r w:rsidRPr="00047F87">
        <w:rPr>
          <w:spacing w:val="21"/>
          <w:sz w:val="24"/>
        </w:rPr>
        <w:t xml:space="preserve"> </w:t>
      </w:r>
      <w:r w:rsidRPr="00047F87">
        <w:rPr>
          <w:sz w:val="24"/>
        </w:rPr>
        <w:t>prova</w:t>
      </w:r>
      <w:r w:rsidRPr="00047F87">
        <w:rPr>
          <w:spacing w:val="22"/>
          <w:sz w:val="24"/>
        </w:rPr>
        <w:t xml:space="preserve"> </w:t>
      </w:r>
      <w:r w:rsidRPr="00047F87">
        <w:rPr>
          <w:sz w:val="24"/>
        </w:rPr>
        <w:t>con</w:t>
      </w:r>
      <w:r w:rsidRPr="00047F87">
        <w:rPr>
          <w:spacing w:val="23"/>
          <w:sz w:val="24"/>
        </w:rPr>
        <w:t xml:space="preserve"> </w:t>
      </w:r>
      <w:r w:rsidRPr="00047F87">
        <w:rPr>
          <w:sz w:val="24"/>
        </w:rPr>
        <w:t>l’assistenza</w:t>
      </w:r>
      <w:r w:rsidRPr="00047F87">
        <w:rPr>
          <w:spacing w:val="20"/>
          <w:sz w:val="24"/>
        </w:rPr>
        <w:t xml:space="preserve"> </w:t>
      </w:r>
      <w:r w:rsidRPr="00047F87">
        <w:rPr>
          <w:sz w:val="24"/>
        </w:rPr>
        <w:t>del</w:t>
      </w:r>
      <w:r w:rsidRPr="00047F87">
        <w:rPr>
          <w:spacing w:val="21"/>
          <w:sz w:val="24"/>
        </w:rPr>
        <w:t xml:space="preserve"> </w:t>
      </w:r>
      <w:r w:rsidRPr="00047F87">
        <w:rPr>
          <w:sz w:val="24"/>
        </w:rPr>
        <w:t>docente</w:t>
      </w:r>
      <w:r w:rsidRPr="00047F87">
        <w:rPr>
          <w:spacing w:val="21"/>
          <w:sz w:val="24"/>
        </w:rPr>
        <w:t xml:space="preserve"> </w:t>
      </w:r>
      <w:r w:rsidRPr="00047F87">
        <w:rPr>
          <w:sz w:val="24"/>
        </w:rPr>
        <w:t>tutor,</w:t>
      </w:r>
      <w:r w:rsidRPr="00047F87">
        <w:rPr>
          <w:spacing w:val="20"/>
          <w:sz w:val="24"/>
        </w:rPr>
        <w:t xml:space="preserve"> </w:t>
      </w:r>
      <w:r w:rsidRPr="00047F87">
        <w:rPr>
          <w:sz w:val="24"/>
        </w:rPr>
        <w:t>al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fine di consentire al Comitato di Valutazione di disporre di tutti gli elementi necessari ad esprimere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il</w:t>
      </w:r>
      <w:r w:rsidRPr="00047F87">
        <w:rPr>
          <w:spacing w:val="-1"/>
          <w:sz w:val="24"/>
        </w:rPr>
        <w:t xml:space="preserve"> </w:t>
      </w:r>
      <w:r w:rsidRPr="00047F87">
        <w:rPr>
          <w:sz w:val="24"/>
        </w:rPr>
        <w:t>parere per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il superamento</w:t>
      </w:r>
      <w:r w:rsidRPr="00047F87">
        <w:rPr>
          <w:spacing w:val="-3"/>
          <w:sz w:val="24"/>
        </w:rPr>
        <w:t xml:space="preserve"> </w:t>
      </w:r>
      <w:r w:rsidRPr="00047F87">
        <w:rPr>
          <w:sz w:val="24"/>
        </w:rPr>
        <w:t>del</w:t>
      </w:r>
      <w:r w:rsidRPr="00047F87">
        <w:rPr>
          <w:spacing w:val="-2"/>
          <w:sz w:val="24"/>
        </w:rPr>
        <w:t xml:space="preserve"> </w:t>
      </w:r>
      <w:r w:rsidRPr="00047F87">
        <w:rPr>
          <w:sz w:val="24"/>
        </w:rPr>
        <w:t>periodo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di prova.</w:t>
      </w:r>
    </w:p>
    <w:p w14:paraId="79A04445" w14:textId="77777777" w:rsidR="00584689" w:rsidRPr="00047F87" w:rsidRDefault="00584689" w:rsidP="00584689">
      <w:pPr>
        <w:pStyle w:val="Corpotesto"/>
        <w:spacing w:before="9"/>
        <w:rPr>
          <w:sz w:val="20"/>
        </w:rPr>
      </w:pPr>
    </w:p>
    <w:p w14:paraId="1468165C" w14:textId="77777777" w:rsidR="00584689" w:rsidRPr="00047F87" w:rsidRDefault="00584689" w:rsidP="00584689">
      <w:pPr>
        <w:pStyle w:val="Corpotesto"/>
        <w:ind w:left="212" w:right="351"/>
        <w:rPr>
          <w:sz w:val="24"/>
        </w:rPr>
      </w:pPr>
      <w:r w:rsidRPr="00047F87">
        <w:rPr>
          <w:sz w:val="24"/>
        </w:rPr>
        <w:t>Da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un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punto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di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vista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amministrativo,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tale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docente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fornisce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parere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tecnico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al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Comitato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di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valutazione, che dovrà valutare sulla scorta di tutti quegli elementi che potranno contribuire alla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valutazione</w:t>
      </w:r>
      <w:r w:rsidRPr="00047F87">
        <w:rPr>
          <w:spacing w:val="-1"/>
          <w:sz w:val="24"/>
        </w:rPr>
        <w:t xml:space="preserve"> </w:t>
      </w:r>
      <w:r w:rsidRPr="00047F87">
        <w:rPr>
          <w:sz w:val="24"/>
        </w:rPr>
        <w:t>dell’insegnante</w:t>
      </w:r>
      <w:r w:rsidRPr="00047F87">
        <w:rPr>
          <w:spacing w:val="-2"/>
          <w:sz w:val="24"/>
        </w:rPr>
        <w:t xml:space="preserve"> </w:t>
      </w:r>
      <w:r w:rsidRPr="00047F87">
        <w:rPr>
          <w:sz w:val="24"/>
        </w:rPr>
        <w:t>durante</w:t>
      </w:r>
      <w:r w:rsidRPr="00047F87">
        <w:rPr>
          <w:spacing w:val="1"/>
          <w:sz w:val="24"/>
        </w:rPr>
        <w:t xml:space="preserve"> </w:t>
      </w:r>
      <w:r w:rsidRPr="00047F87">
        <w:rPr>
          <w:sz w:val="24"/>
        </w:rPr>
        <w:t>il</w:t>
      </w:r>
      <w:r w:rsidRPr="00047F87">
        <w:rPr>
          <w:spacing w:val="-2"/>
          <w:sz w:val="24"/>
        </w:rPr>
        <w:t xml:space="preserve"> </w:t>
      </w:r>
      <w:r w:rsidRPr="00047F87">
        <w:rPr>
          <w:sz w:val="24"/>
        </w:rPr>
        <w:t>periodo</w:t>
      </w:r>
      <w:r w:rsidRPr="00047F87">
        <w:rPr>
          <w:spacing w:val="-2"/>
          <w:sz w:val="24"/>
        </w:rPr>
        <w:t xml:space="preserve"> </w:t>
      </w:r>
      <w:r w:rsidRPr="00047F87">
        <w:rPr>
          <w:sz w:val="24"/>
        </w:rPr>
        <w:t>di</w:t>
      </w:r>
      <w:r w:rsidRPr="00047F87">
        <w:rPr>
          <w:spacing w:val="-3"/>
          <w:sz w:val="24"/>
        </w:rPr>
        <w:t xml:space="preserve"> </w:t>
      </w:r>
      <w:r w:rsidRPr="00047F87">
        <w:rPr>
          <w:sz w:val="24"/>
        </w:rPr>
        <w:t>prova.</w:t>
      </w:r>
    </w:p>
    <w:p w14:paraId="782E94AB" w14:textId="77777777" w:rsidR="00584689" w:rsidRPr="00047F87" w:rsidRDefault="00584689" w:rsidP="00584689">
      <w:pPr>
        <w:pStyle w:val="Corpotesto"/>
        <w:rPr>
          <w:sz w:val="24"/>
        </w:rPr>
      </w:pPr>
    </w:p>
    <w:p w14:paraId="2E0A6EBD" w14:textId="77777777" w:rsidR="00584689" w:rsidRPr="00047F87" w:rsidRDefault="00584689" w:rsidP="00584689">
      <w:pPr>
        <w:pStyle w:val="Corpotesto"/>
        <w:spacing w:before="7"/>
        <w:rPr>
          <w:sz w:val="24"/>
        </w:rPr>
      </w:pPr>
    </w:p>
    <w:p w14:paraId="614723FF" w14:textId="77777777" w:rsidR="00584689" w:rsidRPr="00047F87" w:rsidRDefault="00584689" w:rsidP="00584689">
      <w:pPr>
        <w:ind w:left="212"/>
        <w:jc w:val="both"/>
      </w:pPr>
      <w:r w:rsidRPr="00047F87">
        <w:t>DATI</w:t>
      </w:r>
      <w:r w:rsidRPr="00047F87">
        <w:rPr>
          <w:spacing w:val="-4"/>
        </w:rPr>
        <w:t xml:space="preserve"> </w:t>
      </w:r>
      <w:r w:rsidRPr="00047F87">
        <w:t>DEL</w:t>
      </w:r>
      <w:r w:rsidRPr="00047F87">
        <w:rPr>
          <w:spacing w:val="-4"/>
        </w:rPr>
        <w:t xml:space="preserve"> </w:t>
      </w:r>
      <w:r w:rsidRPr="00047F87">
        <w:t>DOCENTE</w:t>
      </w:r>
    </w:p>
    <w:p w14:paraId="16741CCA" w14:textId="77777777" w:rsidR="00FE6062" w:rsidRPr="00047F87" w:rsidRDefault="00584689" w:rsidP="00584689">
      <w:pPr>
        <w:pStyle w:val="Corpotesto"/>
        <w:tabs>
          <w:tab w:val="left" w:pos="7462"/>
          <w:tab w:val="left" w:pos="7580"/>
        </w:tabs>
        <w:spacing w:before="1"/>
        <w:ind w:left="212" w:right="2683"/>
        <w:rPr>
          <w:sz w:val="24"/>
        </w:rPr>
      </w:pPr>
      <w:r w:rsidRPr="00047F87">
        <w:rPr>
          <w:sz w:val="24"/>
        </w:rPr>
        <w:t>Nome</w:t>
      </w:r>
      <w:r w:rsidRPr="00047F87">
        <w:rPr>
          <w:spacing w:val="-5"/>
          <w:sz w:val="24"/>
        </w:rPr>
        <w:t xml:space="preserve"> </w:t>
      </w:r>
      <w:r w:rsidRPr="00047F87">
        <w:rPr>
          <w:sz w:val="24"/>
        </w:rPr>
        <w:t>e</w:t>
      </w:r>
      <w:r w:rsidRPr="00047F87">
        <w:rPr>
          <w:spacing w:val="-3"/>
          <w:sz w:val="24"/>
        </w:rPr>
        <w:t xml:space="preserve"> </w:t>
      </w:r>
      <w:r w:rsidRPr="00047F87">
        <w:rPr>
          <w:sz w:val="24"/>
        </w:rPr>
        <w:t>cognome</w:t>
      </w:r>
      <w:r w:rsidRPr="00047F87">
        <w:rPr>
          <w:spacing w:val="-4"/>
          <w:sz w:val="24"/>
        </w:rPr>
        <w:t xml:space="preserve"> </w:t>
      </w:r>
      <w:r w:rsidRPr="00047F87">
        <w:rPr>
          <w:sz w:val="24"/>
        </w:rPr>
        <w:t>dell’insegnante:</w:t>
      </w:r>
      <w:r w:rsidRPr="00047F87">
        <w:rPr>
          <w:spacing w:val="-1"/>
          <w:sz w:val="24"/>
        </w:rPr>
        <w:t xml:space="preserve"> </w:t>
      </w:r>
      <w:r w:rsidRPr="00047F87">
        <w:rPr>
          <w:sz w:val="24"/>
          <w:u w:val="single"/>
        </w:rPr>
        <w:t xml:space="preserve"> </w:t>
      </w:r>
      <w:r w:rsidRPr="00047F87">
        <w:rPr>
          <w:sz w:val="24"/>
          <w:u w:val="single"/>
        </w:rPr>
        <w:tab/>
      </w:r>
      <w:r w:rsidRPr="00047F87">
        <w:rPr>
          <w:w w:val="23"/>
          <w:sz w:val="24"/>
          <w:u w:val="single"/>
        </w:rPr>
        <w:t xml:space="preserve"> </w:t>
      </w:r>
      <w:r w:rsidRPr="00047F87">
        <w:rPr>
          <w:sz w:val="24"/>
        </w:rPr>
        <w:t xml:space="preserve"> </w:t>
      </w:r>
    </w:p>
    <w:p w14:paraId="013CD797" w14:textId="4D4CCD7D" w:rsidR="00584689" w:rsidRPr="00047F87" w:rsidRDefault="00584689" w:rsidP="00584689">
      <w:pPr>
        <w:pStyle w:val="Corpotesto"/>
        <w:tabs>
          <w:tab w:val="left" w:pos="7462"/>
          <w:tab w:val="left" w:pos="7580"/>
        </w:tabs>
        <w:spacing w:before="1"/>
        <w:ind w:left="212" w:right="2683"/>
        <w:rPr>
          <w:sz w:val="24"/>
          <w:u w:val="single"/>
        </w:rPr>
      </w:pPr>
      <w:r w:rsidRPr="00047F87">
        <w:rPr>
          <w:sz w:val="24"/>
        </w:rPr>
        <w:t>Ordine</w:t>
      </w:r>
      <w:r w:rsidRPr="00047F87">
        <w:rPr>
          <w:spacing w:val="-5"/>
          <w:sz w:val="24"/>
        </w:rPr>
        <w:t xml:space="preserve"> </w:t>
      </w:r>
      <w:r w:rsidRPr="00047F87">
        <w:rPr>
          <w:sz w:val="24"/>
        </w:rPr>
        <w:t>di</w:t>
      </w:r>
      <w:r w:rsidRPr="00047F87">
        <w:rPr>
          <w:spacing w:val="-2"/>
          <w:sz w:val="24"/>
        </w:rPr>
        <w:t xml:space="preserve"> </w:t>
      </w:r>
      <w:r w:rsidRPr="00047F87">
        <w:rPr>
          <w:sz w:val="24"/>
        </w:rPr>
        <w:t>scuola</w:t>
      </w:r>
      <w:r w:rsidRPr="00047F87">
        <w:rPr>
          <w:spacing w:val="-1"/>
          <w:sz w:val="24"/>
        </w:rPr>
        <w:t xml:space="preserve"> </w:t>
      </w:r>
      <w:r w:rsidRPr="00047F87">
        <w:rPr>
          <w:sz w:val="24"/>
        </w:rPr>
        <w:t>in</w:t>
      </w:r>
      <w:r w:rsidRPr="00047F87">
        <w:rPr>
          <w:spacing w:val="-1"/>
          <w:sz w:val="24"/>
        </w:rPr>
        <w:t xml:space="preserve"> </w:t>
      </w:r>
      <w:r w:rsidRPr="00047F87">
        <w:rPr>
          <w:sz w:val="24"/>
        </w:rPr>
        <w:t>cui</w:t>
      </w:r>
      <w:r w:rsidRPr="00047F87">
        <w:rPr>
          <w:spacing w:val="-4"/>
          <w:sz w:val="24"/>
        </w:rPr>
        <w:t xml:space="preserve"> </w:t>
      </w:r>
      <w:r w:rsidRPr="00047F87">
        <w:rPr>
          <w:sz w:val="24"/>
        </w:rPr>
        <w:t>presta</w:t>
      </w:r>
      <w:r w:rsidRPr="00047F87">
        <w:rPr>
          <w:spacing w:val="-2"/>
          <w:sz w:val="24"/>
        </w:rPr>
        <w:t xml:space="preserve"> </w:t>
      </w:r>
      <w:r w:rsidRPr="00047F87">
        <w:rPr>
          <w:sz w:val="24"/>
        </w:rPr>
        <w:t>servizio:</w:t>
      </w:r>
      <w:r w:rsidRPr="00047F87">
        <w:rPr>
          <w:spacing w:val="-1"/>
          <w:sz w:val="24"/>
        </w:rPr>
        <w:t xml:space="preserve"> </w:t>
      </w:r>
      <w:r w:rsidRPr="00047F87">
        <w:rPr>
          <w:sz w:val="24"/>
          <w:u w:val="single"/>
        </w:rPr>
        <w:t xml:space="preserve"> </w:t>
      </w:r>
      <w:r w:rsidRPr="00047F87">
        <w:rPr>
          <w:sz w:val="24"/>
          <w:u w:val="single"/>
        </w:rPr>
        <w:tab/>
      </w:r>
      <w:r w:rsidRPr="00047F87">
        <w:rPr>
          <w:sz w:val="24"/>
        </w:rPr>
        <w:t xml:space="preserve">                                                            Data</w:t>
      </w:r>
      <w:r w:rsidRPr="00047F87">
        <w:rPr>
          <w:spacing w:val="-4"/>
          <w:sz w:val="24"/>
        </w:rPr>
        <w:t xml:space="preserve"> </w:t>
      </w:r>
      <w:r w:rsidRPr="00047F87">
        <w:rPr>
          <w:sz w:val="24"/>
        </w:rPr>
        <w:t>di</w:t>
      </w:r>
      <w:r w:rsidRPr="00047F87">
        <w:rPr>
          <w:spacing w:val="-4"/>
          <w:sz w:val="24"/>
        </w:rPr>
        <w:t xml:space="preserve"> </w:t>
      </w:r>
      <w:r w:rsidRPr="00047F87">
        <w:rPr>
          <w:sz w:val="24"/>
        </w:rPr>
        <w:t>effettiva</w:t>
      </w:r>
      <w:r w:rsidRPr="00047F87">
        <w:rPr>
          <w:spacing w:val="-2"/>
          <w:sz w:val="24"/>
        </w:rPr>
        <w:t xml:space="preserve"> </w:t>
      </w:r>
      <w:r w:rsidRPr="00047F87">
        <w:rPr>
          <w:sz w:val="24"/>
        </w:rPr>
        <w:t>assunzione</w:t>
      </w:r>
      <w:r w:rsidRPr="00047F87">
        <w:rPr>
          <w:spacing w:val="-3"/>
          <w:sz w:val="24"/>
        </w:rPr>
        <w:t xml:space="preserve"> </w:t>
      </w:r>
      <w:r w:rsidRPr="00047F87">
        <w:rPr>
          <w:sz w:val="24"/>
        </w:rPr>
        <w:t>di</w:t>
      </w:r>
      <w:r w:rsidRPr="00047F87">
        <w:rPr>
          <w:spacing w:val="-3"/>
          <w:sz w:val="24"/>
        </w:rPr>
        <w:t xml:space="preserve"> </w:t>
      </w:r>
      <w:r w:rsidRPr="00047F87">
        <w:rPr>
          <w:sz w:val="24"/>
        </w:rPr>
        <w:t>servizio</w:t>
      </w:r>
      <w:r w:rsidRPr="00047F87">
        <w:rPr>
          <w:spacing w:val="-3"/>
          <w:sz w:val="24"/>
        </w:rPr>
        <w:t xml:space="preserve"> </w:t>
      </w:r>
      <w:r w:rsidRPr="00047F87">
        <w:rPr>
          <w:sz w:val="24"/>
        </w:rPr>
        <w:t>nella</w:t>
      </w:r>
      <w:r w:rsidRPr="00047F87">
        <w:rPr>
          <w:spacing w:val="-3"/>
          <w:sz w:val="24"/>
        </w:rPr>
        <w:t xml:space="preserve"> </w:t>
      </w:r>
      <w:r w:rsidRPr="00047F87">
        <w:rPr>
          <w:sz w:val="24"/>
        </w:rPr>
        <w:t>scuola:</w:t>
      </w:r>
      <w:r w:rsidRPr="00047F87">
        <w:rPr>
          <w:spacing w:val="2"/>
          <w:sz w:val="24"/>
        </w:rPr>
        <w:t xml:space="preserve"> </w:t>
      </w:r>
      <w:r w:rsidRPr="00047F87">
        <w:rPr>
          <w:sz w:val="24"/>
          <w:u w:val="single"/>
        </w:rPr>
        <w:t xml:space="preserve"> </w:t>
      </w:r>
      <w:r w:rsidRPr="00047F87">
        <w:rPr>
          <w:sz w:val="24"/>
          <w:u w:val="single"/>
        </w:rPr>
        <w:tab/>
      </w:r>
      <w:r w:rsidRPr="00047F87">
        <w:rPr>
          <w:sz w:val="24"/>
          <w:u w:val="single"/>
        </w:rPr>
        <w:tab/>
      </w:r>
    </w:p>
    <w:p w14:paraId="17F1B09C" w14:textId="2E112066" w:rsidR="00FE6062" w:rsidRPr="00047F87" w:rsidRDefault="00FE6062" w:rsidP="00584689">
      <w:pPr>
        <w:pStyle w:val="Corpotesto"/>
        <w:tabs>
          <w:tab w:val="left" w:pos="7462"/>
          <w:tab w:val="left" w:pos="7580"/>
        </w:tabs>
        <w:spacing w:before="1"/>
        <w:ind w:left="212" w:right="2683"/>
      </w:pPr>
    </w:p>
    <w:p w14:paraId="6214A6B8" w14:textId="0C76FAA0" w:rsidR="00FE6062" w:rsidRPr="00047F87" w:rsidRDefault="00FE6062" w:rsidP="00584689">
      <w:pPr>
        <w:pStyle w:val="Corpotesto"/>
        <w:tabs>
          <w:tab w:val="left" w:pos="7462"/>
          <w:tab w:val="left" w:pos="7580"/>
        </w:tabs>
        <w:spacing w:before="1"/>
        <w:ind w:left="212" w:right="2683"/>
      </w:pPr>
    </w:p>
    <w:p w14:paraId="4B7983CC" w14:textId="0FC20161" w:rsidR="00FE6062" w:rsidRPr="00047F87" w:rsidRDefault="00FE6062" w:rsidP="00584689">
      <w:pPr>
        <w:pStyle w:val="Corpotesto"/>
        <w:tabs>
          <w:tab w:val="left" w:pos="7462"/>
          <w:tab w:val="left" w:pos="7580"/>
        </w:tabs>
        <w:spacing w:before="1"/>
        <w:ind w:left="212" w:right="2683"/>
      </w:pPr>
    </w:p>
    <w:p w14:paraId="20BB98AB" w14:textId="57DC94F6" w:rsidR="00FE6062" w:rsidRPr="00047F87" w:rsidRDefault="00FE6062" w:rsidP="00584689">
      <w:pPr>
        <w:pStyle w:val="Corpotesto"/>
        <w:tabs>
          <w:tab w:val="left" w:pos="7462"/>
          <w:tab w:val="left" w:pos="7580"/>
        </w:tabs>
        <w:spacing w:before="1"/>
        <w:ind w:left="212" w:right="2683"/>
      </w:pPr>
    </w:p>
    <w:p w14:paraId="444B8E17" w14:textId="77777777" w:rsidR="00FE6062" w:rsidRPr="00047F87" w:rsidRDefault="00FE6062" w:rsidP="00584689">
      <w:pPr>
        <w:pStyle w:val="Corpotesto"/>
        <w:tabs>
          <w:tab w:val="left" w:pos="7462"/>
          <w:tab w:val="left" w:pos="7580"/>
        </w:tabs>
        <w:spacing w:before="1"/>
        <w:ind w:left="212" w:right="2683"/>
      </w:pPr>
    </w:p>
    <w:p w14:paraId="59025AA9" w14:textId="7C4A08B3" w:rsidR="00FE6062" w:rsidRPr="00047F87" w:rsidRDefault="00584689" w:rsidP="00584689">
      <w:pPr>
        <w:pStyle w:val="Titolo2"/>
        <w:tabs>
          <w:tab w:val="left" w:pos="4904"/>
          <w:tab w:val="left" w:pos="7733"/>
          <w:tab w:val="left" w:pos="8616"/>
        </w:tabs>
        <w:spacing w:before="45" w:line="278" w:lineRule="auto"/>
        <w:ind w:right="1280"/>
        <w:rPr>
          <w:u w:val="thick"/>
          <w:lang w:val="it-IT"/>
        </w:rPr>
      </w:pPr>
      <w:r w:rsidRPr="00047F87">
        <w:lastRenderedPageBreak/>
        <w:t>OGGETTO:</w:t>
      </w:r>
      <w:r w:rsidRPr="00047F87">
        <w:rPr>
          <w:spacing w:val="120"/>
        </w:rPr>
        <w:t xml:space="preserve"> </w:t>
      </w:r>
      <w:r w:rsidRPr="00047F87">
        <w:t>Risultanze</w:t>
      </w:r>
      <w:r w:rsidRPr="00047F87">
        <w:rPr>
          <w:spacing w:val="-2"/>
        </w:rPr>
        <w:t xml:space="preserve"> </w:t>
      </w:r>
      <w:r w:rsidRPr="00047F87">
        <w:t>istruttorie</w:t>
      </w:r>
      <w:r w:rsidRPr="00047F87">
        <w:rPr>
          <w:spacing w:val="-4"/>
        </w:rPr>
        <w:t xml:space="preserve"> </w:t>
      </w:r>
      <w:r w:rsidRPr="00047F87">
        <w:t>sul</w:t>
      </w:r>
      <w:r w:rsidRPr="00047F87">
        <w:rPr>
          <w:spacing w:val="-1"/>
        </w:rPr>
        <w:t xml:space="preserve"> </w:t>
      </w:r>
      <w:r w:rsidRPr="00047F87">
        <w:t>periodo</w:t>
      </w:r>
      <w:r w:rsidRPr="00047F87">
        <w:rPr>
          <w:spacing w:val="-1"/>
        </w:rPr>
        <w:t xml:space="preserve"> </w:t>
      </w:r>
      <w:r w:rsidRPr="00047F87">
        <w:t>di</w:t>
      </w:r>
      <w:r w:rsidRPr="00047F87">
        <w:rPr>
          <w:spacing w:val="-1"/>
        </w:rPr>
        <w:t xml:space="preserve"> </w:t>
      </w:r>
      <w:r w:rsidRPr="00047F87">
        <w:t>prova</w:t>
      </w:r>
      <w:r w:rsidRPr="00047F87">
        <w:rPr>
          <w:spacing w:val="-5"/>
        </w:rPr>
        <w:t xml:space="preserve"> </w:t>
      </w:r>
      <w:r w:rsidRPr="00047F87">
        <w:t>A.S.</w:t>
      </w:r>
      <w:r w:rsidR="00FE6062" w:rsidRPr="00047F87">
        <w:rPr>
          <w:spacing w:val="-3"/>
          <w:lang w:val="it-IT"/>
        </w:rPr>
        <w:t>2</w:t>
      </w:r>
      <w:r w:rsidRPr="00047F87">
        <w:t>0</w:t>
      </w:r>
      <w:r w:rsidR="00FE6062" w:rsidRPr="00047F87">
        <w:rPr>
          <w:lang w:val="it-IT"/>
        </w:rPr>
        <w:t>2</w:t>
      </w:r>
      <w:r w:rsidR="00047F87" w:rsidRPr="00047F87">
        <w:rPr>
          <w:lang w:val="it-IT"/>
        </w:rPr>
        <w:t>2</w:t>
      </w:r>
      <w:r w:rsidRPr="00047F87">
        <w:t>/</w:t>
      </w:r>
      <w:r w:rsidR="00FE6062" w:rsidRPr="00047F87">
        <w:rPr>
          <w:lang w:val="it-IT"/>
        </w:rPr>
        <w:t>2</w:t>
      </w:r>
      <w:r w:rsidR="00047F87" w:rsidRPr="00047F87">
        <w:rPr>
          <w:lang w:val="it-IT"/>
        </w:rPr>
        <w:t>3</w:t>
      </w:r>
    </w:p>
    <w:p w14:paraId="5A07D1B8" w14:textId="0BE51ED8" w:rsidR="00584689" w:rsidRPr="00047F87" w:rsidRDefault="00FE6062" w:rsidP="00584689">
      <w:pPr>
        <w:pStyle w:val="Titolo2"/>
        <w:tabs>
          <w:tab w:val="left" w:pos="4904"/>
          <w:tab w:val="left" w:pos="7733"/>
          <w:tab w:val="left" w:pos="8616"/>
        </w:tabs>
        <w:spacing w:before="45" w:line="278" w:lineRule="auto"/>
        <w:ind w:right="1280"/>
      </w:pPr>
      <w:proofErr w:type="gramStart"/>
      <w:r w:rsidRPr="00047F87">
        <w:rPr>
          <w:lang w:val="it-IT"/>
        </w:rPr>
        <w:t>d</w:t>
      </w:r>
      <w:r w:rsidR="00584689" w:rsidRPr="00047F87">
        <w:t>el</w:t>
      </w:r>
      <w:r w:rsidRPr="00047F87">
        <w:rPr>
          <w:lang w:val="it-IT"/>
        </w:rPr>
        <w:t xml:space="preserve"> </w:t>
      </w:r>
      <w:r w:rsidR="00584689" w:rsidRPr="00047F87">
        <w:rPr>
          <w:spacing w:val="-60"/>
        </w:rPr>
        <w:t xml:space="preserve"> </w:t>
      </w:r>
      <w:r w:rsidR="00584689" w:rsidRPr="00047F87">
        <w:t>docente</w:t>
      </w:r>
      <w:proofErr w:type="gramEnd"/>
      <w:r w:rsidR="00584689" w:rsidRPr="00047F87">
        <w:rPr>
          <w:spacing w:val="-1"/>
        </w:rPr>
        <w:t xml:space="preserve"> </w:t>
      </w:r>
      <w:r w:rsidR="00584689" w:rsidRPr="00047F87">
        <w:rPr>
          <w:u w:val="thick"/>
        </w:rPr>
        <w:t xml:space="preserve"> </w:t>
      </w:r>
      <w:r w:rsidR="00584689" w:rsidRPr="00047F87">
        <w:rPr>
          <w:u w:val="thick"/>
        </w:rPr>
        <w:tab/>
      </w:r>
    </w:p>
    <w:p w14:paraId="79055B67" w14:textId="77777777" w:rsidR="00584689" w:rsidRPr="00047F87" w:rsidRDefault="00584689" w:rsidP="00584689">
      <w:pPr>
        <w:pStyle w:val="Corpotesto"/>
        <w:rPr>
          <w:b/>
          <w:sz w:val="20"/>
        </w:rPr>
      </w:pPr>
    </w:p>
    <w:p w14:paraId="5D907D45" w14:textId="77777777" w:rsidR="00584689" w:rsidRPr="00047F87" w:rsidRDefault="00584689" w:rsidP="00584689">
      <w:pPr>
        <w:pStyle w:val="Corpotesto"/>
        <w:spacing w:before="11"/>
        <w:rPr>
          <w:b/>
          <w:sz w:val="17"/>
        </w:rPr>
      </w:pPr>
    </w:p>
    <w:p w14:paraId="0B22ADD7" w14:textId="21B79B5C" w:rsidR="00584689" w:rsidRPr="00047F87" w:rsidRDefault="00584689" w:rsidP="00584689">
      <w:pPr>
        <w:pStyle w:val="Corpotesto"/>
        <w:tabs>
          <w:tab w:val="left" w:pos="3429"/>
          <w:tab w:val="left" w:pos="4694"/>
        </w:tabs>
        <w:spacing w:before="52"/>
        <w:ind w:left="212" w:right="636"/>
        <w:rPr>
          <w:rFonts w:eastAsia="Calibri"/>
          <w:sz w:val="24"/>
          <w:szCs w:val="22"/>
          <w:lang w:val="it-IT" w:eastAsia="en-US"/>
        </w:rPr>
      </w:pPr>
      <w:r w:rsidRPr="00047F87">
        <w:rPr>
          <w:rFonts w:eastAsia="Calibri"/>
          <w:sz w:val="24"/>
          <w:szCs w:val="22"/>
          <w:lang w:val="it-IT" w:eastAsia="en-US"/>
        </w:rPr>
        <w:t>Il sottoscritto/a</w:t>
      </w:r>
      <w:r w:rsidR="00D20771" w:rsidRPr="00047F87">
        <w:rPr>
          <w:rFonts w:eastAsia="Calibri"/>
          <w:sz w:val="24"/>
          <w:szCs w:val="22"/>
          <w:lang w:val="it-IT" w:eastAsia="en-US"/>
        </w:rPr>
        <w:t>__________________________,</w:t>
      </w:r>
      <w:r w:rsidRPr="00047F87">
        <w:rPr>
          <w:rFonts w:eastAsia="Calibri"/>
          <w:sz w:val="24"/>
          <w:szCs w:val="22"/>
          <w:lang w:val="it-IT" w:eastAsia="en-US"/>
        </w:rPr>
        <w:t xml:space="preserve"> nominato dal Dirigente Scolastico, come da protocollo, in data</w:t>
      </w:r>
      <w:r w:rsidR="00D20771" w:rsidRPr="00047F87">
        <w:rPr>
          <w:rFonts w:eastAsia="Calibri"/>
          <w:sz w:val="24"/>
          <w:szCs w:val="22"/>
          <w:lang w:val="it-IT" w:eastAsia="en-US"/>
        </w:rPr>
        <w:t>___________</w:t>
      </w:r>
      <w:r w:rsidRPr="00047F87">
        <w:rPr>
          <w:rFonts w:eastAsia="Calibri"/>
          <w:sz w:val="24"/>
          <w:szCs w:val="22"/>
          <w:lang w:val="it-IT" w:eastAsia="en-US"/>
        </w:rPr>
        <w:tab/>
        <w:t>, TUTO</w:t>
      </w:r>
      <w:r w:rsidR="00FE6062" w:rsidRPr="00047F87">
        <w:rPr>
          <w:rFonts w:eastAsia="Calibri"/>
          <w:sz w:val="24"/>
          <w:szCs w:val="22"/>
          <w:lang w:val="it-IT" w:eastAsia="en-US"/>
        </w:rPr>
        <w:t>R</w:t>
      </w:r>
      <w:r w:rsidRPr="00047F87">
        <w:rPr>
          <w:rFonts w:eastAsia="Calibri"/>
          <w:sz w:val="24"/>
          <w:szCs w:val="22"/>
          <w:lang w:val="it-IT" w:eastAsia="en-US"/>
        </w:rPr>
        <w:t xml:space="preserve"> del docente in oggetto, considerando quanto previsto dalla L. 107/201</w:t>
      </w:r>
      <w:r w:rsidR="00FE6062" w:rsidRPr="00047F87">
        <w:rPr>
          <w:rFonts w:eastAsia="Calibri"/>
          <w:sz w:val="24"/>
          <w:szCs w:val="22"/>
          <w:lang w:val="it-IT" w:eastAsia="en-US"/>
        </w:rPr>
        <w:t>5</w:t>
      </w:r>
      <w:r w:rsidRPr="00047F87">
        <w:rPr>
          <w:rFonts w:eastAsia="Calibri"/>
          <w:sz w:val="24"/>
          <w:szCs w:val="22"/>
          <w:lang w:val="it-IT" w:eastAsia="en-US"/>
        </w:rPr>
        <w:t xml:space="preserve"> (art. 1 commi da 115 a 129) e dal D.M. n.850 del 27/10/2015,</w:t>
      </w:r>
    </w:p>
    <w:p w14:paraId="4C73C88D" w14:textId="77777777" w:rsidR="00584689" w:rsidRPr="00047F87" w:rsidRDefault="00584689" w:rsidP="00584689">
      <w:pPr>
        <w:pStyle w:val="Corpotesto"/>
        <w:spacing w:before="7"/>
        <w:rPr>
          <w:sz w:val="19"/>
        </w:rPr>
      </w:pPr>
    </w:p>
    <w:p w14:paraId="10E1B2F3" w14:textId="77777777" w:rsidR="00584689" w:rsidRPr="00047F87" w:rsidRDefault="00584689" w:rsidP="00584689">
      <w:pPr>
        <w:pStyle w:val="Paragrafoelenco"/>
        <w:widowControl w:val="0"/>
        <w:numPr>
          <w:ilvl w:val="0"/>
          <w:numId w:val="3"/>
        </w:numPr>
        <w:tabs>
          <w:tab w:val="left" w:pos="343"/>
        </w:tabs>
        <w:autoSpaceDE w:val="0"/>
        <w:autoSpaceDN w:val="0"/>
        <w:spacing w:after="0" w:line="240" w:lineRule="auto"/>
        <w:ind w:right="567" w:firstLine="0"/>
        <w:contextualSpacing w:val="0"/>
        <w:rPr>
          <w:rFonts w:ascii="Cambria" w:hAnsi="Cambria"/>
          <w:sz w:val="24"/>
        </w:rPr>
      </w:pPr>
      <w:r w:rsidRPr="00047F87">
        <w:rPr>
          <w:rFonts w:ascii="Cambria" w:hAnsi="Cambria"/>
          <w:sz w:val="24"/>
        </w:rPr>
        <w:t>tenuto conto del resoconto delle attività di peer to peer, 12 ore totali articolate in 3 ore di</w:t>
      </w:r>
      <w:r w:rsidRPr="00047F87">
        <w:rPr>
          <w:rFonts w:ascii="Cambria" w:hAnsi="Cambria"/>
          <w:spacing w:val="1"/>
          <w:sz w:val="24"/>
        </w:rPr>
        <w:t xml:space="preserve"> </w:t>
      </w:r>
      <w:r w:rsidRPr="00047F87">
        <w:rPr>
          <w:rFonts w:ascii="Cambria" w:hAnsi="Cambria"/>
          <w:sz w:val="24"/>
        </w:rPr>
        <w:t>progettazione condivisa, in 4 ore di osservazione del neo assunto nella classe del tutor, in 4 ore di</w:t>
      </w:r>
      <w:r w:rsidRPr="00047F87">
        <w:rPr>
          <w:rFonts w:ascii="Cambria" w:hAnsi="Cambria"/>
          <w:spacing w:val="-52"/>
          <w:sz w:val="24"/>
        </w:rPr>
        <w:t xml:space="preserve"> </w:t>
      </w:r>
      <w:r w:rsidRPr="00047F87">
        <w:rPr>
          <w:rFonts w:ascii="Cambria" w:hAnsi="Cambria"/>
          <w:sz w:val="24"/>
        </w:rPr>
        <w:t>osservazione del tutor nella classe del docente neo assunto e in un’ora di verifica dell’esperienza,</w:t>
      </w:r>
      <w:r w:rsidRPr="00047F87">
        <w:rPr>
          <w:rFonts w:ascii="Cambria" w:hAnsi="Cambria"/>
          <w:spacing w:val="-52"/>
          <w:sz w:val="24"/>
        </w:rPr>
        <w:t xml:space="preserve"> </w:t>
      </w:r>
      <w:r w:rsidRPr="00047F87">
        <w:rPr>
          <w:rFonts w:ascii="Cambria" w:hAnsi="Cambria"/>
          <w:sz w:val="24"/>
        </w:rPr>
        <w:t>documentate</w:t>
      </w:r>
      <w:r w:rsidRPr="00047F87">
        <w:rPr>
          <w:rFonts w:ascii="Cambria" w:hAnsi="Cambria"/>
          <w:spacing w:val="-2"/>
          <w:sz w:val="24"/>
        </w:rPr>
        <w:t xml:space="preserve"> </w:t>
      </w:r>
      <w:r w:rsidRPr="00047F87">
        <w:rPr>
          <w:rFonts w:ascii="Cambria" w:hAnsi="Cambria"/>
          <w:sz w:val="24"/>
        </w:rPr>
        <w:t>nelle</w:t>
      </w:r>
      <w:r w:rsidRPr="00047F87">
        <w:rPr>
          <w:rFonts w:ascii="Cambria" w:hAnsi="Cambria"/>
          <w:spacing w:val="-1"/>
          <w:sz w:val="24"/>
        </w:rPr>
        <w:t xml:space="preserve"> </w:t>
      </w:r>
      <w:r w:rsidRPr="00047F87">
        <w:rPr>
          <w:rFonts w:ascii="Cambria" w:hAnsi="Cambria"/>
          <w:sz w:val="24"/>
        </w:rPr>
        <w:t>schede</w:t>
      </w:r>
      <w:r w:rsidRPr="00047F87">
        <w:rPr>
          <w:rFonts w:ascii="Cambria" w:hAnsi="Cambria"/>
          <w:spacing w:val="-1"/>
          <w:sz w:val="24"/>
        </w:rPr>
        <w:t xml:space="preserve"> </w:t>
      </w:r>
      <w:r w:rsidRPr="00047F87">
        <w:rPr>
          <w:rFonts w:ascii="Cambria" w:hAnsi="Cambria"/>
          <w:sz w:val="24"/>
        </w:rPr>
        <w:t>di</w:t>
      </w:r>
      <w:r w:rsidRPr="00047F87">
        <w:rPr>
          <w:rFonts w:ascii="Cambria" w:hAnsi="Cambria"/>
          <w:spacing w:val="-1"/>
          <w:sz w:val="24"/>
        </w:rPr>
        <w:t xml:space="preserve"> </w:t>
      </w:r>
      <w:r w:rsidRPr="00047F87">
        <w:rPr>
          <w:rFonts w:ascii="Cambria" w:hAnsi="Cambria"/>
          <w:sz w:val="24"/>
        </w:rPr>
        <w:t>osservazione</w:t>
      </w:r>
      <w:r w:rsidRPr="00047F87">
        <w:rPr>
          <w:rFonts w:ascii="Cambria" w:hAnsi="Cambria"/>
          <w:spacing w:val="-1"/>
          <w:sz w:val="24"/>
        </w:rPr>
        <w:t xml:space="preserve"> </w:t>
      </w:r>
      <w:r w:rsidRPr="00047F87">
        <w:rPr>
          <w:rFonts w:ascii="Cambria" w:hAnsi="Cambria"/>
          <w:sz w:val="24"/>
        </w:rPr>
        <w:t>del</w:t>
      </w:r>
      <w:r w:rsidRPr="00047F87">
        <w:rPr>
          <w:rFonts w:ascii="Cambria" w:hAnsi="Cambria"/>
          <w:spacing w:val="1"/>
          <w:sz w:val="24"/>
        </w:rPr>
        <w:t xml:space="preserve"> </w:t>
      </w:r>
      <w:r w:rsidRPr="00047F87">
        <w:rPr>
          <w:rFonts w:ascii="Cambria" w:hAnsi="Cambria"/>
          <w:sz w:val="24"/>
        </w:rPr>
        <w:t>registro</w:t>
      </w:r>
      <w:r w:rsidRPr="00047F87">
        <w:rPr>
          <w:rFonts w:ascii="Cambria" w:hAnsi="Cambria"/>
          <w:spacing w:val="-3"/>
          <w:sz w:val="24"/>
        </w:rPr>
        <w:t xml:space="preserve"> </w:t>
      </w:r>
      <w:r w:rsidRPr="00047F87">
        <w:rPr>
          <w:rFonts w:ascii="Cambria" w:hAnsi="Cambria"/>
          <w:sz w:val="24"/>
        </w:rPr>
        <w:t>peer</w:t>
      </w:r>
      <w:r w:rsidRPr="00047F87">
        <w:rPr>
          <w:rFonts w:ascii="Cambria" w:hAnsi="Cambria"/>
          <w:spacing w:val="-2"/>
          <w:sz w:val="24"/>
        </w:rPr>
        <w:t xml:space="preserve"> </w:t>
      </w:r>
      <w:r w:rsidRPr="00047F87">
        <w:rPr>
          <w:rFonts w:ascii="Cambria" w:hAnsi="Cambria"/>
          <w:sz w:val="24"/>
        </w:rPr>
        <w:t>to</w:t>
      </w:r>
      <w:r w:rsidRPr="00047F87">
        <w:rPr>
          <w:rFonts w:ascii="Cambria" w:hAnsi="Cambria"/>
          <w:spacing w:val="-2"/>
          <w:sz w:val="24"/>
        </w:rPr>
        <w:t xml:space="preserve"> </w:t>
      </w:r>
      <w:r w:rsidRPr="00047F87">
        <w:rPr>
          <w:rFonts w:ascii="Cambria" w:hAnsi="Cambria"/>
          <w:sz w:val="24"/>
        </w:rPr>
        <w:t>peer,</w:t>
      </w:r>
    </w:p>
    <w:p w14:paraId="3D9AD311" w14:textId="77777777" w:rsidR="00584689" w:rsidRPr="00047F87" w:rsidRDefault="00584689" w:rsidP="00584689">
      <w:pPr>
        <w:pStyle w:val="Corpotesto"/>
        <w:spacing w:before="8"/>
        <w:rPr>
          <w:sz w:val="19"/>
        </w:rPr>
      </w:pPr>
    </w:p>
    <w:p w14:paraId="77A01541" w14:textId="77777777" w:rsidR="00584689" w:rsidRPr="00047F87" w:rsidRDefault="00584689" w:rsidP="00584689">
      <w:pPr>
        <w:pStyle w:val="Paragrafoelenco"/>
        <w:widowControl w:val="0"/>
        <w:numPr>
          <w:ilvl w:val="0"/>
          <w:numId w:val="3"/>
        </w:numPr>
        <w:tabs>
          <w:tab w:val="left" w:pos="343"/>
        </w:tabs>
        <w:autoSpaceDE w:val="0"/>
        <w:autoSpaceDN w:val="0"/>
        <w:spacing w:after="0" w:line="242" w:lineRule="auto"/>
        <w:ind w:right="674" w:firstLine="0"/>
        <w:contextualSpacing w:val="0"/>
        <w:rPr>
          <w:rFonts w:ascii="Cambria" w:hAnsi="Cambria"/>
          <w:sz w:val="24"/>
        </w:rPr>
      </w:pPr>
      <w:r w:rsidRPr="00047F87">
        <w:rPr>
          <w:rFonts w:ascii="Cambria" w:hAnsi="Cambria"/>
          <w:sz w:val="24"/>
        </w:rPr>
        <w:t>tenuto conto dell’osservazione del/lla docente in formazione e prova nei diversi momenti della</w:t>
      </w:r>
      <w:r w:rsidRPr="00047F87">
        <w:rPr>
          <w:rFonts w:ascii="Cambria" w:hAnsi="Cambria"/>
          <w:spacing w:val="-52"/>
          <w:sz w:val="24"/>
        </w:rPr>
        <w:t xml:space="preserve"> </w:t>
      </w:r>
      <w:r w:rsidRPr="00047F87">
        <w:rPr>
          <w:rFonts w:ascii="Cambria" w:hAnsi="Cambria"/>
          <w:sz w:val="24"/>
        </w:rPr>
        <w:t>vita</w:t>
      </w:r>
      <w:r w:rsidRPr="00047F87">
        <w:rPr>
          <w:rFonts w:ascii="Cambria" w:hAnsi="Cambria"/>
          <w:spacing w:val="-1"/>
          <w:sz w:val="24"/>
        </w:rPr>
        <w:t xml:space="preserve"> </w:t>
      </w:r>
      <w:r w:rsidRPr="00047F87">
        <w:rPr>
          <w:rFonts w:ascii="Cambria" w:hAnsi="Cambria"/>
          <w:sz w:val="24"/>
        </w:rPr>
        <w:t>scolastica</w:t>
      </w:r>
    </w:p>
    <w:p w14:paraId="535C55E6" w14:textId="77777777" w:rsidR="00584689" w:rsidRPr="00047F87" w:rsidRDefault="00584689" w:rsidP="00584689">
      <w:pPr>
        <w:pStyle w:val="Corpotesto"/>
        <w:spacing w:before="4"/>
        <w:rPr>
          <w:sz w:val="19"/>
        </w:rPr>
      </w:pPr>
    </w:p>
    <w:p w14:paraId="185838FD" w14:textId="77777777" w:rsidR="00584689" w:rsidRPr="00047F87" w:rsidRDefault="00584689" w:rsidP="00584689">
      <w:pPr>
        <w:pStyle w:val="Corpotesto"/>
        <w:ind w:left="212"/>
        <w:rPr>
          <w:rFonts w:eastAsia="Calibri"/>
          <w:sz w:val="24"/>
          <w:szCs w:val="22"/>
          <w:lang w:val="it-IT" w:eastAsia="en-US"/>
        </w:rPr>
      </w:pPr>
      <w:r w:rsidRPr="00047F87">
        <w:rPr>
          <w:rFonts w:eastAsia="Calibri"/>
          <w:sz w:val="24"/>
          <w:szCs w:val="22"/>
          <w:lang w:val="it-IT" w:eastAsia="en-US"/>
        </w:rPr>
        <w:t>presenta le seguenti risultanze istruttorie sul periodo di prova e formazione del docente ……….</w:t>
      </w:r>
    </w:p>
    <w:p w14:paraId="0B8F12FC" w14:textId="77777777" w:rsidR="00584689" w:rsidRPr="00047F87" w:rsidRDefault="00584689" w:rsidP="00584689">
      <w:pPr>
        <w:pStyle w:val="Corpotesto"/>
      </w:pPr>
    </w:p>
    <w:p w14:paraId="0AD8158E" w14:textId="77777777" w:rsidR="00584689" w:rsidRPr="00047F87" w:rsidRDefault="00584689" w:rsidP="00584689">
      <w:pPr>
        <w:pStyle w:val="Corpotesto"/>
      </w:pPr>
    </w:p>
    <w:p w14:paraId="74D1C846" w14:textId="77777777" w:rsidR="00584689" w:rsidRPr="00047F87" w:rsidRDefault="00584689" w:rsidP="00584689">
      <w:pPr>
        <w:pStyle w:val="Titolo2"/>
        <w:numPr>
          <w:ilvl w:val="0"/>
          <w:numId w:val="2"/>
        </w:numPr>
        <w:tabs>
          <w:tab w:val="left" w:pos="425"/>
        </w:tabs>
        <w:ind w:left="720" w:hanging="213"/>
        <w:jc w:val="left"/>
      </w:pPr>
      <w:r w:rsidRPr="00047F87">
        <w:t>AREA</w:t>
      </w:r>
      <w:r w:rsidRPr="00047F87">
        <w:rPr>
          <w:spacing w:val="-3"/>
        </w:rPr>
        <w:t xml:space="preserve"> </w:t>
      </w:r>
      <w:r w:rsidRPr="00047F87">
        <w:t>DELLE</w:t>
      </w:r>
      <w:r w:rsidRPr="00047F87">
        <w:rPr>
          <w:spacing w:val="-3"/>
        </w:rPr>
        <w:t xml:space="preserve"> </w:t>
      </w:r>
      <w:r w:rsidRPr="00047F87">
        <w:t>COMPETENZE</w:t>
      </w:r>
      <w:r w:rsidRPr="00047F87">
        <w:rPr>
          <w:spacing w:val="-3"/>
        </w:rPr>
        <w:t xml:space="preserve"> </w:t>
      </w:r>
      <w:r w:rsidRPr="00047F87">
        <w:t>RELATIVE</w:t>
      </w:r>
      <w:r w:rsidRPr="00047F87">
        <w:rPr>
          <w:spacing w:val="-3"/>
        </w:rPr>
        <w:t xml:space="preserve"> </w:t>
      </w:r>
      <w:r w:rsidRPr="00047F87">
        <w:t>ALL’INSEGNAMENTO</w:t>
      </w:r>
    </w:p>
    <w:p w14:paraId="2EFD11B4" w14:textId="77777777" w:rsidR="00584689" w:rsidRPr="00047F87" w:rsidRDefault="00584689" w:rsidP="00584689">
      <w:pPr>
        <w:pStyle w:val="Paragrafoelenco"/>
        <w:widowControl w:val="0"/>
        <w:numPr>
          <w:ilvl w:val="1"/>
          <w:numId w:val="2"/>
        </w:numPr>
        <w:tabs>
          <w:tab w:val="left" w:pos="492"/>
        </w:tabs>
        <w:autoSpaceDE w:val="0"/>
        <w:autoSpaceDN w:val="0"/>
        <w:spacing w:before="251" w:after="0" w:line="240" w:lineRule="auto"/>
        <w:ind w:hanging="280"/>
        <w:contextualSpacing w:val="0"/>
        <w:jc w:val="left"/>
        <w:rPr>
          <w:rFonts w:ascii="Cambria" w:hAnsi="Cambria"/>
          <w:i/>
          <w:sz w:val="28"/>
        </w:rPr>
      </w:pPr>
      <w:r w:rsidRPr="00047F87">
        <w:rPr>
          <w:rFonts w:ascii="Cambria" w:hAnsi="Cambria"/>
          <w:i/>
          <w:sz w:val="28"/>
        </w:rPr>
        <w:t>Organizzazione</w:t>
      </w:r>
      <w:r w:rsidRPr="00047F87">
        <w:rPr>
          <w:rFonts w:ascii="Cambria" w:hAnsi="Cambria"/>
          <w:i/>
          <w:spacing w:val="-4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delle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situazioni</w:t>
      </w:r>
      <w:r w:rsidRPr="00047F87">
        <w:rPr>
          <w:rFonts w:ascii="Cambria" w:hAnsi="Cambria"/>
          <w:i/>
          <w:spacing w:val="-4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relative</w:t>
      </w:r>
      <w:r w:rsidRPr="00047F87">
        <w:rPr>
          <w:rFonts w:ascii="Cambria" w:hAnsi="Cambria"/>
          <w:i/>
          <w:spacing w:val="-7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all’insegnamento</w:t>
      </w:r>
    </w:p>
    <w:p w14:paraId="3D9CEC00" w14:textId="77777777" w:rsidR="00584689" w:rsidRPr="00047F87" w:rsidRDefault="00584689" w:rsidP="00584689">
      <w:pPr>
        <w:pStyle w:val="Corpotesto"/>
        <w:spacing w:before="5"/>
        <w:rPr>
          <w:i/>
          <w:sz w:val="20"/>
        </w:rPr>
      </w:pPr>
    </w:p>
    <w:tbl>
      <w:tblPr>
        <w:tblStyle w:val="TableNormal"/>
        <w:tblW w:w="98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290"/>
        <w:gridCol w:w="442"/>
        <w:gridCol w:w="439"/>
        <w:gridCol w:w="441"/>
        <w:gridCol w:w="441"/>
        <w:gridCol w:w="441"/>
      </w:tblGrid>
      <w:tr w:rsidR="00584689" w:rsidRPr="00047F87" w14:paraId="40DB0615" w14:textId="77777777" w:rsidTr="00FE6062">
        <w:trPr>
          <w:trHeight w:val="292"/>
        </w:trPr>
        <w:tc>
          <w:tcPr>
            <w:tcW w:w="7682" w:type="dxa"/>
            <w:gridSpan w:val="2"/>
          </w:tcPr>
          <w:p w14:paraId="48168C06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2" w:type="dxa"/>
          </w:tcPr>
          <w:p w14:paraId="24069BB9" w14:textId="77777777" w:rsidR="00584689" w:rsidRPr="00047F87" w:rsidRDefault="00584689" w:rsidP="009873DF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2C90BE02" w14:textId="77777777" w:rsidR="00584689" w:rsidRPr="00047F87" w:rsidRDefault="00584689" w:rsidP="009873DF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47D6163D" w14:textId="77777777" w:rsidR="00584689" w:rsidRPr="00047F87" w:rsidRDefault="00584689" w:rsidP="009873DF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7B1FEEE2" w14:textId="77777777" w:rsidR="00584689" w:rsidRPr="00047F87" w:rsidRDefault="00584689" w:rsidP="009873DF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131C544F" w14:textId="77777777" w:rsidR="00584689" w:rsidRPr="00047F87" w:rsidRDefault="00584689" w:rsidP="009873DF">
            <w:pPr>
              <w:pStyle w:val="TableParagraph"/>
              <w:spacing w:line="272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584689" w:rsidRPr="00047F87" w14:paraId="01C58858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2D8533FD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290" w:type="dxa"/>
            <w:vAlign w:val="center"/>
          </w:tcPr>
          <w:p w14:paraId="6A283B03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Individu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e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mpetenze</w:t>
            </w:r>
            <w:r w:rsidRPr="00047F87">
              <w:rPr>
                <w:rFonts w:ascii="Cambria" w:hAnsi="Cambria"/>
                <w:spacing w:val="-6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he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gli alunn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evono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nseguire</w:t>
            </w:r>
          </w:p>
        </w:tc>
        <w:tc>
          <w:tcPr>
            <w:tcW w:w="442" w:type="dxa"/>
          </w:tcPr>
          <w:p w14:paraId="246CD495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7E242095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B02E6C5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95BEA1C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6310624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584689" w:rsidRPr="00047F87" w14:paraId="1FE409D1" w14:textId="77777777" w:rsidTr="00D20771">
        <w:trPr>
          <w:trHeight w:val="219"/>
        </w:trPr>
        <w:tc>
          <w:tcPr>
            <w:tcW w:w="392" w:type="dxa"/>
            <w:vAlign w:val="center"/>
          </w:tcPr>
          <w:p w14:paraId="120C55B6" w14:textId="77777777" w:rsidR="00584689" w:rsidRPr="00047F87" w:rsidRDefault="00584689" w:rsidP="00D20771">
            <w:pPr>
              <w:pStyle w:val="TableParagraph"/>
              <w:spacing w:before="1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290" w:type="dxa"/>
            <w:vAlign w:val="center"/>
          </w:tcPr>
          <w:p w14:paraId="7E40F45E" w14:textId="77777777" w:rsidR="00584689" w:rsidRPr="00047F87" w:rsidRDefault="00584689" w:rsidP="00D20771">
            <w:pPr>
              <w:pStyle w:val="TableParagraph"/>
              <w:spacing w:before="1" w:line="273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Rende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operativ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gl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obiettiv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apprendimento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ndividuati</w:t>
            </w:r>
          </w:p>
        </w:tc>
        <w:tc>
          <w:tcPr>
            <w:tcW w:w="442" w:type="dxa"/>
          </w:tcPr>
          <w:p w14:paraId="1CEBB568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199B28FB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707FE29F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7525EBDD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4AD67219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  <w:tr w:rsidR="00584689" w:rsidRPr="00047F87" w14:paraId="3856503F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0A595D83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7290" w:type="dxa"/>
            <w:vAlign w:val="center"/>
          </w:tcPr>
          <w:p w14:paraId="2165221D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b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Conosc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ncetti-chiav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e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ampi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’esperienza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b/>
                <w:sz w:val="24"/>
                <w:lang w:val="it-IT"/>
              </w:rPr>
              <w:t>(Infanzia)</w:t>
            </w:r>
          </w:p>
        </w:tc>
        <w:tc>
          <w:tcPr>
            <w:tcW w:w="442" w:type="dxa"/>
          </w:tcPr>
          <w:p w14:paraId="3FDA7CDD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3BF50B5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2C004E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5B881F80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102D63B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584689" w:rsidRPr="00047F87" w14:paraId="1BFF5CAB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62515DA5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7290" w:type="dxa"/>
            <w:vAlign w:val="center"/>
          </w:tcPr>
          <w:p w14:paraId="66827E32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b/>
                <w:i/>
                <w:sz w:val="24"/>
                <w:lang w:val="it-IT"/>
              </w:rPr>
            </w:pPr>
            <w:r w:rsidRPr="00047F87">
              <w:rPr>
                <w:rFonts w:ascii="Cambria" w:hAnsi="Cambria"/>
                <w:i/>
                <w:sz w:val="24"/>
                <w:lang w:val="it-IT"/>
              </w:rPr>
              <w:t>Elabora</w:t>
            </w:r>
            <w:r w:rsidRPr="00047F87">
              <w:rPr>
                <w:rFonts w:ascii="Cambria" w:hAnsi="Cambria"/>
                <w:i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i/>
                <w:sz w:val="24"/>
                <w:lang w:val="it-IT"/>
              </w:rPr>
              <w:t>il</w:t>
            </w:r>
            <w:r w:rsidRPr="00047F87">
              <w:rPr>
                <w:rFonts w:ascii="Cambria" w:hAnsi="Cambria"/>
                <w:i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i/>
                <w:sz w:val="24"/>
                <w:lang w:val="it-IT"/>
              </w:rPr>
              <w:t>Piano</w:t>
            </w:r>
            <w:r w:rsidRPr="00047F87">
              <w:rPr>
                <w:rFonts w:ascii="Cambria" w:hAnsi="Cambria"/>
                <w:i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i/>
                <w:sz w:val="24"/>
                <w:lang w:val="it-IT"/>
              </w:rPr>
              <w:t>Educativo</w:t>
            </w:r>
            <w:r w:rsidRPr="00047F87">
              <w:rPr>
                <w:rFonts w:ascii="Cambria" w:hAnsi="Cambria"/>
                <w:i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i/>
                <w:sz w:val="24"/>
                <w:lang w:val="it-IT"/>
              </w:rPr>
              <w:t xml:space="preserve">Individualizzato </w:t>
            </w:r>
            <w:r w:rsidRPr="00047F87">
              <w:rPr>
                <w:rFonts w:ascii="Cambria" w:hAnsi="Cambria"/>
                <w:b/>
                <w:i/>
                <w:sz w:val="24"/>
                <w:lang w:val="it-IT"/>
              </w:rPr>
              <w:t>(Sostegno)</w:t>
            </w:r>
          </w:p>
        </w:tc>
        <w:tc>
          <w:tcPr>
            <w:tcW w:w="442" w:type="dxa"/>
          </w:tcPr>
          <w:p w14:paraId="37303CA6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50938924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70105F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0D4DBC8E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7A474A6E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584689" w:rsidRPr="00047F87" w14:paraId="378025E1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2E92C598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7290" w:type="dxa"/>
            <w:vAlign w:val="center"/>
          </w:tcPr>
          <w:p w14:paraId="4FB317E8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Elabora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ercors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ersonalizzat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ed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nclusivi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er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BES</w:t>
            </w:r>
          </w:p>
        </w:tc>
        <w:tc>
          <w:tcPr>
            <w:tcW w:w="442" w:type="dxa"/>
          </w:tcPr>
          <w:p w14:paraId="24A9084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03AE91D0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5B1C9720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72DE9A29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0CD1A8B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584689" w:rsidRPr="00047F87" w14:paraId="23A8178D" w14:textId="77777777" w:rsidTr="00D20771">
        <w:trPr>
          <w:trHeight w:val="294"/>
        </w:trPr>
        <w:tc>
          <w:tcPr>
            <w:tcW w:w="392" w:type="dxa"/>
            <w:vAlign w:val="center"/>
          </w:tcPr>
          <w:p w14:paraId="4A3A0B58" w14:textId="77777777" w:rsidR="00584689" w:rsidRPr="00047F87" w:rsidRDefault="00584689" w:rsidP="00D20771">
            <w:pPr>
              <w:pStyle w:val="TableParagraph"/>
              <w:spacing w:line="275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7290" w:type="dxa"/>
            <w:vAlign w:val="center"/>
          </w:tcPr>
          <w:p w14:paraId="2FD20A4F" w14:textId="77777777" w:rsidR="00584689" w:rsidRPr="00047F87" w:rsidRDefault="00584689" w:rsidP="00D20771">
            <w:pPr>
              <w:pStyle w:val="TableParagraph"/>
              <w:spacing w:line="275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Modula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’intervento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dattico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n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bas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all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esigenze</w:t>
            </w:r>
          </w:p>
        </w:tc>
        <w:tc>
          <w:tcPr>
            <w:tcW w:w="442" w:type="dxa"/>
          </w:tcPr>
          <w:p w14:paraId="27E23C49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2D2F9037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4BC63B4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A499C14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4F55AC6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  <w:tr w:rsidR="00584689" w:rsidRPr="00047F87" w14:paraId="0F39588A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029C49DA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7290" w:type="dxa"/>
            <w:vAlign w:val="center"/>
          </w:tcPr>
          <w:p w14:paraId="40C9EA91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Utilizza</w:t>
            </w:r>
            <w:r w:rsidRPr="00047F87">
              <w:rPr>
                <w:rFonts w:ascii="Cambria" w:hAnsi="Cambria"/>
                <w:spacing w:val="-2"/>
                <w:sz w:val="24"/>
              </w:rPr>
              <w:t xml:space="preserve"> </w:t>
            </w:r>
            <w:r w:rsidRPr="00047F87">
              <w:rPr>
                <w:rFonts w:ascii="Cambria" w:hAnsi="Cambria"/>
                <w:sz w:val="24"/>
              </w:rPr>
              <w:t>le</w:t>
            </w:r>
            <w:r w:rsidRPr="00047F87">
              <w:rPr>
                <w:rFonts w:ascii="Cambria" w:hAnsi="Cambria"/>
                <w:spacing w:val="-3"/>
                <w:sz w:val="24"/>
              </w:rPr>
              <w:t xml:space="preserve"> </w:t>
            </w:r>
            <w:r w:rsidRPr="00047F87">
              <w:rPr>
                <w:rFonts w:ascii="Cambria" w:hAnsi="Cambria"/>
                <w:sz w:val="24"/>
              </w:rPr>
              <w:t>tecnologie</w:t>
            </w:r>
          </w:p>
        </w:tc>
        <w:tc>
          <w:tcPr>
            <w:tcW w:w="442" w:type="dxa"/>
          </w:tcPr>
          <w:p w14:paraId="1D388343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39" w:type="dxa"/>
          </w:tcPr>
          <w:p w14:paraId="1C106FDE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1" w:type="dxa"/>
          </w:tcPr>
          <w:p w14:paraId="3DA058E9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1" w:type="dxa"/>
          </w:tcPr>
          <w:p w14:paraId="4B7FC480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1" w:type="dxa"/>
          </w:tcPr>
          <w:p w14:paraId="7FA244E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584689" w:rsidRPr="00047F87" w14:paraId="5BB1A88B" w14:textId="77777777" w:rsidTr="00D20771">
        <w:trPr>
          <w:trHeight w:val="585"/>
        </w:trPr>
        <w:tc>
          <w:tcPr>
            <w:tcW w:w="392" w:type="dxa"/>
            <w:vAlign w:val="center"/>
          </w:tcPr>
          <w:p w14:paraId="26064FB8" w14:textId="77777777" w:rsidR="00584689" w:rsidRPr="00047F87" w:rsidRDefault="00584689" w:rsidP="00D20771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7290" w:type="dxa"/>
            <w:vAlign w:val="center"/>
          </w:tcPr>
          <w:p w14:paraId="5B2D186A" w14:textId="77777777" w:rsidR="00584689" w:rsidRPr="00047F87" w:rsidRDefault="00584689" w:rsidP="00D20771">
            <w:pPr>
              <w:pStyle w:val="TableParagraph"/>
              <w:spacing w:before="0" w:line="29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Utilizza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metodologie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involgent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(problem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solving,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operative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earning,</w:t>
            </w:r>
          </w:p>
          <w:p w14:paraId="6C0E7ACA" w14:textId="77777777" w:rsidR="00584689" w:rsidRPr="00047F87" w:rsidRDefault="00584689" w:rsidP="00D20771">
            <w:pPr>
              <w:pStyle w:val="TableParagraph"/>
              <w:spacing w:before="0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tutoring...)</w:t>
            </w:r>
          </w:p>
        </w:tc>
        <w:tc>
          <w:tcPr>
            <w:tcW w:w="442" w:type="dxa"/>
          </w:tcPr>
          <w:p w14:paraId="028980E3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39" w:type="dxa"/>
          </w:tcPr>
          <w:p w14:paraId="70222E59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6A58FAC7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72998B2B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077CD986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</w:tr>
      <w:tr w:rsidR="00584689" w:rsidRPr="00047F87" w14:paraId="6768CBD9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499BC58C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lastRenderedPageBreak/>
              <w:t>9</w:t>
            </w:r>
          </w:p>
        </w:tc>
        <w:tc>
          <w:tcPr>
            <w:tcW w:w="7290" w:type="dxa"/>
            <w:vAlign w:val="center"/>
          </w:tcPr>
          <w:p w14:paraId="77F658A8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Cre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situazion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municativ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ositive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n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a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lasse</w:t>
            </w:r>
          </w:p>
        </w:tc>
        <w:tc>
          <w:tcPr>
            <w:tcW w:w="442" w:type="dxa"/>
          </w:tcPr>
          <w:p w14:paraId="40B42C34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5B10947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261B8CD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09F5F8A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3C501600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</w:tbl>
    <w:p w14:paraId="3EE6912D" w14:textId="77777777" w:rsidR="00584689" w:rsidRPr="00047F87" w:rsidRDefault="00584689" w:rsidP="00FE6062">
      <w:pPr>
        <w:pStyle w:val="Paragrafoelenco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921" w:hanging="779"/>
        <w:contextualSpacing w:val="0"/>
        <w:jc w:val="left"/>
        <w:rPr>
          <w:rFonts w:ascii="Cambria" w:hAnsi="Cambria"/>
          <w:i/>
          <w:sz w:val="28"/>
        </w:rPr>
      </w:pPr>
      <w:r w:rsidRPr="00047F87">
        <w:rPr>
          <w:rFonts w:ascii="Cambria" w:hAnsi="Cambria"/>
          <w:i/>
          <w:sz w:val="28"/>
        </w:rPr>
        <w:t>Osservazione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e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valutazione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degli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allievi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secondo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un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approccio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formativo</w:t>
      </w:r>
    </w:p>
    <w:p w14:paraId="2E5C4A5C" w14:textId="77777777" w:rsidR="00584689" w:rsidRPr="00047F87" w:rsidRDefault="00584689" w:rsidP="00584689">
      <w:pPr>
        <w:pStyle w:val="Corpotesto"/>
        <w:spacing w:before="7"/>
        <w:rPr>
          <w:i/>
          <w:sz w:val="20"/>
        </w:rPr>
      </w:pPr>
    </w:p>
    <w:tbl>
      <w:tblPr>
        <w:tblStyle w:val="TableNormal"/>
        <w:tblW w:w="98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290"/>
        <w:gridCol w:w="442"/>
        <w:gridCol w:w="439"/>
        <w:gridCol w:w="441"/>
        <w:gridCol w:w="441"/>
        <w:gridCol w:w="441"/>
      </w:tblGrid>
      <w:tr w:rsidR="00584689" w:rsidRPr="00047F87" w14:paraId="2415460A" w14:textId="77777777" w:rsidTr="00FE6062">
        <w:trPr>
          <w:trHeight w:val="292"/>
        </w:trPr>
        <w:tc>
          <w:tcPr>
            <w:tcW w:w="7682" w:type="dxa"/>
            <w:gridSpan w:val="2"/>
          </w:tcPr>
          <w:p w14:paraId="259D6B30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2" w:type="dxa"/>
          </w:tcPr>
          <w:p w14:paraId="2325DA05" w14:textId="77777777" w:rsidR="00584689" w:rsidRPr="00047F87" w:rsidRDefault="00584689" w:rsidP="009873DF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7E29B386" w14:textId="77777777" w:rsidR="00584689" w:rsidRPr="00047F87" w:rsidRDefault="00584689" w:rsidP="009873DF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20D92759" w14:textId="77777777" w:rsidR="00584689" w:rsidRPr="00047F87" w:rsidRDefault="00584689" w:rsidP="009873DF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45C74AFD" w14:textId="77777777" w:rsidR="00584689" w:rsidRPr="00047F87" w:rsidRDefault="00584689" w:rsidP="009873DF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09949498" w14:textId="77777777" w:rsidR="00584689" w:rsidRPr="00047F87" w:rsidRDefault="00584689" w:rsidP="009873DF">
            <w:pPr>
              <w:pStyle w:val="TableParagraph"/>
              <w:spacing w:line="272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584689" w:rsidRPr="00047F87" w14:paraId="3D0BAAD6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5F2CB7A9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290" w:type="dxa"/>
            <w:vAlign w:val="center"/>
          </w:tcPr>
          <w:p w14:paraId="518EB9EA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Rende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nsapevol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gl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alliev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e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oro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rogressi</w:t>
            </w:r>
          </w:p>
        </w:tc>
        <w:tc>
          <w:tcPr>
            <w:tcW w:w="442" w:type="dxa"/>
          </w:tcPr>
          <w:p w14:paraId="6B7F38F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0AB88E2F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53354B3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7D4536A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34DDC5C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584689" w:rsidRPr="00047F87" w14:paraId="60928EF1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03A59F6C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290" w:type="dxa"/>
            <w:vAlign w:val="center"/>
          </w:tcPr>
          <w:p w14:paraId="03E1B73F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Utilizz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tecniche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e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strument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er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a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valutazione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formativa</w:t>
            </w:r>
          </w:p>
        </w:tc>
        <w:tc>
          <w:tcPr>
            <w:tcW w:w="442" w:type="dxa"/>
          </w:tcPr>
          <w:p w14:paraId="053FAA88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767DD12F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53CEF79A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5FDAEC7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3026EE59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584689" w:rsidRPr="00047F87" w14:paraId="35F4CD91" w14:textId="77777777" w:rsidTr="00D20771">
        <w:trPr>
          <w:trHeight w:val="294"/>
        </w:trPr>
        <w:tc>
          <w:tcPr>
            <w:tcW w:w="392" w:type="dxa"/>
            <w:vAlign w:val="center"/>
          </w:tcPr>
          <w:p w14:paraId="71829FBF" w14:textId="77777777" w:rsidR="00584689" w:rsidRPr="00047F87" w:rsidRDefault="00584689" w:rsidP="00D20771">
            <w:pPr>
              <w:pStyle w:val="TableParagraph"/>
              <w:spacing w:line="275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7290" w:type="dxa"/>
            <w:vAlign w:val="center"/>
          </w:tcPr>
          <w:p w14:paraId="3B374751" w14:textId="77777777" w:rsidR="00584689" w:rsidRPr="00047F87" w:rsidRDefault="00584689" w:rsidP="00D20771">
            <w:pPr>
              <w:pStyle w:val="TableParagraph"/>
              <w:spacing w:line="275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Fornisce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ndicazioni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er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nsolidare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gli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apprendimenti</w:t>
            </w:r>
          </w:p>
        </w:tc>
        <w:tc>
          <w:tcPr>
            <w:tcW w:w="442" w:type="dxa"/>
          </w:tcPr>
          <w:p w14:paraId="52B7BBAD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6DA7C019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578180A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E30A2F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4AE7B418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  <w:tr w:rsidR="00584689" w:rsidRPr="00047F87" w14:paraId="116D2774" w14:textId="77777777" w:rsidTr="00D20771">
        <w:trPr>
          <w:trHeight w:val="585"/>
        </w:trPr>
        <w:tc>
          <w:tcPr>
            <w:tcW w:w="392" w:type="dxa"/>
            <w:vAlign w:val="center"/>
          </w:tcPr>
          <w:p w14:paraId="0B7F0D25" w14:textId="77777777" w:rsidR="00584689" w:rsidRPr="00047F87" w:rsidRDefault="00584689" w:rsidP="00D20771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7290" w:type="dxa"/>
            <w:vAlign w:val="center"/>
          </w:tcPr>
          <w:p w14:paraId="2427F346" w14:textId="77777777" w:rsidR="00584689" w:rsidRPr="00047F87" w:rsidRDefault="00584689" w:rsidP="00D20771">
            <w:pPr>
              <w:pStyle w:val="TableParagraph"/>
              <w:spacing w:before="0" w:line="29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Tiene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nto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ell’evoluzion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ositiva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ogn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alunno in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base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ai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ivell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</w:t>
            </w:r>
          </w:p>
          <w:p w14:paraId="2BAC8C10" w14:textId="77777777" w:rsidR="00584689" w:rsidRPr="00047F87" w:rsidRDefault="00584689" w:rsidP="00D20771">
            <w:pPr>
              <w:pStyle w:val="TableParagraph"/>
              <w:spacing w:before="0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partenza</w:t>
            </w:r>
          </w:p>
        </w:tc>
        <w:tc>
          <w:tcPr>
            <w:tcW w:w="442" w:type="dxa"/>
          </w:tcPr>
          <w:p w14:paraId="15860E2B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39" w:type="dxa"/>
          </w:tcPr>
          <w:p w14:paraId="52DA3E9E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19A119AE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5462D95D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6F39A49E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</w:tr>
    </w:tbl>
    <w:p w14:paraId="20891EBA" w14:textId="03D75CA7" w:rsidR="00DA5EF5" w:rsidRPr="00047F87" w:rsidRDefault="00DA5EF5" w:rsidP="00584689">
      <w:pPr>
        <w:spacing w:line="276" w:lineRule="auto"/>
        <w:ind w:left="-142"/>
        <w:jc w:val="center"/>
        <w:rPr>
          <w:sz w:val="22"/>
          <w:szCs w:val="22"/>
          <w:lang w:val="x-none"/>
        </w:rPr>
      </w:pPr>
    </w:p>
    <w:p w14:paraId="25C4742B" w14:textId="77777777" w:rsidR="00FE6062" w:rsidRPr="00047F87" w:rsidRDefault="00FE6062" w:rsidP="00FE6062">
      <w:pPr>
        <w:autoSpaceDE w:val="0"/>
        <w:autoSpaceDN w:val="0"/>
        <w:adjustRightInd w:val="0"/>
        <w:rPr>
          <w:rFonts w:cs="Calibri"/>
          <w:color w:val="000000"/>
          <w:szCs w:val="24"/>
        </w:rPr>
      </w:pPr>
    </w:p>
    <w:p w14:paraId="7CA9681D" w14:textId="7000370F" w:rsidR="00FE6062" w:rsidRPr="00047F87" w:rsidRDefault="00FE6062" w:rsidP="00FE6062">
      <w:pPr>
        <w:autoSpaceDE w:val="0"/>
        <w:autoSpaceDN w:val="0"/>
        <w:adjustRightInd w:val="0"/>
        <w:rPr>
          <w:rFonts w:cs="Calibri"/>
          <w:i/>
          <w:iCs/>
          <w:color w:val="000000"/>
          <w:sz w:val="28"/>
          <w:szCs w:val="28"/>
        </w:rPr>
      </w:pPr>
      <w:r w:rsidRPr="00047F87">
        <w:rPr>
          <w:rFonts w:cs="Calibri"/>
          <w:i/>
          <w:iCs/>
          <w:color w:val="000000"/>
          <w:sz w:val="28"/>
          <w:szCs w:val="28"/>
        </w:rPr>
        <w:t xml:space="preserve">  c.    Coinvolgimento degli studenti nel loro apprendimento e nel loro lavoro </w:t>
      </w:r>
    </w:p>
    <w:p w14:paraId="085EFFE8" w14:textId="77777777" w:rsidR="00FE6062" w:rsidRPr="00047F87" w:rsidRDefault="00FE6062" w:rsidP="00FE6062"/>
    <w:tbl>
      <w:tblPr>
        <w:tblStyle w:val="TableNormal"/>
        <w:tblW w:w="98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290"/>
        <w:gridCol w:w="442"/>
        <w:gridCol w:w="439"/>
        <w:gridCol w:w="441"/>
        <w:gridCol w:w="441"/>
        <w:gridCol w:w="441"/>
      </w:tblGrid>
      <w:tr w:rsidR="00FE6062" w:rsidRPr="00047F87" w14:paraId="595D89B5" w14:textId="77777777" w:rsidTr="000B5135">
        <w:trPr>
          <w:trHeight w:val="292"/>
        </w:trPr>
        <w:tc>
          <w:tcPr>
            <w:tcW w:w="7682" w:type="dxa"/>
            <w:gridSpan w:val="2"/>
          </w:tcPr>
          <w:p w14:paraId="5F7CDCF6" w14:textId="77777777" w:rsidR="00FE6062" w:rsidRPr="00047F87" w:rsidRDefault="00FE6062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2" w:type="dxa"/>
          </w:tcPr>
          <w:p w14:paraId="5435B69D" w14:textId="77777777" w:rsidR="00FE6062" w:rsidRPr="00047F87" w:rsidRDefault="00FE6062" w:rsidP="000B5135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2BAB786F" w14:textId="77777777" w:rsidR="00FE6062" w:rsidRPr="00047F87" w:rsidRDefault="00FE6062" w:rsidP="000B5135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6C37F42B" w14:textId="77777777" w:rsidR="00FE6062" w:rsidRPr="00047F87" w:rsidRDefault="00FE6062" w:rsidP="000B5135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399EF827" w14:textId="77777777" w:rsidR="00FE6062" w:rsidRPr="00047F87" w:rsidRDefault="00FE6062" w:rsidP="000B5135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22A2C49D" w14:textId="77777777" w:rsidR="00FE6062" w:rsidRPr="00047F87" w:rsidRDefault="00FE6062" w:rsidP="000B5135">
            <w:pPr>
              <w:pStyle w:val="TableParagraph"/>
              <w:spacing w:line="272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FE6062" w:rsidRPr="00047F87" w14:paraId="402FAFB8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7478DA50" w14:textId="77777777" w:rsidR="00FE6062" w:rsidRPr="00047F87" w:rsidRDefault="00FE6062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290" w:type="dxa"/>
            <w:vAlign w:val="center"/>
          </w:tcPr>
          <w:p w14:paraId="5B5C2F0A" w14:textId="0CC69425" w:rsidR="00FE6062" w:rsidRPr="00047F87" w:rsidRDefault="00FE6062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 xml:space="preserve">Tiene conto delle conoscenze pregresse </w:t>
            </w:r>
          </w:p>
        </w:tc>
        <w:tc>
          <w:tcPr>
            <w:tcW w:w="442" w:type="dxa"/>
          </w:tcPr>
          <w:p w14:paraId="7A8575C2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6D039F97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3F0E5778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243E7AED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0BFE91E5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FE6062" w:rsidRPr="00047F87" w14:paraId="48590DAB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00750229" w14:textId="77777777" w:rsidR="00FE6062" w:rsidRPr="00047F87" w:rsidRDefault="00FE6062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290" w:type="dxa"/>
            <w:vAlign w:val="center"/>
          </w:tcPr>
          <w:p w14:paraId="23E089FB" w14:textId="3C4534BB" w:rsidR="00FE6062" w:rsidRPr="00047F87" w:rsidRDefault="00FE6062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 xml:space="preserve">Favorisce curiosità, partecipazione ed impegno </w:t>
            </w:r>
          </w:p>
        </w:tc>
        <w:tc>
          <w:tcPr>
            <w:tcW w:w="442" w:type="dxa"/>
          </w:tcPr>
          <w:p w14:paraId="781A26AB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1E4A5437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248D7502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1CE9BF3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E41AB65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FE6062" w:rsidRPr="00047F87" w14:paraId="13169BBB" w14:textId="77777777" w:rsidTr="00D20771">
        <w:trPr>
          <w:trHeight w:val="294"/>
        </w:trPr>
        <w:tc>
          <w:tcPr>
            <w:tcW w:w="392" w:type="dxa"/>
            <w:vAlign w:val="center"/>
          </w:tcPr>
          <w:p w14:paraId="1B6E3A02" w14:textId="77777777" w:rsidR="00FE6062" w:rsidRPr="00047F87" w:rsidRDefault="00FE6062" w:rsidP="00D20771">
            <w:pPr>
              <w:pStyle w:val="TableParagraph"/>
              <w:spacing w:line="275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7290" w:type="dxa"/>
            <w:vAlign w:val="center"/>
          </w:tcPr>
          <w:p w14:paraId="6EB40CE1" w14:textId="198E7BD2" w:rsidR="00FE6062" w:rsidRPr="00047F87" w:rsidRDefault="00FE6062" w:rsidP="00D20771">
            <w:pPr>
              <w:pStyle w:val="TableParagraph"/>
              <w:spacing w:line="275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>Favorisce l’acquisizione di autonomia e metodo di studio personale</w:t>
            </w:r>
          </w:p>
        </w:tc>
        <w:tc>
          <w:tcPr>
            <w:tcW w:w="442" w:type="dxa"/>
          </w:tcPr>
          <w:p w14:paraId="0C5F0FC0" w14:textId="77777777" w:rsidR="00FE6062" w:rsidRPr="00047F87" w:rsidRDefault="00FE6062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35EBDD8A" w14:textId="77777777" w:rsidR="00FE6062" w:rsidRPr="00047F87" w:rsidRDefault="00FE6062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349ED817" w14:textId="77777777" w:rsidR="00FE6062" w:rsidRPr="00047F87" w:rsidRDefault="00FE6062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4CD4C5D8" w14:textId="77777777" w:rsidR="00FE6062" w:rsidRPr="00047F87" w:rsidRDefault="00FE6062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9B6C0FE" w14:textId="77777777" w:rsidR="00FE6062" w:rsidRPr="00047F87" w:rsidRDefault="00FE6062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  <w:tr w:rsidR="00FE6062" w:rsidRPr="00047F87" w14:paraId="5EDA6FCE" w14:textId="77777777" w:rsidTr="00D20771">
        <w:trPr>
          <w:trHeight w:val="385"/>
        </w:trPr>
        <w:tc>
          <w:tcPr>
            <w:tcW w:w="392" w:type="dxa"/>
            <w:vAlign w:val="center"/>
          </w:tcPr>
          <w:p w14:paraId="65610509" w14:textId="77777777" w:rsidR="00FE6062" w:rsidRPr="00047F87" w:rsidRDefault="00FE6062" w:rsidP="00D20771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7290" w:type="dxa"/>
            <w:vAlign w:val="center"/>
          </w:tcPr>
          <w:p w14:paraId="03300F3D" w14:textId="3131EA29" w:rsidR="00FE6062" w:rsidRPr="00047F87" w:rsidRDefault="00FE6062" w:rsidP="00D20771">
            <w:pPr>
              <w:pStyle w:val="TableParagraph"/>
              <w:spacing w:line="273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>Costruisce regole chiare e condivise con la classe</w:t>
            </w:r>
          </w:p>
        </w:tc>
        <w:tc>
          <w:tcPr>
            <w:tcW w:w="442" w:type="dxa"/>
          </w:tcPr>
          <w:p w14:paraId="65C55486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39" w:type="dxa"/>
          </w:tcPr>
          <w:p w14:paraId="5E488FD1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20C22E6D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547BDBD8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2EADDBEA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</w:tr>
      <w:tr w:rsidR="00FE6062" w:rsidRPr="00047F87" w14:paraId="261F2C06" w14:textId="77777777" w:rsidTr="00D20771">
        <w:trPr>
          <w:trHeight w:val="385"/>
        </w:trPr>
        <w:tc>
          <w:tcPr>
            <w:tcW w:w="392" w:type="dxa"/>
            <w:vAlign w:val="center"/>
          </w:tcPr>
          <w:p w14:paraId="12B5774F" w14:textId="14E89EF3" w:rsidR="00FE6062" w:rsidRPr="00047F87" w:rsidRDefault="00FE6062" w:rsidP="00D20771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7290" w:type="dxa"/>
            <w:vAlign w:val="center"/>
          </w:tcPr>
          <w:p w14:paraId="56AECE17" w14:textId="51626039" w:rsidR="00FE6062" w:rsidRPr="00047F87" w:rsidRDefault="00FE6062" w:rsidP="00D20771">
            <w:pPr>
              <w:pStyle w:val="TableParagraph"/>
              <w:spacing w:line="273" w:lineRule="exact"/>
              <w:ind w:left="107"/>
              <w:rPr>
                <w:rFonts w:ascii="Cambria" w:hAnsi="Cambria"/>
                <w:color w:val="000000"/>
                <w:sz w:val="23"/>
                <w:szCs w:val="23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 xml:space="preserve">Cura l’organizzazione di una giornata educativa equilibrata </w:t>
            </w:r>
            <w:r w:rsidRPr="00047F87">
              <w:rPr>
                <w:rFonts w:ascii="Cambria" w:hAnsi="Cambria"/>
                <w:b/>
                <w:bCs/>
                <w:color w:val="000000"/>
                <w:sz w:val="23"/>
                <w:szCs w:val="23"/>
                <w:lang w:val="it-IT"/>
              </w:rPr>
              <w:t>(Infanzia)</w:t>
            </w:r>
          </w:p>
        </w:tc>
        <w:tc>
          <w:tcPr>
            <w:tcW w:w="442" w:type="dxa"/>
          </w:tcPr>
          <w:p w14:paraId="0B2531A2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39" w:type="dxa"/>
          </w:tcPr>
          <w:p w14:paraId="2CEDCF32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3A32859C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3F3C8059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0F14A589" w14:textId="77777777" w:rsidR="00FE6062" w:rsidRPr="00047F87" w:rsidRDefault="00FE6062" w:rsidP="00FE6062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</w:tr>
    </w:tbl>
    <w:p w14:paraId="096E1734" w14:textId="77777777" w:rsidR="00FE6062" w:rsidRPr="00047F87" w:rsidRDefault="00FE6062" w:rsidP="00FE6062">
      <w:pPr>
        <w:autoSpaceDE w:val="0"/>
        <w:autoSpaceDN w:val="0"/>
        <w:adjustRightInd w:val="0"/>
        <w:rPr>
          <w:rFonts w:cs="Calibri"/>
          <w:i/>
          <w:iCs/>
          <w:color w:val="000000"/>
          <w:sz w:val="28"/>
          <w:szCs w:val="28"/>
        </w:rPr>
      </w:pPr>
    </w:p>
    <w:p w14:paraId="08ADC10B" w14:textId="77777777" w:rsidR="00584689" w:rsidRPr="00047F87" w:rsidRDefault="00584689" w:rsidP="00584689">
      <w:pPr>
        <w:pStyle w:val="Corpotesto"/>
        <w:spacing w:before="5"/>
        <w:rPr>
          <w:sz w:val="35"/>
        </w:rPr>
      </w:pPr>
    </w:p>
    <w:p w14:paraId="0CD374FA" w14:textId="0FD9013E" w:rsidR="00584689" w:rsidRPr="00047F87" w:rsidRDefault="00584689" w:rsidP="00C249EB">
      <w:pPr>
        <w:pStyle w:val="Titolo2"/>
        <w:numPr>
          <w:ilvl w:val="0"/>
          <w:numId w:val="2"/>
        </w:numPr>
        <w:tabs>
          <w:tab w:val="left" w:pos="851"/>
        </w:tabs>
        <w:spacing w:line="360" w:lineRule="auto"/>
        <w:ind w:firstLine="2"/>
        <w:jc w:val="left"/>
        <w:rPr>
          <w:lang w:val="it-IT"/>
        </w:rPr>
      </w:pPr>
      <w:r w:rsidRPr="00047F87">
        <w:t>AREA</w:t>
      </w:r>
      <w:r w:rsidRPr="00047F87">
        <w:rPr>
          <w:spacing w:val="-3"/>
        </w:rPr>
        <w:t xml:space="preserve"> </w:t>
      </w:r>
      <w:r w:rsidRPr="00047F87">
        <w:t>DELLE</w:t>
      </w:r>
      <w:r w:rsidRPr="00047F87">
        <w:rPr>
          <w:spacing w:val="-3"/>
        </w:rPr>
        <w:t xml:space="preserve"> </w:t>
      </w:r>
      <w:r w:rsidRPr="00047F87">
        <w:t>COMPETENZE</w:t>
      </w:r>
      <w:r w:rsidRPr="00047F87">
        <w:rPr>
          <w:spacing w:val="-3"/>
        </w:rPr>
        <w:t xml:space="preserve"> </w:t>
      </w:r>
      <w:r w:rsidRPr="00047F87">
        <w:t>RELATIVE</w:t>
      </w:r>
      <w:r w:rsidRPr="00047F87">
        <w:rPr>
          <w:spacing w:val="-3"/>
        </w:rPr>
        <w:t xml:space="preserve"> </w:t>
      </w:r>
      <w:r w:rsidR="00FE6062" w:rsidRPr="00047F87">
        <w:rPr>
          <w:lang w:val="it-IT"/>
        </w:rPr>
        <w:t>ALLA PARTECIPAZIONE SCOLASTICA (Organizzazione)</w:t>
      </w:r>
    </w:p>
    <w:p w14:paraId="75983A16" w14:textId="232AE8AF" w:rsidR="00C249EB" w:rsidRPr="00047F87" w:rsidRDefault="00C249EB" w:rsidP="00C249EB">
      <w:pPr>
        <w:pStyle w:val="Paragrafoelenco"/>
        <w:widowControl w:val="0"/>
        <w:numPr>
          <w:ilvl w:val="1"/>
          <w:numId w:val="2"/>
        </w:numPr>
        <w:tabs>
          <w:tab w:val="left" w:pos="492"/>
        </w:tabs>
        <w:autoSpaceDE w:val="0"/>
        <w:autoSpaceDN w:val="0"/>
        <w:spacing w:before="251" w:after="0" w:line="240" w:lineRule="auto"/>
        <w:ind w:hanging="280"/>
        <w:contextualSpacing w:val="0"/>
        <w:jc w:val="left"/>
        <w:rPr>
          <w:rFonts w:ascii="Cambria" w:hAnsi="Cambria"/>
          <w:i/>
          <w:sz w:val="28"/>
        </w:rPr>
      </w:pPr>
      <w:r w:rsidRPr="00047F87">
        <w:rPr>
          <w:rFonts w:ascii="Cambria" w:hAnsi="Cambria"/>
          <w:i/>
          <w:sz w:val="28"/>
        </w:rPr>
        <w:t>Lavoro in gruppo tra insegnanti</w:t>
      </w:r>
    </w:p>
    <w:p w14:paraId="6BF94BE9" w14:textId="77777777" w:rsidR="00C249EB" w:rsidRPr="00047F87" w:rsidRDefault="00C249EB" w:rsidP="00C249EB">
      <w:pPr>
        <w:pStyle w:val="Corpotesto"/>
        <w:spacing w:before="5"/>
        <w:rPr>
          <w:i/>
          <w:sz w:val="20"/>
        </w:rPr>
      </w:pPr>
    </w:p>
    <w:tbl>
      <w:tblPr>
        <w:tblStyle w:val="TableNormal"/>
        <w:tblW w:w="98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290"/>
        <w:gridCol w:w="442"/>
        <w:gridCol w:w="439"/>
        <w:gridCol w:w="441"/>
        <w:gridCol w:w="441"/>
        <w:gridCol w:w="441"/>
      </w:tblGrid>
      <w:tr w:rsidR="00C249EB" w:rsidRPr="00047F87" w14:paraId="7D008754" w14:textId="77777777" w:rsidTr="000B5135">
        <w:trPr>
          <w:trHeight w:val="292"/>
        </w:trPr>
        <w:tc>
          <w:tcPr>
            <w:tcW w:w="7682" w:type="dxa"/>
            <w:gridSpan w:val="2"/>
          </w:tcPr>
          <w:p w14:paraId="55E21577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2" w:type="dxa"/>
          </w:tcPr>
          <w:p w14:paraId="5D5E5EC1" w14:textId="77777777" w:rsidR="00C249EB" w:rsidRPr="00047F87" w:rsidRDefault="00C249EB" w:rsidP="000B5135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0865FADE" w14:textId="77777777" w:rsidR="00C249EB" w:rsidRPr="00047F87" w:rsidRDefault="00C249EB" w:rsidP="000B5135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4B55C794" w14:textId="77777777" w:rsidR="00C249EB" w:rsidRPr="00047F87" w:rsidRDefault="00C249EB" w:rsidP="000B5135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34D643B2" w14:textId="77777777" w:rsidR="00C249EB" w:rsidRPr="00047F87" w:rsidRDefault="00C249EB" w:rsidP="000B5135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1AEFCFB8" w14:textId="77777777" w:rsidR="00C249EB" w:rsidRPr="00047F87" w:rsidRDefault="00C249EB" w:rsidP="000B5135">
            <w:pPr>
              <w:pStyle w:val="TableParagraph"/>
              <w:spacing w:line="272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C249EB" w:rsidRPr="00047F87" w14:paraId="4D630446" w14:textId="77777777" w:rsidTr="00C249EB">
        <w:trPr>
          <w:trHeight w:val="292"/>
        </w:trPr>
        <w:tc>
          <w:tcPr>
            <w:tcW w:w="392" w:type="dxa"/>
            <w:vAlign w:val="bottom"/>
          </w:tcPr>
          <w:p w14:paraId="18549848" w14:textId="77777777" w:rsidR="00C249EB" w:rsidRPr="00047F87" w:rsidRDefault="00C249EB" w:rsidP="00C249EB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290" w:type="dxa"/>
            <w:vAlign w:val="bottom"/>
          </w:tcPr>
          <w:p w14:paraId="0062B1E4" w14:textId="408F7556" w:rsidR="00C249EB" w:rsidRPr="00047F87" w:rsidRDefault="00C249EB" w:rsidP="00C249EB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>Partecipa a gruppi di lavoro tra insegnanti</w:t>
            </w:r>
          </w:p>
        </w:tc>
        <w:tc>
          <w:tcPr>
            <w:tcW w:w="442" w:type="dxa"/>
          </w:tcPr>
          <w:p w14:paraId="654F1FFD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278B148A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1D9FBC04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13FC9CAE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5D136DAA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C249EB" w:rsidRPr="00047F87" w14:paraId="6D788CDF" w14:textId="77777777" w:rsidTr="00C249EB">
        <w:trPr>
          <w:trHeight w:val="294"/>
        </w:trPr>
        <w:tc>
          <w:tcPr>
            <w:tcW w:w="392" w:type="dxa"/>
            <w:vAlign w:val="bottom"/>
          </w:tcPr>
          <w:p w14:paraId="6AA7D262" w14:textId="77777777" w:rsidR="00C249EB" w:rsidRPr="00047F87" w:rsidRDefault="00C249EB" w:rsidP="00C249EB">
            <w:pPr>
              <w:pStyle w:val="TableParagraph"/>
              <w:spacing w:before="1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290" w:type="dxa"/>
            <w:vAlign w:val="bottom"/>
          </w:tcPr>
          <w:p w14:paraId="433EFB74" w14:textId="2942EE4F" w:rsidR="00C249EB" w:rsidRPr="00047F87" w:rsidRDefault="00C249EB" w:rsidP="00C249EB">
            <w:pPr>
              <w:pStyle w:val="TableParagraph"/>
              <w:spacing w:before="1" w:line="273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>Propone elementi di innovazione didattica da sperimentare con gli studenti</w:t>
            </w:r>
          </w:p>
        </w:tc>
        <w:tc>
          <w:tcPr>
            <w:tcW w:w="442" w:type="dxa"/>
          </w:tcPr>
          <w:p w14:paraId="624162A9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0172DF37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2EE9F116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5FD2A3FF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2EEA4C29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  <w:tr w:rsidR="00C249EB" w:rsidRPr="00047F87" w14:paraId="554E37FF" w14:textId="77777777" w:rsidTr="00C249EB">
        <w:trPr>
          <w:trHeight w:val="292"/>
        </w:trPr>
        <w:tc>
          <w:tcPr>
            <w:tcW w:w="392" w:type="dxa"/>
            <w:vAlign w:val="bottom"/>
          </w:tcPr>
          <w:p w14:paraId="44C127E5" w14:textId="77777777" w:rsidR="00C249EB" w:rsidRPr="00047F87" w:rsidRDefault="00C249EB" w:rsidP="00C249EB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7290" w:type="dxa"/>
            <w:vAlign w:val="bottom"/>
          </w:tcPr>
          <w:p w14:paraId="412450C9" w14:textId="3D18F9A4" w:rsidR="00C249EB" w:rsidRPr="00047F87" w:rsidRDefault="00C249EB" w:rsidP="00C249EB">
            <w:pPr>
              <w:pStyle w:val="TableParagraph"/>
              <w:spacing w:line="272" w:lineRule="exact"/>
              <w:ind w:left="107"/>
              <w:rPr>
                <w:rFonts w:ascii="Cambria" w:hAnsi="Cambria"/>
                <w:b/>
                <w:sz w:val="24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>Si avvale ed innesca attività di peer-review e peer-learning tra colleghi</w:t>
            </w:r>
          </w:p>
        </w:tc>
        <w:tc>
          <w:tcPr>
            <w:tcW w:w="442" w:type="dxa"/>
          </w:tcPr>
          <w:p w14:paraId="293C0BA2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7F970CCE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0D33B90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22A0DF8D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10ACEEB4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C249EB" w:rsidRPr="00047F87" w14:paraId="591D2507" w14:textId="77777777" w:rsidTr="00C249EB">
        <w:trPr>
          <w:trHeight w:val="292"/>
        </w:trPr>
        <w:tc>
          <w:tcPr>
            <w:tcW w:w="392" w:type="dxa"/>
            <w:vAlign w:val="bottom"/>
          </w:tcPr>
          <w:p w14:paraId="34C70BDA" w14:textId="77777777" w:rsidR="00C249EB" w:rsidRPr="00047F87" w:rsidRDefault="00C249EB" w:rsidP="00C249EB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7290" w:type="dxa"/>
            <w:vAlign w:val="bottom"/>
          </w:tcPr>
          <w:p w14:paraId="531E7858" w14:textId="1FFE4279" w:rsidR="00C249EB" w:rsidRPr="00047F87" w:rsidRDefault="00C249EB" w:rsidP="00C249EB">
            <w:pPr>
              <w:pStyle w:val="TableParagraph"/>
              <w:spacing w:line="272" w:lineRule="exact"/>
              <w:ind w:left="107"/>
              <w:rPr>
                <w:rFonts w:ascii="Cambria" w:hAnsi="Cambria"/>
                <w:b/>
                <w:i/>
                <w:sz w:val="24"/>
                <w:lang w:val="it-IT"/>
              </w:rPr>
            </w:pP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t xml:space="preserve">Focalizza l’attenzione del gruppo docente sui temi dell’inclusione </w:t>
            </w:r>
            <w:r w:rsidRPr="00047F87">
              <w:rPr>
                <w:rFonts w:ascii="Cambria" w:hAnsi="Cambria"/>
                <w:color w:val="000000"/>
                <w:sz w:val="23"/>
                <w:szCs w:val="23"/>
                <w:lang w:val="it-IT"/>
              </w:rPr>
              <w:lastRenderedPageBreak/>
              <w:t>(Sostegno)</w:t>
            </w:r>
          </w:p>
        </w:tc>
        <w:tc>
          <w:tcPr>
            <w:tcW w:w="442" w:type="dxa"/>
          </w:tcPr>
          <w:p w14:paraId="52FBB31E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1D135600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09D6F826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16FA7B7C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226007EF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</w:tbl>
    <w:p w14:paraId="2101F0AE" w14:textId="0BDE40E6" w:rsidR="00C249EB" w:rsidRPr="00047F87" w:rsidRDefault="00C249EB" w:rsidP="00C249EB">
      <w:pPr>
        <w:widowControl w:val="0"/>
        <w:tabs>
          <w:tab w:val="left" w:pos="567"/>
        </w:tabs>
        <w:autoSpaceDE w:val="0"/>
        <w:autoSpaceDN w:val="0"/>
        <w:ind w:left="212"/>
        <w:rPr>
          <w:i/>
          <w:sz w:val="28"/>
        </w:rPr>
      </w:pPr>
    </w:p>
    <w:p w14:paraId="686C6EB3" w14:textId="77777777" w:rsidR="00D20771" w:rsidRPr="00047F87" w:rsidRDefault="00D20771" w:rsidP="00C249EB">
      <w:pPr>
        <w:widowControl w:val="0"/>
        <w:tabs>
          <w:tab w:val="left" w:pos="567"/>
        </w:tabs>
        <w:autoSpaceDE w:val="0"/>
        <w:autoSpaceDN w:val="0"/>
        <w:ind w:left="212"/>
        <w:rPr>
          <w:i/>
          <w:sz w:val="28"/>
        </w:rPr>
      </w:pPr>
    </w:p>
    <w:p w14:paraId="3BB9CFF1" w14:textId="56BB79A8" w:rsidR="00C249EB" w:rsidRPr="00047F87" w:rsidRDefault="00C249EB" w:rsidP="00C249EB">
      <w:pPr>
        <w:pStyle w:val="Paragrafoelenco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921" w:hanging="637"/>
        <w:contextualSpacing w:val="0"/>
        <w:jc w:val="left"/>
        <w:rPr>
          <w:rFonts w:ascii="Cambria" w:hAnsi="Cambria"/>
          <w:i/>
          <w:sz w:val="28"/>
        </w:rPr>
      </w:pPr>
      <w:r w:rsidRPr="00047F87">
        <w:rPr>
          <w:rFonts w:ascii="Cambria" w:hAnsi="Cambria"/>
          <w:i/>
          <w:sz w:val="28"/>
        </w:rPr>
        <w:t>Partecipazione alla gestione della scuola</w:t>
      </w:r>
    </w:p>
    <w:p w14:paraId="626B17CE" w14:textId="77777777" w:rsidR="00C249EB" w:rsidRPr="00047F87" w:rsidRDefault="00C249EB" w:rsidP="00C249EB">
      <w:pPr>
        <w:pStyle w:val="Corpotesto"/>
        <w:spacing w:before="7"/>
        <w:rPr>
          <w:i/>
          <w:sz w:val="20"/>
        </w:rPr>
      </w:pPr>
    </w:p>
    <w:tbl>
      <w:tblPr>
        <w:tblStyle w:val="TableNormal"/>
        <w:tblW w:w="98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290"/>
        <w:gridCol w:w="442"/>
        <w:gridCol w:w="439"/>
        <w:gridCol w:w="441"/>
        <w:gridCol w:w="441"/>
        <w:gridCol w:w="441"/>
      </w:tblGrid>
      <w:tr w:rsidR="00C249EB" w:rsidRPr="00047F87" w14:paraId="7D9FFEAD" w14:textId="77777777" w:rsidTr="000B5135">
        <w:trPr>
          <w:trHeight w:val="292"/>
        </w:trPr>
        <w:tc>
          <w:tcPr>
            <w:tcW w:w="7682" w:type="dxa"/>
            <w:gridSpan w:val="2"/>
          </w:tcPr>
          <w:p w14:paraId="417D3013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2" w:type="dxa"/>
          </w:tcPr>
          <w:p w14:paraId="7AAA1480" w14:textId="77777777" w:rsidR="00C249EB" w:rsidRPr="00047F87" w:rsidRDefault="00C249EB" w:rsidP="000B5135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69E17D44" w14:textId="77777777" w:rsidR="00C249EB" w:rsidRPr="00047F87" w:rsidRDefault="00C249EB" w:rsidP="000B5135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0A8F82D5" w14:textId="77777777" w:rsidR="00C249EB" w:rsidRPr="00047F87" w:rsidRDefault="00C249EB" w:rsidP="000B5135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3E9AD2C9" w14:textId="77777777" w:rsidR="00C249EB" w:rsidRPr="00047F87" w:rsidRDefault="00C249EB" w:rsidP="000B5135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549545B4" w14:textId="77777777" w:rsidR="00C249EB" w:rsidRPr="00047F87" w:rsidRDefault="00C249EB" w:rsidP="000B5135">
            <w:pPr>
              <w:pStyle w:val="TableParagraph"/>
              <w:spacing w:line="272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C249EB" w:rsidRPr="00047F87" w14:paraId="25C90559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7DFA2F73" w14:textId="77777777" w:rsidR="00C249EB" w:rsidRPr="00047F87" w:rsidRDefault="00C249EB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290" w:type="dxa"/>
            <w:vAlign w:val="center"/>
          </w:tcPr>
          <w:p w14:paraId="01FB51AE" w14:textId="11DD0CE5" w:rsidR="00C249EB" w:rsidRPr="00047F87" w:rsidRDefault="00C249EB" w:rsidP="00D20771">
            <w:pPr>
              <w:pStyle w:val="Default"/>
              <w:rPr>
                <w:rFonts w:ascii="Cambria" w:hAnsi="Cambria"/>
                <w:lang w:val="it-IT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Contribuisce alla gestione delle relazioni con gli interlocutori esterni </w:t>
            </w:r>
          </w:p>
        </w:tc>
        <w:tc>
          <w:tcPr>
            <w:tcW w:w="442" w:type="dxa"/>
          </w:tcPr>
          <w:p w14:paraId="21794047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43A3A2E3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77ACA6B1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3583D866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1E11A3E3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C249EB" w:rsidRPr="00047F87" w14:paraId="5E94316E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2BDEDE8E" w14:textId="77777777" w:rsidR="00C249EB" w:rsidRPr="00047F87" w:rsidRDefault="00C249EB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290" w:type="dxa"/>
            <w:vAlign w:val="center"/>
          </w:tcPr>
          <w:p w14:paraId="37E96681" w14:textId="77777777" w:rsidR="00D20771" w:rsidRPr="00047F87" w:rsidRDefault="00C249EB" w:rsidP="00D20771">
            <w:pPr>
              <w:pStyle w:val="Default"/>
              <w:rPr>
                <w:rFonts w:ascii="Cambria" w:hAnsi="Cambria"/>
                <w:sz w:val="23"/>
                <w:szCs w:val="23"/>
                <w:lang w:val="it-IT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Cura i rapporti con le équipe multidisciplinari ed i servizi specialistici </w:t>
            </w:r>
            <w:r w:rsidR="00D20771"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 </w:t>
            </w:r>
          </w:p>
          <w:p w14:paraId="200CC268" w14:textId="100E4120" w:rsidR="00C249EB" w:rsidRPr="00047F87" w:rsidRDefault="00D20771" w:rsidP="00D20771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</w:t>
            </w:r>
            <w:r w:rsidR="00C249EB" w:rsidRPr="00047F87">
              <w:rPr>
                <w:rFonts w:ascii="Cambria" w:hAnsi="Cambria"/>
                <w:sz w:val="23"/>
                <w:szCs w:val="23"/>
              </w:rPr>
              <w:t xml:space="preserve">(Sostegno) </w:t>
            </w:r>
          </w:p>
        </w:tc>
        <w:tc>
          <w:tcPr>
            <w:tcW w:w="442" w:type="dxa"/>
          </w:tcPr>
          <w:p w14:paraId="248ADAF0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7DFDE3C7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10184B26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0F079C0B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31F9FE0E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C249EB" w:rsidRPr="00047F87" w14:paraId="3ACC0899" w14:textId="77777777" w:rsidTr="00D20771">
        <w:trPr>
          <w:trHeight w:val="294"/>
        </w:trPr>
        <w:tc>
          <w:tcPr>
            <w:tcW w:w="392" w:type="dxa"/>
            <w:vAlign w:val="center"/>
          </w:tcPr>
          <w:p w14:paraId="76393AB3" w14:textId="77777777" w:rsidR="00C249EB" w:rsidRPr="00047F87" w:rsidRDefault="00C249EB" w:rsidP="00D20771">
            <w:pPr>
              <w:pStyle w:val="TableParagraph"/>
              <w:spacing w:line="275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7290" w:type="dxa"/>
            <w:vAlign w:val="center"/>
          </w:tcPr>
          <w:p w14:paraId="2C5981C1" w14:textId="77777777" w:rsidR="00D20771" w:rsidRPr="00047F87" w:rsidRDefault="00C249EB" w:rsidP="00D20771">
            <w:pPr>
              <w:pStyle w:val="Default"/>
              <w:rPr>
                <w:rFonts w:ascii="Cambria" w:hAnsi="Cambria"/>
                <w:sz w:val="23"/>
                <w:szCs w:val="23"/>
                <w:lang w:val="it-IT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Organizza e fa evolvere, all’interno della scuola, la partecipazione degli </w:t>
            </w:r>
          </w:p>
          <w:p w14:paraId="0C8DDAE5" w14:textId="00D38715" w:rsidR="00C249EB" w:rsidRPr="00047F87" w:rsidRDefault="00D20771" w:rsidP="00D20771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</w:t>
            </w:r>
            <w:r w:rsidR="00C249EB" w:rsidRPr="00047F87">
              <w:rPr>
                <w:rFonts w:ascii="Cambria" w:hAnsi="Cambria"/>
                <w:sz w:val="23"/>
                <w:szCs w:val="23"/>
              </w:rPr>
              <w:t>studenti</w:t>
            </w:r>
          </w:p>
        </w:tc>
        <w:tc>
          <w:tcPr>
            <w:tcW w:w="442" w:type="dxa"/>
          </w:tcPr>
          <w:p w14:paraId="39132C07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2F8CE229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4ACCFBA9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34DF6826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79AB46E7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  <w:tr w:rsidR="00C249EB" w:rsidRPr="00047F87" w14:paraId="6ABFD78F" w14:textId="77777777" w:rsidTr="00D20771">
        <w:trPr>
          <w:trHeight w:val="299"/>
        </w:trPr>
        <w:tc>
          <w:tcPr>
            <w:tcW w:w="392" w:type="dxa"/>
            <w:vAlign w:val="center"/>
          </w:tcPr>
          <w:p w14:paraId="4072B903" w14:textId="77777777" w:rsidR="00C249EB" w:rsidRPr="00047F87" w:rsidRDefault="00C249EB" w:rsidP="00D20771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7290" w:type="dxa"/>
            <w:vAlign w:val="center"/>
          </w:tcPr>
          <w:p w14:paraId="3C2BF6AD" w14:textId="30316A15" w:rsidR="00C249EB" w:rsidRPr="00047F87" w:rsidRDefault="00C249EB" w:rsidP="00D20771">
            <w:pPr>
              <w:pStyle w:val="Default"/>
              <w:rPr>
                <w:rFonts w:ascii="Cambria" w:hAnsi="Cambria"/>
                <w:sz w:val="23"/>
                <w:szCs w:val="23"/>
                <w:lang w:val="it-IT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Si impegna negli interventi di miglioramento dell’organizzazione scolastica</w:t>
            </w:r>
          </w:p>
        </w:tc>
        <w:tc>
          <w:tcPr>
            <w:tcW w:w="442" w:type="dxa"/>
          </w:tcPr>
          <w:p w14:paraId="7DA322A9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39" w:type="dxa"/>
          </w:tcPr>
          <w:p w14:paraId="7675A919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1AE52017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630CDD82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  <w:tc>
          <w:tcPr>
            <w:tcW w:w="441" w:type="dxa"/>
          </w:tcPr>
          <w:p w14:paraId="7F9AA52E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4"/>
                <w:lang w:val="it-IT"/>
              </w:rPr>
            </w:pPr>
          </w:p>
        </w:tc>
      </w:tr>
    </w:tbl>
    <w:p w14:paraId="5CBD80E8" w14:textId="77777777" w:rsidR="00C249EB" w:rsidRPr="00047F87" w:rsidRDefault="00C249EB" w:rsidP="00C249EB">
      <w:pPr>
        <w:spacing w:line="276" w:lineRule="auto"/>
        <w:ind w:left="-142"/>
        <w:jc w:val="center"/>
        <w:rPr>
          <w:sz w:val="22"/>
          <w:szCs w:val="22"/>
          <w:lang w:val="x-none"/>
        </w:rPr>
      </w:pPr>
    </w:p>
    <w:p w14:paraId="6D073D10" w14:textId="77777777" w:rsidR="00C249EB" w:rsidRPr="00047F87" w:rsidRDefault="00C249EB" w:rsidP="00C249EB">
      <w:pPr>
        <w:autoSpaceDE w:val="0"/>
        <w:autoSpaceDN w:val="0"/>
        <w:adjustRightInd w:val="0"/>
        <w:rPr>
          <w:rFonts w:cs="Calibri"/>
          <w:color w:val="000000"/>
          <w:szCs w:val="24"/>
        </w:rPr>
      </w:pPr>
    </w:p>
    <w:p w14:paraId="49BE8786" w14:textId="0443BD4F" w:rsidR="00C249EB" w:rsidRPr="00047F87" w:rsidRDefault="00C249EB" w:rsidP="00C249EB">
      <w:pPr>
        <w:autoSpaceDE w:val="0"/>
        <w:autoSpaceDN w:val="0"/>
        <w:adjustRightInd w:val="0"/>
        <w:rPr>
          <w:rFonts w:cs="Calibri"/>
          <w:i/>
          <w:iCs/>
          <w:color w:val="000000"/>
          <w:sz w:val="28"/>
          <w:szCs w:val="28"/>
        </w:rPr>
      </w:pPr>
      <w:r w:rsidRPr="00047F87">
        <w:rPr>
          <w:rFonts w:cs="Calibri"/>
          <w:i/>
          <w:iCs/>
          <w:color w:val="000000"/>
          <w:sz w:val="28"/>
          <w:szCs w:val="28"/>
        </w:rPr>
        <w:t xml:space="preserve">  c.    Informazione e coinvolgimento dei genitori </w:t>
      </w:r>
    </w:p>
    <w:p w14:paraId="2D61EB22" w14:textId="77777777" w:rsidR="00C249EB" w:rsidRPr="00047F87" w:rsidRDefault="00C249EB" w:rsidP="00C249EB"/>
    <w:tbl>
      <w:tblPr>
        <w:tblStyle w:val="TableNormal"/>
        <w:tblW w:w="98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290"/>
        <w:gridCol w:w="442"/>
        <w:gridCol w:w="439"/>
        <w:gridCol w:w="441"/>
        <w:gridCol w:w="441"/>
        <w:gridCol w:w="441"/>
      </w:tblGrid>
      <w:tr w:rsidR="00C249EB" w:rsidRPr="00047F87" w14:paraId="12B7FF15" w14:textId="77777777" w:rsidTr="000B5135">
        <w:trPr>
          <w:trHeight w:val="292"/>
        </w:trPr>
        <w:tc>
          <w:tcPr>
            <w:tcW w:w="7682" w:type="dxa"/>
            <w:gridSpan w:val="2"/>
          </w:tcPr>
          <w:p w14:paraId="20864DD2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2" w:type="dxa"/>
          </w:tcPr>
          <w:p w14:paraId="5B643C4A" w14:textId="77777777" w:rsidR="00C249EB" w:rsidRPr="00047F87" w:rsidRDefault="00C249EB" w:rsidP="000B5135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2F69DC45" w14:textId="77777777" w:rsidR="00C249EB" w:rsidRPr="00047F87" w:rsidRDefault="00C249EB" w:rsidP="000B5135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0B340070" w14:textId="77777777" w:rsidR="00C249EB" w:rsidRPr="00047F87" w:rsidRDefault="00C249EB" w:rsidP="000B5135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65017318" w14:textId="77777777" w:rsidR="00C249EB" w:rsidRPr="00047F87" w:rsidRDefault="00C249EB" w:rsidP="000B5135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03A95895" w14:textId="77777777" w:rsidR="00C249EB" w:rsidRPr="00047F87" w:rsidRDefault="00C249EB" w:rsidP="000B5135">
            <w:pPr>
              <w:pStyle w:val="TableParagraph"/>
              <w:spacing w:line="272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C249EB" w:rsidRPr="00047F87" w14:paraId="6ACBC422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37C18FE3" w14:textId="77777777" w:rsidR="00C249EB" w:rsidRPr="00047F87" w:rsidRDefault="00C249EB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290" w:type="dxa"/>
            <w:vAlign w:val="center"/>
          </w:tcPr>
          <w:p w14:paraId="17B9C757" w14:textId="5BA11C23" w:rsidR="00C249EB" w:rsidRPr="00047F87" w:rsidRDefault="00C249EB" w:rsidP="00D20771">
            <w:pPr>
              <w:pStyle w:val="Default"/>
              <w:rPr>
                <w:rFonts w:ascii="Cambria" w:hAnsi="Cambria"/>
                <w:sz w:val="23"/>
                <w:szCs w:val="23"/>
                <w:lang w:val="it-IT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Coinvolge i genitori nella vita della scuola</w:t>
            </w:r>
          </w:p>
        </w:tc>
        <w:tc>
          <w:tcPr>
            <w:tcW w:w="442" w:type="dxa"/>
          </w:tcPr>
          <w:p w14:paraId="4D212035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0ADD75A9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CF79727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716EAD4C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3DFB3FCF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C249EB" w:rsidRPr="00047F87" w14:paraId="4FB4DF83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263047AF" w14:textId="77777777" w:rsidR="00C249EB" w:rsidRPr="00047F87" w:rsidRDefault="00C249EB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290" w:type="dxa"/>
            <w:vAlign w:val="center"/>
          </w:tcPr>
          <w:p w14:paraId="5507C320" w14:textId="77777777" w:rsidR="00D20771" w:rsidRPr="00047F87" w:rsidRDefault="00D20771" w:rsidP="00D20771">
            <w:pPr>
              <w:pStyle w:val="Default"/>
              <w:rPr>
                <w:rFonts w:ascii="Cambria" w:hAnsi="Cambria"/>
                <w:sz w:val="23"/>
                <w:szCs w:val="23"/>
                <w:lang w:val="it-IT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</w:t>
            </w:r>
            <w:r w:rsidR="00C249EB"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Comunica ai genitori obiettivi didattici, strategie di intervento, criteri di </w:t>
            </w:r>
          </w:p>
          <w:p w14:paraId="253ADDD1" w14:textId="25D58A67" w:rsidR="00C249EB" w:rsidRPr="00047F87" w:rsidRDefault="00D20771" w:rsidP="00D20771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</w:t>
            </w:r>
            <w:r w:rsidR="00C249EB" w:rsidRPr="00047F87">
              <w:rPr>
                <w:rFonts w:ascii="Cambria" w:hAnsi="Cambria"/>
                <w:sz w:val="23"/>
                <w:szCs w:val="23"/>
              </w:rPr>
              <w:t xml:space="preserve">valutazione e risultati conseguiti </w:t>
            </w:r>
          </w:p>
        </w:tc>
        <w:tc>
          <w:tcPr>
            <w:tcW w:w="442" w:type="dxa"/>
          </w:tcPr>
          <w:p w14:paraId="5E5C5B36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182420FA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3D11E20C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7219CE48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30B9DE2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C249EB" w:rsidRPr="00047F87" w14:paraId="285AB182" w14:textId="77777777" w:rsidTr="00D20771">
        <w:trPr>
          <w:trHeight w:val="294"/>
        </w:trPr>
        <w:tc>
          <w:tcPr>
            <w:tcW w:w="392" w:type="dxa"/>
            <w:vAlign w:val="center"/>
          </w:tcPr>
          <w:p w14:paraId="68EF7A75" w14:textId="77777777" w:rsidR="00C249EB" w:rsidRPr="00047F87" w:rsidRDefault="00C249EB" w:rsidP="00D20771">
            <w:pPr>
              <w:pStyle w:val="TableParagraph"/>
              <w:spacing w:line="275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7290" w:type="dxa"/>
            <w:vAlign w:val="center"/>
          </w:tcPr>
          <w:p w14:paraId="764910F8" w14:textId="77777777" w:rsidR="00D20771" w:rsidRPr="00047F87" w:rsidRDefault="00D20771" w:rsidP="00D20771">
            <w:pPr>
              <w:pStyle w:val="Default"/>
              <w:rPr>
                <w:rFonts w:ascii="Cambria" w:hAnsi="Cambria"/>
                <w:sz w:val="23"/>
                <w:szCs w:val="23"/>
                <w:lang w:val="it-IT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</w:t>
            </w:r>
            <w:r w:rsidR="00C249EB"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Assicura un rapporto personalizzato e accogliente verso singoli genitori </w:t>
            </w:r>
          </w:p>
          <w:p w14:paraId="4639BA7D" w14:textId="6C1CE7A3" w:rsidR="00C249EB" w:rsidRPr="00047F87" w:rsidRDefault="00D20771" w:rsidP="00D20771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047F87">
              <w:rPr>
                <w:rFonts w:ascii="Cambria" w:hAnsi="Cambria"/>
                <w:sz w:val="23"/>
                <w:szCs w:val="23"/>
                <w:lang w:val="it-IT"/>
              </w:rPr>
              <w:t xml:space="preserve"> </w:t>
            </w:r>
            <w:r w:rsidR="00C249EB" w:rsidRPr="00047F87">
              <w:rPr>
                <w:rFonts w:ascii="Cambria" w:hAnsi="Cambria"/>
                <w:sz w:val="23"/>
                <w:szCs w:val="23"/>
              </w:rPr>
              <w:t xml:space="preserve">(Infanzia e Sostegno) </w:t>
            </w:r>
          </w:p>
        </w:tc>
        <w:tc>
          <w:tcPr>
            <w:tcW w:w="442" w:type="dxa"/>
          </w:tcPr>
          <w:p w14:paraId="2FB41B0A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2B7E0901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D2C31F3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4384EECD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5DC9F8CD" w14:textId="77777777" w:rsidR="00C249EB" w:rsidRPr="00047F87" w:rsidRDefault="00C249EB" w:rsidP="000B5135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</w:tbl>
    <w:p w14:paraId="01BD1BD0" w14:textId="77777777" w:rsidR="00C249EB" w:rsidRPr="00047F87" w:rsidRDefault="00C249EB" w:rsidP="00C249EB">
      <w:pPr>
        <w:rPr>
          <w:lang w:eastAsia="x-none"/>
        </w:rPr>
      </w:pPr>
    </w:p>
    <w:p w14:paraId="10EDE6A3" w14:textId="11B5B9EF" w:rsidR="00584689" w:rsidRPr="00047F87" w:rsidRDefault="00584689" w:rsidP="00584689">
      <w:pPr>
        <w:spacing w:line="276" w:lineRule="auto"/>
        <w:ind w:left="-142"/>
        <w:jc w:val="center"/>
        <w:rPr>
          <w:sz w:val="22"/>
          <w:szCs w:val="22"/>
          <w:lang w:val="x-none"/>
        </w:rPr>
      </w:pPr>
    </w:p>
    <w:p w14:paraId="47C46E72" w14:textId="691F51F0" w:rsidR="00584689" w:rsidRPr="00047F87" w:rsidRDefault="00584689" w:rsidP="007C51CC">
      <w:pPr>
        <w:pStyle w:val="Titolo2"/>
        <w:numPr>
          <w:ilvl w:val="0"/>
          <w:numId w:val="2"/>
        </w:numPr>
        <w:tabs>
          <w:tab w:val="left" w:pos="851"/>
        </w:tabs>
        <w:spacing w:line="360" w:lineRule="auto"/>
        <w:ind w:firstLine="2"/>
        <w:jc w:val="left"/>
      </w:pPr>
      <w:r w:rsidRPr="00047F87">
        <w:t>AREA DELLE COMPETENZE RELATIVE ALLA PROPRIA</w:t>
      </w:r>
      <w:r w:rsidR="00D20771" w:rsidRPr="00047F87">
        <w:t xml:space="preserve"> </w:t>
      </w:r>
      <w:r w:rsidRPr="00047F87">
        <w:t>FORMAZIONE</w:t>
      </w:r>
      <w:r w:rsidR="00D20771" w:rsidRPr="00047F87">
        <w:t xml:space="preserve">    </w:t>
      </w:r>
      <w:r w:rsidRPr="00047F87">
        <w:t xml:space="preserve"> (Professionalità)</w:t>
      </w:r>
      <w:r w:rsidR="00D20771" w:rsidRPr="00047F87">
        <w:t xml:space="preserve">   </w:t>
      </w:r>
    </w:p>
    <w:p w14:paraId="03AABA94" w14:textId="06661EBF" w:rsidR="00584689" w:rsidRPr="00047F87" w:rsidRDefault="00584689" w:rsidP="00584689">
      <w:pPr>
        <w:spacing w:line="276" w:lineRule="auto"/>
        <w:ind w:left="-142"/>
        <w:jc w:val="center"/>
        <w:rPr>
          <w:sz w:val="22"/>
          <w:szCs w:val="22"/>
          <w:lang w:val="x-none"/>
        </w:rPr>
      </w:pPr>
    </w:p>
    <w:p w14:paraId="6A8A671B" w14:textId="77777777" w:rsidR="00584689" w:rsidRPr="00047F87" w:rsidRDefault="00584689" w:rsidP="00584689">
      <w:pPr>
        <w:pStyle w:val="Paragrafoelenco"/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before="16" w:after="0" w:line="240" w:lineRule="auto"/>
        <w:contextualSpacing w:val="0"/>
        <w:jc w:val="left"/>
        <w:rPr>
          <w:rFonts w:ascii="Cambria" w:hAnsi="Cambria"/>
          <w:i/>
          <w:sz w:val="28"/>
        </w:rPr>
      </w:pPr>
      <w:r w:rsidRPr="00047F87">
        <w:rPr>
          <w:rFonts w:ascii="Cambria" w:hAnsi="Cambria"/>
          <w:i/>
          <w:sz w:val="28"/>
        </w:rPr>
        <w:t>Considerazione</w:t>
      </w:r>
      <w:r w:rsidRPr="00047F87">
        <w:rPr>
          <w:rFonts w:ascii="Cambria" w:hAnsi="Cambria"/>
          <w:i/>
          <w:spacing w:val="-4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dei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doveri</w:t>
      </w:r>
      <w:r w:rsidRPr="00047F87">
        <w:rPr>
          <w:rFonts w:ascii="Cambria" w:hAnsi="Cambria"/>
          <w:i/>
          <w:spacing w:val="-4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e</w:t>
      </w:r>
      <w:r w:rsidRPr="00047F87">
        <w:rPr>
          <w:rFonts w:ascii="Cambria" w:hAnsi="Cambria"/>
          <w:i/>
          <w:spacing w:val="-4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dei</w:t>
      </w:r>
      <w:r w:rsidRPr="00047F87">
        <w:rPr>
          <w:rFonts w:ascii="Cambria" w:hAnsi="Cambria"/>
          <w:i/>
          <w:spacing w:val="-5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problemi</w:t>
      </w:r>
      <w:r w:rsidRPr="00047F87">
        <w:rPr>
          <w:rFonts w:ascii="Cambria" w:hAnsi="Cambria"/>
          <w:i/>
          <w:spacing w:val="-4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etici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della</w:t>
      </w:r>
      <w:r w:rsidRPr="00047F87">
        <w:rPr>
          <w:rFonts w:ascii="Cambria" w:hAnsi="Cambria"/>
          <w:i/>
          <w:spacing w:val="-5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professione</w:t>
      </w:r>
    </w:p>
    <w:p w14:paraId="5AA26B9F" w14:textId="77777777" w:rsidR="00584689" w:rsidRPr="00047F87" w:rsidRDefault="00584689" w:rsidP="00584689">
      <w:pPr>
        <w:pStyle w:val="Corpotesto"/>
        <w:spacing w:before="7"/>
        <w:rPr>
          <w:i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436"/>
        <w:gridCol w:w="442"/>
        <w:gridCol w:w="439"/>
        <w:gridCol w:w="441"/>
        <w:gridCol w:w="441"/>
        <w:gridCol w:w="441"/>
      </w:tblGrid>
      <w:tr w:rsidR="00584689" w:rsidRPr="00047F87" w14:paraId="572F3157" w14:textId="77777777" w:rsidTr="009873DF">
        <w:trPr>
          <w:trHeight w:val="292"/>
        </w:trPr>
        <w:tc>
          <w:tcPr>
            <w:tcW w:w="7828" w:type="dxa"/>
            <w:gridSpan w:val="2"/>
          </w:tcPr>
          <w:p w14:paraId="2407936C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2" w:type="dxa"/>
          </w:tcPr>
          <w:p w14:paraId="51AF55D9" w14:textId="77777777" w:rsidR="00584689" w:rsidRPr="00047F87" w:rsidRDefault="00584689" w:rsidP="009873DF">
            <w:pPr>
              <w:pStyle w:val="TableParagraph"/>
              <w:spacing w:line="273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4E7D47D6" w14:textId="77777777" w:rsidR="00584689" w:rsidRPr="00047F87" w:rsidRDefault="00584689" w:rsidP="009873DF">
            <w:pPr>
              <w:pStyle w:val="TableParagraph"/>
              <w:spacing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3739CD10" w14:textId="77777777" w:rsidR="00584689" w:rsidRPr="00047F87" w:rsidRDefault="00584689" w:rsidP="009873DF">
            <w:pPr>
              <w:pStyle w:val="TableParagraph"/>
              <w:spacing w:line="273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3F7C9D01" w14:textId="77777777" w:rsidR="00584689" w:rsidRPr="00047F87" w:rsidRDefault="00584689" w:rsidP="009873DF">
            <w:pPr>
              <w:pStyle w:val="TableParagraph"/>
              <w:spacing w:line="273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2AA00010" w14:textId="77777777" w:rsidR="00584689" w:rsidRPr="00047F87" w:rsidRDefault="00584689" w:rsidP="009873DF">
            <w:pPr>
              <w:pStyle w:val="TableParagraph"/>
              <w:spacing w:line="273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584689" w:rsidRPr="00047F87" w14:paraId="4D3C00CF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4884B40A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436" w:type="dxa"/>
            <w:vAlign w:val="center"/>
          </w:tcPr>
          <w:p w14:paraId="25FBD0E1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Rispetta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regole,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ruoli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e gli</w:t>
            </w:r>
            <w:r w:rsidRPr="00047F87">
              <w:rPr>
                <w:rFonts w:ascii="Cambria" w:hAnsi="Cambria"/>
                <w:spacing w:val="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mpegn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ella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rofession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ocente</w:t>
            </w:r>
          </w:p>
        </w:tc>
        <w:tc>
          <w:tcPr>
            <w:tcW w:w="442" w:type="dxa"/>
          </w:tcPr>
          <w:p w14:paraId="48891B2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4EE2C78F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D0E9B7A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646F920D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2742EAF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584689" w:rsidRPr="00047F87" w14:paraId="5D80B1AB" w14:textId="77777777" w:rsidTr="00D20771">
        <w:trPr>
          <w:trHeight w:val="292"/>
        </w:trPr>
        <w:tc>
          <w:tcPr>
            <w:tcW w:w="392" w:type="dxa"/>
            <w:vAlign w:val="center"/>
          </w:tcPr>
          <w:p w14:paraId="11F7D633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436" w:type="dxa"/>
            <w:vAlign w:val="center"/>
          </w:tcPr>
          <w:p w14:paraId="6BE12390" w14:textId="77777777" w:rsidR="00584689" w:rsidRPr="00047F87" w:rsidRDefault="00584689" w:rsidP="00D20771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Collabora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ositivamente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n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e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verse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mponent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ella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scuola</w:t>
            </w:r>
          </w:p>
        </w:tc>
        <w:tc>
          <w:tcPr>
            <w:tcW w:w="442" w:type="dxa"/>
          </w:tcPr>
          <w:p w14:paraId="371E3EA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1E556EF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E8E063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39905C3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722DAE3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  <w:tr w:rsidR="00584689" w:rsidRPr="00047F87" w14:paraId="430F3B21" w14:textId="77777777" w:rsidTr="00D20771">
        <w:trPr>
          <w:trHeight w:val="587"/>
        </w:trPr>
        <w:tc>
          <w:tcPr>
            <w:tcW w:w="392" w:type="dxa"/>
            <w:vAlign w:val="center"/>
          </w:tcPr>
          <w:p w14:paraId="2D2CD08D" w14:textId="77777777" w:rsidR="00584689" w:rsidRPr="00047F87" w:rsidRDefault="00584689" w:rsidP="00D20771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7436" w:type="dxa"/>
            <w:vAlign w:val="center"/>
          </w:tcPr>
          <w:p w14:paraId="2B498C7D" w14:textId="77777777" w:rsidR="00584689" w:rsidRPr="00047F87" w:rsidRDefault="00584689" w:rsidP="00D20771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Rispetta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rivacy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elle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nformazion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acquisite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nella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ropria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ratica</w:t>
            </w:r>
          </w:p>
          <w:p w14:paraId="3F9F5407" w14:textId="77777777" w:rsidR="00584689" w:rsidRPr="00047F87" w:rsidRDefault="00584689" w:rsidP="00D20771">
            <w:pPr>
              <w:pStyle w:val="TableParagraph"/>
              <w:spacing w:before="2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professionale</w:t>
            </w:r>
          </w:p>
        </w:tc>
        <w:tc>
          <w:tcPr>
            <w:tcW w:w="442" w:type="dxa"/>
          </w:tcPr>
          <w:p w14:paraId="5E67685B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39" w:type="dxa"/>
          </w:tcPr>
          <w:p w14:paraId="401B66C4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764242C5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67086A0A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48D8DFD1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</w:tr>
    </w:tbl>
    <w:p w14:paraId="3A5C3189" w14:textId="2FA0A478" w:rsidR="00584689" w:rsidRPr="00047F87" w:rsidRDefault="00584689" w:rsidP="00584689">
      <w:pPr>
        <w:pStyle w:val="Corpotesto"/>
        <w:spacing w:before="9"/>
        <w:rPr>
          <w:i/>
          <w:sz w:val="32"/>
        </w:rPr>
      </w:pPr>
    </w:p>
    <w:p w14:paraId="40D25ECB" w14:textId="77777777" w:rsidR="00D20771" w:rsidRPr="00047F87" w:rsidRDefault="00D20771" w:rsidP="00584689">
      <w:pPr>
        <w:pStyle w:val="Corpotesto"/>
        <w:spacing w:before="9"/>
        <w:rPr>
          <w:i/>
          <w:sz w:val="32"/>
        </w:rPr>
      </w:pPr>
    </w:p>
    <w:p w14:paraId="7DE538B8" w14:textId="77777777" w:rsidR="00584689" w:rsidRPr="00047F87" w:rsidRDefault="00584689" w:rsidP="00584689">
      <w:pPr>
        <w:pStyle w:val="Paragrafoelenco"/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before="1" w:after="0" w:line="278" w:lineRule="auto"/>
        <w:ind w:right="1170"/>
        <w:contextualSpacing w:val="0"/>
        <w:jc w:val="left"/>
        <w:rPr>
          <w:rFonts w:ascii="Cambria" w:hAnsi="Cambria"/>
          <w:i/>
          <w:sz w:val="28"/>
        </w:rPr>
      </w:pPr>
      <w:r w:rsidRPr="00047F87">
        <w:rPr>
          <w:rFonts w:ascii="Cambria" w:hAnsi="Cambria"/>
          <w:i/>
          <w:sz w:val="28"/>
        </w:rPr>
        <w:t>Utiliz</w:t>
      </w:r>
      <w:r w:rsidRPr="00047F87">
        <w:rPr>
          <w:rFonts w:ascii="Cambria" w:hAnsi="Cambria"/>
          <w:i/>
          <w:spacing w:val="-2"/>
          <w:sz w:val="28"/>
        </w:rPr>
        <w:t>z</w:t>
      </w:r>
      <w:r w:rsidRPr="00047F87">
        <w:rPr>
          <w:rFonts w:ascii="Cambria" w:hAnsi="Cambria"/>
          <w:i/>
          <w:sz w:val="28"/>
        </w:rPr>
        <w:t>o</w:t>
      </w:r>
      <w:r w:rsidRPr="00047F87">
        <w:rPr>
          <w:rFonts w:ascii="Cambria" w:hAnsi="Cambria"/>
          <w:i/>
          <w:spacing w:val="-2"/>
          <w:sz w:val="28"/>
        </w:rPr>
        <w:t xml:space="preserve"> </w:t>
      </w:r>
      <w:r w:rsidRPr="00047F87">
        <w:rPr>
          <w:rFonts w:ascii="Cambria" w:hAnsi="Cambria"/>
          <w:i/>
          <w:spacing w:val="-1"/>
          <w:sz w:val="28"/>
        </w:rPr>
        <w:t>d</w:t>
      </w:r>
      <w:r w:rsidRPr="00047F87">
        <w:rPr>
          <w:rFonts w:ascii="Cambria" w:hAnsi="Cambria"/>
          <w:i/>
          <w:sz w:val="28"/>
        </w:rPr>
        <w:t>elle</w:t>
      </w:r>
      <w:r w:rsidRPr="00047F87">
        <w:rPr>
          <w:rFonts w:ascii="Cambria" w:hAnsi="Cambria"/>
          <w:i/>
          <w:spacing w:val="-1"/>
          <w:sz w:val="28"/>
        </w:rPr>
        <w:t xml:space="preserve"> nu</w:t>
      </w:r>
      <w:r w:rsidRPr="00047F87">
        <w:rPr>
          <w:rFonts w:ascii="Cambria" w:hAnsi="Cambria"/>
          <w:i/>
          <w:spacing w:val="-3"/>
          <w:sz w:val="28"/>
        </w:rPr>
        <w:t>o</w:t>
      </w:r>
      <w:r w:rsidRPr="00047F87">
        <w:rPr>
          <w:rFonts w:ascii="Cambria" w:hAnsi="Cambria"/>
          <w:i/>
          <w:spacing w:val="-1"/>
          <w:sz w:val="28"/>
        </w:rPr>
        <w:t>v</w:t>
      </w:r>
      <w:r w:rsidRPr="00047F87">
        <w:rPr>
          <w:rFonts w:ascii="Cambria" w:hAnsi="Cambria"/>
          <w:i/>
          <w:sz w:val="28"/>
        </w:rPr>
        <w:t>e</w:t>
      </w:r>
      <w:r w:rsidRPr="00047F87">
        <w:rPr>
          <w:rFonts w:ascii="Cambria" w:hAnsi="Cambria"/>
          <w:i/>
          <w:spacing w:val="-1"/>
          <w:sz w:val="28"/>
        </w:rPr>
        <w:t xml:space="preserve"> </w:t>
      </w:r>
      <w:r w:rsidRPr="00047F87">
        <w:rPr>
          <w:rFonts w:ascii="Cambria" w:hAnsi="Cambria"/>
          <w:i/>
          <w:spacing w:val="-6"/>
          <w:sz w:val="28"/>
        </w:rPr>
        <w:t>t</w:t>
      </w:r>
      <w:r w:rsidRPr="00047F87">
        <w:rPr>
          <w:rFonts w:ascii="Cambria" w:hAnsi="Cambria"/>
          <w:i/>
          <w:sz w:val="28"/>
        </w:rPr>
        <w:t>ec</w:t>
      </w:r>
      <w:r w:rsidRPr="00047F87">
        <w:rPr>
          <w:rFonts w:ascii="Cambria" w:hAnsi="Cambria"/>
          <w:i/>
          <w:spacing w:val="-1"/>
          <w:sz w:val="28"/>
        </w:rPr>
        <w:t>no</w:t>
      </w:r>
      <w:r w:rsidRPr="00047F87">
        <w:rPr>
          <w:rFonts w:ascii="Cambria" w:hAnsi="Cambria"/>
          <w:i/>
          <w:sz w:val="28"/>
        </w:rPr>
        <w:t>l</w:t>
      </w:r>
      <w:r w:rsidRPr="00047F87">
        <w:rPr>
          <w:rFonts w:ascii="Cambria" w:hAnsi="Cambria"/>
          <w:i/>
          <w:spacing w:val="-1"/>
          <w:sz w:val="28"/>
        </w:rPr>
        <w:t>og</w:t>
      </w:r>
      <w:r w:rsidRPr="00047F87">
        <w:rPr>
          <w:rFonts w:ascii="Cambria" w:hAnsi="Cambria"/>
          <w:i/>
          <w:spacing w:val="-3"/>
          <w:sz w:val="28"/>
        </w:rPr>
        <w:t>i</w:t>
      </w:r>
      <w:r w:rsidRPr="00047F87">
        <w:rPr>
          <w:rFonts w:ascii="Cambria" w:hAnsi="Cambria"/>
          <w:i/>
          <w:sz w:val="28"/>
        </w:rPr>
        <w:t>e</w:t>
      </w:r>
      <w:r w:rsidRPr="00047F87">
        <w:rPr>
          <w:rFonts w:ascii="Cambria" w:hAnsi="Cambria"/>
          <w:i/>
          <w:spacing w:val="-1"/>
          <w:sz w:val="28"/>
        </w:rPr>
        <w:t xml:space="preserve"> p</w:t>
      </w:r>
      <w:r w:rsidRPr="00047F87">
        <w:rPr>
          <w:rFonts w:ascii="Cambria" w:hAnsi="Cambria"/>
          <w:i/>
          <w:sz w:val="28"/>
        </w:rPr>
        <w:t>er</w:t>
      </w:r>
      <w:r w:rsidRPr="00047F87">
        <w:rPr>
          <w:rFonts w:ascii="Cambria" w:hAnsi="Cambria"/>
          <w:i/>
          <w:spacing w:val="-2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le</w:t>
      </w:r>
      <w:r w:rsidRPr="00047F87">
        <w:rPr>
          <w:rFonts w:ascii="Cambria" w:hAnsi="Cambria"/>
          <w:i/>
          <w:spacing w:val="-1"/>
          <w:sz w:val="28"/>
        </w:rPr>
        <w:t xml:space="preserve"> a</w:t>
      </w:r>
      <w:r w:rsidRPr="00047F87">
        <w:rPr>
          <w:rFonts w:ascii="Cambria" w:hAnsi="Cambria"/>
          <w:i/>
          <w:w w:val="95"/>
          <w:sz w:val="28"/>
        </w:rPr>
        <w:t>tt</w:t>
      </w:r>
      <w:r w:rsidRPr="00047F87">
        <w:rPr>
          <w:rFonts w:ascii="Cambria" w:hAnsi="Cambria"/>
          <w:i/>
          <w:spacing w:val="-1"/>
          <w:w w:val="95"/>
          <w:sz w:val="28"/>
        </w:rPr>
        <w:t>i</w:t>
      </w:r>
      <w:r w:rsidRPr="00047F87">
        <w:rPr>
          <w:rFonts w:ascii="Cambria" w:hAnsi="Cambria"/>
          <w:i/>
          <w:spacing w:val="-1"/>
          <w:sz w:val="28"/>
        </w:rPr>
        <w:t>v</w:t>
      </w:r>
      <w:r w:rsidRPr="00047F87">
        <w:rPr>
          <w:rFonts w:ascii="Cambria" w:hAnsi="Cambria"/>
          <w:i/>
          <w:spacing w:val="-3"/>
          <w:sz w:val="28"/>
        </w:rPr>
        <w:t>i</w:t>
      </w:r>
      <w:r w:rsidRPr="00047F87">
        <w:rPr>
          <w:rFonts w:ascii="Cambria" w:hAnsi="Cambria"/>
          <w:i/>
          <w:spacing w:val="-6"/>
          <w:sz w:val="28"/>
        </w:rPr>
        <w:t>t</w:t>
      </w:r>
      <w:r w:rsidRPr="00047F87">
        <w:rPr>
          <w:rFonts w:ascii="Cambria" w:hAnsi="Cambria"/>
          <w:i/>
          <w:spacing w:val="-20"/>
          <w:sz w:val="28"/>
        </w:rPr>
        <w:t>à</w:t>
      </w:r>
      <w:r w:rsidRPr="00047F87">
        <w:rPr>
          <w:rFonts w:ascii="Cambria" w:hAnsi="Cambria"/>
          <w:i/>
          <w:w w:val="1"/>
          <w:position w:val="6"/>
          <w:sz w:val="28"/>
        </w:rPr>
        <w:t>`</w:t>
      </w:r>
      <w:r w:rsidRPr="00047F87">
        <w:rPr>
          <w:rFonts w:ascii="Cambria" w:hAnsi="Cambria"/>
          <w:i/>
          <w:spacing w:val="19"/>
          <w:position w:val="6"/>
          <w:sz w:val="28"/>
        </w:rPr>
        <w:t xml:space="preserve"> </w:t>
      </w:r>
      <w:r w:rsidRPr="00047F87">
        <w:rPr>
          <w:rFonts w:ascii="Cambria" w:hAnsi="Cambria"/>
          <w:i/>
          <w:spacing w:val="-1"/>
          <w:sz w:val="28"/>
        </w:rPr>
        <w:t>pro</w:t>
      </w:r>
      <w:r w:rsidRPr="00047F87">
        <w:rPr>
          <w:rFonts w:ascii="Cambria" w:hAnsi="Cambria"/>
          <w:i/>
          <w:spacing w:val="-2"/>
          <w:sz w:val="28"/>
        </w:rPr>
        <w:t>g</w:t>
      </w:r>
      <w:r w:rsidRPr="00047F87">
        <w:rPr>
          <w:rFonts w:ascii="Cambria" w:hAnsi="Cambria"/>
          <w:i/>
          <w:sz w:val="28"/>
        </w:rPr>
        <w:t>e</w:t>
      </w:r>
      <w:r w:rsidRPr="00047F87">
        <w:rPr>
          <w:rFonts w:ascii="Cambria" w:hAnsi="Cambria"/>
          <w:i/>
          <w:spacing w:val="-1"/>
          <w:sz w:val="28"/>
        </w:rPr>
        <w:t>t</w:t>
      </w:r>
      <w:r w:rsidRPr="00047F87">
        <w:rPr>
          <w:rFonts w:ascii="Cambria" w:hAnsi="Cambria"/>
          <w:i/>
          <w:sz w:val="28"/>
        </w:rPr>
        <w:t>tu</w:t>
      </w:r>
      <w:r w:rsidRPr="00047F87">
        <w:rPr>
          <w:rFonts w:ascii="Cambria" w:hAnsi="Cambria"/>
          <w:i/>
          <w:spacing w:val="-2"/>
          <w:sz w:val="28"/>
        </w:rPr>
        <w:t>a</w:t>
      </w:r>
      <w:r w:rsidRPr="00047F87">
        <w:rPr>
          <w:rFonts w:ascii="Cambria" w:hAnsi="Cambria"/>
          <w:i/>
          <w:sz w:val="28"/>
        </w:rPr>
        <w:t>li,</w:t>
      </w:r>
      <w:r w:rsidRPr="00047F87">
        <w:rPr>
          <w:rFonts w:ascii="Cambria" w:hAnsi="Cambria"/>
          <w:i/>
          <w:spacing w:val="-1"/>
          <w:sz w:val="28"/>
        </w:rPr>
        <w:t xml:space="preserve"> org</w:t>
      </w:r>
      <w:r w:rsidRPr="00047F87">
        <w:rPr>
          <w:rFonts w:ascii="Cambria" w:hAnsi="Cambria"/>
          <w:i/>
          <w:spacing w:val="-2"/>
          <w:sz w:val="28"/>
        </w:rPr>
        <w:t>a</w:t>
      </w:r>
      <w:r w:rsidRPr="00047F87">
        <w:rPr>
          <w:rFonts w:ascii="Cambria" w:hAnsi="Cambria"/>
          <w:i/>
          <w:spacing w:val="-1"/>
          <w:sz w:val="28"/>
        </w:rPr>
        <w:t>niz</w:t>
      </w:r>
      <w:r w:rsidRPr="00047F87">
        <w:rPr>
          <w:rFonts w:ascii="Cambria" w:hAnsi="Cambria"/>
          <w:i/>
          <w:spacing w:val="-2"/>
          <w:sz w:val="28"/>
        </w:rPr>
        <w:t>z</w:t>
      </w:r>
      <w:r w:rsidRPr="00047F87">
        <w:rPr>
          <w:rFonts w:ascii="Cambria" w:hAnsi="Cambria"/>
          <w:i/>
          <w:spacing w:val="-1"/>
          <w:sz w:val="28"/>
        </w:rPr>
        <w:t>ati</w:t>
      </w:r>
      <w:r w:rsidRPr="00047F87">
        <w:rPr>
          <w:rFonts w:ascii="Cambria" w:hAnsi="Cambria"/>
          <w:i/>
          <w:spacing w:val="-2"/>
          <w:sz w:val="28"/>
        </w:rPr>
        <w:t>v</w:t>
      </w:r>
      <w:r w:rsidRPr="00047F87">
        <w:rPr>
          <w:rFonts w:ascii="Cambria" w:hAnsi="Cambria"/>
          <w:i/>
          <w:sz w:val="28"/>
        </w:rPr>
        <w:t>e</w:t>
      </w:r>
      <w:r w:rsidRPr="00047F87">
        <w:rPr>
          <w:rFonts w:ascii="Cambria" w:hAnsi="Cambria"/>
          <w:i/>
          <w:spacing w:val="-1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e formative</w:t>
      </w:r>
    </w:p>
    <w:p w14:paraId="5DBDF6E2" w14:textId="77777777" w:rsidR="00584689" w:rsidRPr="00047F87" w:rsidRDefault="00584689" w:rsidP="00584689">
      <w:pPr>
        <w:pStyle w:val="Corpotesto"/>
        <w:spacing w:before="10"/>
        <w:rPr>
          <w:i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436"/>
        <w:gridCol w:w="442"/>
        <w:gridCol w:w="439"/>
        <w:gridCol w:w="441"/>
        <w:gridCol w:w="441"/>
        <w:gridCol w:w="441"/>
      </w:tblGrid>
      <w:tr w:rsidR="00584689" w:rsidRPr="00047F87" w14:paraId="66CEA365" w14:textId="77777777" w:rsidTr="009873DF">
        <w:trPr>
          <w:trHeight w:val="292"/>
        </w:trPr>
        <w:tc>
          <w:tcPr>
            <w:tcW w:w="7828" w:type="dxa"/>
            <w:gridSpan w:val="2"/>
          </w:tcPr>
          <w:p w14:paraId="5BB528AC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2" w:type="dxa"/>
          </w:tcPr>
          <w:p w14:paraId="4FE62FE4" w14:textId="77777777" w:rsidR="00584689" w:rsidRPr="00047F87" w:rsidRDefault="00584689" w:rsidP="009873DF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4CC81CC3" w14:textId="77777777" w:rsidR="00584689" w:rsidRPr="00047F87" w:rsidRDefault="00584689" w:rsidP="009873DF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34044400" w14:textId="77777777" w:rsidR="00584689" w:rsidRPr="00047F87" w:rsidRDefault="00584689" w:rsidP="009873DF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22B181B4" w14:textId="77777777" w:rsidR="00584689" w:rsidRPr="00047F87" w:rsidRDefault="00584689" w:rsidP="009873DF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0EC997BB" w14:textId="77777777" w:rsidR="00584689" w:rsidRPr="00047F87" w:rsidRDefault="00584689" w:rsidP="009873DF">
            <w:pPr>
              <w:pStyle w:val="TableParagraph"/>
              <w:spacing w:line="272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584689" w:rsidRPr="00047F87" w14:paraId="17D00DF6" w14:textId="77777777" w:rsidTr="007C51CC">
        <w:trPr>
          <w:trHeight w:val="294"/>
        </w:trPr>
        <w:tc>
          <w:tcPr>
            <w:tcW w:w="392" w:type="dxa"/>
            <w:vAlign w:val="center"/>
          </w:tcPr>
          <w:p w14:paraId="205F37F4" w14:textId="77777777" w:rsidR="00584689" w:rsidRPr="00047F87" w:rsidRDefault="00584689" w:rsidP="007C51CC">
            <w:pPr>
              <w:pStyle w:val="TableParagraph"/>
              <w:spacing w:before="1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436" w:type="dxa"/>
            <w:vAlign w:val="center"/>
          </w:tcPr>
          <w:p w14:paraId="7FF25272" w14:textId="77777777" w:rsidR="00584689" w:rsidRPr="00047F87" w:rsidRDefault="00584689" w:rsidP="007C51CC">
            <w:pPr>
              <w:pStyle w:val="TableParagraph"/>
              <w:spacing w:before="1" w:line="273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Utilizz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efficacement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e</w:t>
            </w:r>
            <w:r w:rsidRPr="00047F87">
              <w:rPr>
                <w:rFonts w:ascii="Cambria" w:hAnsi="Cambria"/>
                <w:spacing w:val="-6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tecnologie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er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ricercare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nformazioni</w:t>
            </w:r>
          </w:p>
        </w:tc>
        <w:tc>
          <w:tcPr>
            <w:tcW w:w="442" w:type="dxa"/>
          </w:tcPr>
          <w:p w14:paraId="0E51D235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73F9F937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57DABB80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7D57F58A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3273996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  <w:tr w:rsidR="00584689" w:rsidRPr="00047F87" w14:paraId="632868A1" w14:textId="77777777" w:rsidTr="007C51CC">
        <w:trPr>
          <w:trHeight w:val="585"/>
        </w:trPr>
        <w:tc>
          <w:tcPr>
            <w:tcW w:w="392" w:type="dxa"/>
            <w:vAlign w:val="center"/>
          </w:tcPr>
          <w:p w14:paraId="23B4432D" w14:textId="77777777" w:rsidR="00584689" w:rsidRPr="00047F87" w:rsidRDefault="00584689" w:rsidP="007C51CC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436" w:type="dxa"/>
            <w:vAlign w:val="center"/>
          </w:tcPr>
          <w:p w14:paraId="5581E0A6" w14:textId="77777777" w:rsidR="00584689" w:rsidRPr="00047F87" w:rsidRDefault="00584689" w:rsidP="007C51CC">
            <w:pPr>
              <w:pStyle w:val="TableParagraph"/>
              <w:spacing w:before="0" w:line="29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Usa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e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tecnologie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er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favorire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scambi</w:t>
            </w:r>
            <w:r w:rsidRPr="00047F87">
              <w:rPr>
                <w:rFonts w:ascii="Cambria" w:hAnsi="Cambria"/>
                <w:spacing w:val="50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nell’ambito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un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formazione</w:t>
            </w:r>
          </w:p>
          <w:p w14:paraId="72942F32" w14:textId="77777777" w:rsidR="00584689" w:rsidRPr="00047F87" w:rsidRDefault="00584689" w:rsidP="007C51CC">
            <w:pPr>
              <w:pStyle w:val="TableParagraph"/>
              <w:spacing w:before="0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continua</w:t>
            </w:r>
          </w:p>
        </w:tc>
        <w:tc>
          <w:tcPr>
            <w:tcW w:w="442" w:type="dxa"/>
          </w:tcPr>
          <w:p w14:paraId="39E38AC6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39" w:type="dxa"/>
          </w:tcPr>
          <w:p w14:paraId="694FA046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2EC48F2C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45B55A7C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595D162C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</w:tr>
      <w:tr w:rsidR="00584689" w:rsidRPr="00047F87" w14:paraId="3357F388" w14:textId="77777777" w:rsidTr="007C51CC">
        <w:trPr>
          <w:trHeight w:val="292"/>
        </w:trPr>
        <w:tc>
          <w:tcPr>
            <w:tcW w:w="392" w:type="dxa"/>
            <w:vAlign w:val="center"/>
          </w:tcPr>
          <w:p w14:paraId="2042CFBE" w14:textId="77777777" w:rsidR="00584689" w:rsidRPr="00047F87" w:rsidRDefault="00584689" w:rsidP="007C51CC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7436" w:type="dxa"/>
            <w:vAlign w:val="center"/>
          </w:tcPr>
          <w:p w14:paraId="3E286B0A" w14:textId="77777777" w:rsidR="00584689" w:rsidRPr="00047F87" w:rsidRDefault="00584689" w:rsidP="007C51CC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Esplor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le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otenzialità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dattic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e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versi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spositiv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tecnologici</w:t>
            </w:r>
          </w:p>
        </w:tc>
        <w:tc>
          <w:tcPr>
            <w:tcW w:w="442" w:type="dxa"/>
          </w:tcPr>
          <w:p w14:paraId="2F9F2F42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39" w:type="dxa"/>
          </w:tcPr>
          <w:p w14:paraId="08E4BB8A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9FB5853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4A785506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441" w:type="dxa"/>
          </w:tcPr>
          <w:p w14:paraId="05629E1A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  <w:lang w:val="it-IT"/>
              </w:rPr>
            </w:pPr>
          </w:p>
        </w:tc>
      </w:tr>
    </w:tbl>
    <w:p w14:paraId="50268910" w14:textId="77777777" w:rsidR="00584689" w:rsidRPr="00047F87" w:rsidRDefault="00584689" w:rsidP="00584689">
      <w:pPr>
        <w:pStyle w:val="Corpotesto"/>
        <w:spacing w:before="1"/>
        <w:rPr>
          <w:i/>
          <w:sz w:val="38"/>
        </w:rPr>
      </w:pPr>
    </w:p>
    <w:p w14:paraId="716510CA" w14:textId="77777777" w:rsidR="00584689" w:rsidRPr="00047F87" w:rsidRDefault="00584689" w:rsidP="00584689">
      <w:pPr>
        <w:pStyle w:val="Paragrafoelenco"/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after="0" w:line="240" w:lineRule="auto"/>
        <w:contextualSpacing w:val="0"/>
        <w:jc w:val="left"/>
        <w:rPr>
          <w:rFonts w:ascii="Cambria" w:hAnsi="Cambria"/>
          <w:i/>
          <w:sz w:val="28"/>
        </w:rPr>
      </w:pPr>
      <w:r w:rsidRPr="00047F87">
        <w:rPr>
          <w:rFonts w:ascii="Cambria" w:hAnsi="Cambria"/>
          <w:i/>
          <w:sz w:val="28"/>
        </w:rPr>
        <w:t>Cura</w:t>
      </w:r>
      <w:r w:rsidRPr="00047F87">
        <w:rPr>
          <w:rFonts w:ascii="Cambria" w:hAnsi="Cambria"/>
          <w:i/>
          <w:spacing w:val="-5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della</w:t>
      </w:r>
      <w:r w:rsidRPr="00047F87">
        <w:rPr>
          <w:rFonts w:ascii="Cambria" w:hAnsi="Cambria"/>
          <w:i/>
          <w:spacing w:val="-4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propria</w:t>
      </w:r>
      <w:r w:rsidRPr="00047F87">
        <w:rPr>
          <w:rFonts w:ascii="Cambria" w:hAnsi="Cambria"/>
          <w:i/>
          <w:spacing w:val="-4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formazione</w:t>
      </w:r>
      <w:r w:rsidRPr="00047F87">
        <w:rPr>
          <w:rFonts w:ascii="Cambria" w:hAnsi="Cambria"/>
          <w:i/>
          <w:spacing w:val="-3"/>
          <w:sz w:val="28"/>
        </w:rPr>
        <w:t xml:space="preserve"> </w:t>
      </w:r>
      <w:r w:rsidRPr="00047F87">
        <w:rPr>
          <w:rFonts w:ascii="Cambria" w:hAnsi="Cambria"/>
          <w:i/>
          <w:sz w:val="28"/>
        </w:rPr>
        <w:t>continua</w:t>
      </w:r>
    </w:p>
    <w:p w14:paraId="4D41F763" w14:textId="77777777" w:rsidR="00584689" w:rsidRPr="00047F87" w:rsidRDefault="00584689" w:rsidP="00584689">
      <w:pPr>
        <w:pStyle w:val="Corpotesto"/>
        <w:spacing w:before="5"/>
        <w:rPr>
          <w:i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436"/>
        <w:gridCol w:w="442"/>
        <w:gridCol w:w="439"/>
        <w:gridCol w:w="441"/>
        <w:gridCol w:w="441"/>
        <w:gridCol w:w="441"/>
      </w:tblGrid>
      <w:tr w:rsidR="00584689" w:rsidRPr="00047F87" w14:paraId="4999B370" w14:textId="77777777" w:rsidTr="009873DF">
        <w:trPr>
          <w:trHeight w:val="292"/>
        </w:trPr>
        <w:tc>
          <w:tcPr>
            <w:tcW w:w="7828" w:type="dxa"/>
            <w:gridSpan w:val="2"/>
          </w:tcPr>
          <w:p w14:paraId="76BC8148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442" w:type="dxa"/>
          </w:tcPr>
          <w:p w14:paraId="38B88BB6" w14:textId="77777777" w:rsidR="00584689" w:rsidRPr="00047F87" w:rsidRDefault="00584689" w:rsidP="009873DF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39" w:type="dxa"/>
          </w:tcPr>
          <w:p w14:paraId="1AD495F8" w14:textId="77777777" w:rsidR="00584689" w:rsidRPr="00047F87" w:rsidRDefault="00584689" w:rsidP="009873DF">
            <w:pPr>
              <w:pStyle w:val="TableParagraph"/>
              <w:spacing w:line="27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41" w:type="dxa"/>
          </w:tcPr>
          <w:p w14:paraId="6889FE31" w14:textId="77777777" w:rsidR="00584689" w:rsidRPr="00047F87" w:rsidRDefault="00584689" w:rsidP="009873DF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41" w:type="dxa"/>
          </w:tcPr>
          <w:p w14:paraId="10E9995C" w14:textId="77777777" w:rsidR="00584689" w:rsidRPr="00047F87" w:rsidRDefault="00584689" w:rsidP="009873DF">
            <w:pPr>
              <w:pStyle w:val="TableParagraph"/>
              <w:spacing w:line="272" w:lineRule="exact"/>
              <w:ind w:left="110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41" w:type="dxa"/>
          </w:tcPr>
          <w:p w14:paraId="6CAD260D" w14:textId="77777777" w:rsidR="00584689" w:rsidRPr="00047F87" w:rsidRDefault="00584689" w:rsidP="009873DF">
            <w:pPr>
              <w:pStyle w:val="TableParagraph"/>
              <w:spacing w:line="272" w:lineRule="exact"/>
              <w:ind w:left="109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5</w:t>
            </w:r>
          </w:p>
        </w:tc>
      </w:tr>
      <w:tr w:rsidR="00584689" w:rsidRPr="00047F87" w14:paraId="0B7E60A0" w14:textId="77777777" w:rsidTr="007C51CC">
        <w:trPr>
          <w:trHeight w:val="585"/>
        </w:trPr>
        <w:tc>
          <w:tcPr>
            <w:tcW w:w="392" w:type="dxa"/>
            <w:vAlign w:val="center"/>
          </w:tcPr>
          <w:p w14:paraId="2885AD20" w14:textId="77777777" w:rsidR="00584689" w:rsidRPr="00047F87" w:rsidRDefault="00584689" w:rsidP="007C51CC">
            <w:pPr>
              <w:pStyle w:val="TableParagraph"/>
              <w:spacing w:line="292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7436" w:type="dxa"/>
            <w:vAlign w:val="center"/>
          </w:tcPr>
          <w:p w14:paraId="2B4F6B82" w14:textId="77777777" w:rsidR="00584689" w:rsidRPr="00047F87" w:rsidRDefault="00584689" w:rsidP="007C51CC">
            <w:pPr>
              <w:pStyle w:val="TableParagraph"/>
              <w:spacing w:before="0" w:line="292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Aggiorna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il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roprio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bilancio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competenze</w:t>
            </w:r>
            <w:r w:rsidRPr="00047F87">
              <w:rPr>
                <w:rFonts w:ascii="Cambria" w:hAnsi="Cambria"/>
                <w:spacing w:val="-5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ed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elabora</w:t>
            </w:r>
            <w:r w:rsidRPr="00047F87">
              <w:rPr>
                <w:rFonts w:ascii="Cambria" w:hAnsi="Cambria"/>
                <w:spacing w:val="-1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un</w:t>
            </w:r>
            <w:r w:rsidRPr="00047F87">
              <w:rPr>
                <w:rFonts w:ascii="Cambria" w:hAnsi="Cambria"/>
                <w:spacing w:val="-3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roprio</w:t>
            </w:r>
          </w:p>
          <w:p w14:paraId="20DC2DA0" w14:textId="77777777" w:rsidR="00584689" w:rsidRPr="00047F87" w:rsidRDefault="00584689" w:rsidP="007C51CC">
            <w:pPr>
              <w:pStyle w:val="TableParagraph"/>
              <w:spacing w:before="0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progetto</w:t>
            </w:r>
            <w:r w:rsidRPr="00047F87">
              <w:rPr>
                <w:rFonts w:ascii="Cambria" w:hAnsi="Cambria"/>
                <w:spacing w:val="-5"/>
                <w:sz w:val="24"/>
              </w:rPr>
              <w:t xml:space="preserve"> </w:t>
            </w:r>
            <w:r w:rsidRPr="00047F87">
              <w:rPr>
                <w:rFonts w:ascii="Cambria" w:hAnsi="Cambria"/>
                <w:sz w:val="24"/>
              </w:rPr>
              <w:t>di</w:t>
            </w:r>
            <w:r w:rsidRPr="00047F87">
              <w:rPr>
                <w:rFonts w:ascii="Cambria" w:hAnsi="Cambria"/>
                <w:spacing w:val="-4"/>
                <w:sz w:val="24"/>
              </w:rPr>
              <w:t xml:space="preserve"> </w:t>
            </w:r>
            <w:r w:rsidRPr="00047F87">
              <w:rPr>
                <w:rFonts w:ascii="Cambria" w:hAnsi="Cambria"/>
                <w:sz w:val="24"/>
              </w:rPr>
              <w:t>sviluppo</w:t>
            </w:r>
            <w:r w:rsidRPr="00047F87">
              <w:rPr>
                <w:rFonts w:ascii="Cambria" w:hAnsi="Cambria"/>
                <w:spacing w:val="-4"/>
                <w:sz w:val="24"/>
              </w:rPr>
              <w:t xml:space="preserve"> </w:t>
            </w:r>
            <w:r w:rsidRPr="00047F87">
              <w:rPr>
                <w:rFonts w:ascii="Cambria" w:hAnsi="Cambria"/>
                <w:sz w:val="24"/>
              </w:rPr>
              <w:t>professionale</w:t>
            </w:r>
          </w:p>
        </w:tc>
        <w:tc>
          <w:tcPr>
            <w:tcW w:w="442" w:type="dxa"/>
          </w:tcPr>
          <w:p w14:paraId="39CF0CF8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39" w:type="dxa"/>
          </w:tcPr>
          <w:p w14:paraId="573168A0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1D87967F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75A54DD7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441" w:type="dxa"/>
          </w:tcPr>
          <w:p w14:paraId="61A82ACA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sz w:val="24"/>
              </w:rPr>
            </w:pPr>
          </w:p>
        </w:tc>
      </w:tr>
      <w:tr w:rsidR="00584689" w:rsidRPr="00047F87" w14:paraId="3EC42318" w14:textId="77777777" w:rsidTr="007C51CC">
        <w:trPr>
          <w:trHeight w:val="294"/>
        </w:trPr>
        <w:tc>
          <w:tcPr>
            <w:tcW w:w="392" w:type="dxa"/>
            <w:vAlign w:val="center"/>
          </w:tcPr>
          <w:p w14:paraId="0A4D9A6B" w14:textId="77777777" w:rsidR="00584689" w:rsidRPr="00047F87" w:rsidRDefault="00584689" w:rsidP="007C51CC">
            <w:pPr>
              <w:pStyle w:val="TableParagraph"/>
              <w:spacing w:before="1" w:line="273" w:lineRule="exact"/>
              <w:ind w:left="107"/>
              <w:rPr>
                <w:rFonts w:ascii="Cambria" w:hAnsi="Cambria"/>
                <w:sz w:val="24"/>
              </w:rPr>
            </w:pPr>
            <w:r w:rsidRPr="00047F87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7436" w:type="dxa"/>
            <w:vAlign w:val="center"/>
          </w:tcPr>
          <w:p w14:paraId="5E29A880" w14:textId="77777777" w:rsidR="00584689" w:rsidRPr="00047F87" w:rsidRDefault="00584689" w:rsidP="007C51CC">
            <w:pPr>
              <w:pStyle w:val="TableParagraph"/>
              <w:spacing w:before="1" w:line="273" w:lineRule="exact"/>
              <w:ind w:left="107"/>
              <w:rPr>
                <w:rFonts w:ascii="Cambria" w:hAnsi="Cambria"/>
                <w:sz w:val="24"/>
                <w:lang w:val="it-IT"/>
              </w:rPr>
            </w:pPr>
            <w:r w:rsidRPr="00047F87">
              <w:rPr>
                <w:rFonts w:ascii="Cambria" w:hAnsi="Cambria"/>
                <w:sz w:val="24"/>
                <w:lang w:val="it-IT"/>
              </w:rPr>
              <w:t>Partecipa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a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programmi</w:t>
            </w:r>
            <w:r w:rsidRPr="00047F87">
              <w:rPr>
                <w:rFonts w:ascii="Cambria" w:hAnsi="Cambria"/>
                <w:spacing w:val="-4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di</w:t>
            </w:r>
            <w:r w:rsidRPr="00047F87">
              <w:rPr>
                <w:rFonts w:ascii="Cambria" w:hAnsi="Cambria"/>
                <w:spacing w:val="-2"/>
                <w:sz w:val="24"/>
                <w:lang w:val="it-IT"/>
              </w:rPr>
              <w:t xml:space="preserve"> </w:t>
            </w:r>
            <w:r w:rsidRPr="00047F87">
              <w:rPr>
                <w:rFonts w:ascii="Cambria" w:hAnsi="Cambria"/>
                <w:sz w:val="24"/>
                <w:lang w:val="it-IT"/>
              </w:rPr>
              <w:t>formazione</w:t>
            </w:r>
          </w:p>
        </w:tc>
        <w:tc>
          <w:tcPr>
            <w:tcW w:w="442" w:type="dxa"/>
          </w:tcPr>
          <w:p w14:paraId="7F322816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39" w:type="dxa"/>
          </w:tcPr>
          <w:p w14:paraId="4238E248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B4DBB9A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022B573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  <w:tc>
          <w:tcPr>
            <w:tcW w:w="441" w:type="dxa"/>
          </w:tcPr>
          <w:p w14:paraId="1E97C097" w14:textId="77777777" w:rsidR="00584689" w:rsidRPr="00047F87" w:rsidRDefault="00584689" w:rsidP="009873DF">
            <w:pPr>
              <w:pStyle w:val="TableParagraph"/>
              <w:rPr>
                <w:rFonts w:ascii="Cambria" w:hAnsi="Cambria"/>
                <w:lang w:val="it-IT"/>
              </w:rPr>
            </w:pPr>
          </w:p>
        </w:tc>
      </w:tr>
    </w:tbl>
    <w:p w14:paraId="7C5D4CB9" w14:textId="77777777" w:rsidR="00D20771" w:rsidRPr="00047F87" w:rsidRDefault="00D20771" w:rsidP="00584689">
      <w:pPr>
        <w:ind w:left="212"/>
        <w:rPr>
          <w:b/>
        </w:rPr>
      </w:pPr>
    </w:p>
    <w:p w14:paraId="14A48707" w14:textId="77777777" w:rsidR="00D20771" w:rsidRPr="00047F87" w:rsidRDefault="00D20771" w:rsidP="00584689">
      <w:pPr>
        <w:ind w:left="212"/>
        <w:rPr>
          <w:b/>
        </w:rPr>
      </w:pPr>
    </w:p>
    <w:p w14:paraId="05831914" w14:textId="5B48D872" w:rsidR="00584689" w:rsidRPr="00047F87" w:rsidRDefault="00584689" w:rsidP="00584689">
      <w:pPr>
        <w:ind w:left="212"/>
        <w:rPr>
          <w:b/>
        </w:rPr>
      </w:pPr>
      <w:r w:rsidRPr="00047F87">
        <w:rPr>
          <w:b/>
        </w:rPr>
        <w:t>Eventuali</w:t>
      </w:r>
      <w:r w:rsidRPr="00047F87">
        <w:rPr>
          <w:b/>
          <w:spacing w:val="-3"/>
        </w:rPr>
        <w:t xml:space="preserve"> </w:t>
      </w:r>
      <w:r w:rsidRPr="00047F87">
        <w:rPr>
          <w:b/>
        </w:rPr>
        <w:t>osservazioni:</w:t>
      </w:r>
    </w:p>
    <w:p w14:paraId="1165C113" w14:textId="77777777" w:rsidR="00584689" w:rsidRPr="00047F87" w:rsidRDefault="00584689" w:rsidP="00584689">
      <w:pPr>
        <w:pStyle w:val="Corpotesto"/>
        <w:rPr>
          <w:b/>
          <w:sz w:val="20"/>
        </w:rPr>
      </w:pPr>
    </w:p>
    <w:p w14:paraId="07ACC136" w14:textId="77777777" w:rsidR="00584689" w:rsidRPr="00047F87" w:rsidRDefault="00584689" w:rsidP="00584689">
      <w:pPr>
        <w:pStyle w:val="Corpotesto"/>
        <w:spacing w:before="7"/>
        <w:rPr>
          <w:b/>
          <w:sz w:val="10"/>
        </w:rPr>
      </w:pPr>
      <w:r w:rsidRPr="00047F8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393880" wp14:editId="4B396390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6145530" cy="1270"/>
                <wp:effectExtent l="0" t="0" r="13970" b="11430"/>
                <wp:wrapTopAndBottom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55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78"/>
                            <a:gd name="T2" fmla="+- 0 4001 1133"/>
                            <a:gd name="T3" fmla="*/ T2 w 9678"/>
                            <a:gd name="T4" fmla="+- 0 4004 1133"/>
                            <a:gd name="T5" fmla="*/ T4 w 9678"/>
                            <a:gd name="T6" fmla="+- 0 10810 1133"/>
                            <a:gd name="T7" fmla="*/ T6 w 96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78">
                              <a:moveTo>
                                <a:pt x="0" y="0"/>
                              </a:moveTo>
                              <a:lnTo>
                                <a:pt x="2868" y="0"/>
                              </a:lnTo>
                              <a:moveTo>
                                <a:pt x="2871" y="0"/>
                              </a:moveTo>
                              <a:lnTo>
                                <a:pt x="967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998A" id="AutoShape 6" o:spid="_x0000_s1026" style="position:absolute;margin-left:56.65pt;margin-top:8.85pt;width:483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" path="m,l2868,t3,l9677,e" filled="f" strokeweight=".78pt">
                <v:path arrowok="t" o:connecttype="custom" o:connectlocs="0,0;1821180,0;1823085,0;6144895,0" o:connectangles="0,0,0,0"/>
                <w10:wrap type="topAndBottom" anchorx="page"/>
              </v:shape>
            </w:pict>
          </mc:Fallback>
        </mc:AlternateContent>
      </w:r>
      <w:r w:rsidRPr="00047F8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AD55B7" wp14:editId="5BBE357B">
                <wp:simplePos x="0" y="0"/>
                <wp:positionH relativeFrom="page">
                  <wp:posOffset>719455</wp:posOffset>
                </wp:positionH>
                <wp:positionV relativeFrom="paragraph">
                  <wp:posOffset>300355</wp:posOffset>
                </wp:positionV>
                <wp:extent cx="6143625" cy="1270"/>
                <wp:effectExtent l="0" t="0" r="15875" b="1143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75"/>
                            <a:gd name="T2" fmla="+- 0 10807 1133"/>
                            <a:gd name="T3" fmla="*/ T2 w 9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5">
                              <a:moveTo>
                                <a:pt x="0" y="0"/>
                              </a:moveTo>
                              <a:lnTo>
                                <a:pt x="967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2DF4" id="Freeform 5" o:spid="_x0000_s1026" style="position:absolute;margin-left:56.65pt;margin-top:23.65pt;width:483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" path="m,l9674,e" filled="f" strokeweight=".78pt">
                <v:path arrowok="t" o:connecttype="custom" o:connectlocs="0,0;6142990,0" o:connectangles="0,0"/>
                <w10:wrap type="topAndBottom" anchorx="page"/>
              </v:shape>
            </w:pict>
          </mc:Fallback>
        </mc:AlternateContent>
      </w:r>
      <w:r w:rsidRPr="00047F8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168E05" wp14:editId="1B532398">
                <wp:simplePos x="0" y="0"/>
                <wp:positionH relativeFrom="page">
                  <wp:posOffset>719455</wp:posOffset>
                </wp:positionH>
                <wp:positionV relativeFrom="paragraph">
                  <wp:posOffset>485775</wp:posOffset>
                </wp:positionV>
                <wp:extent cx="6143625" cy="1270"/>
                <wp:effectExtent l="0" t="0" r="15875" b="11430"/>
                <wp:wrapTopAndBottom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75"/>
                            <a:gd name="T2" fmla="+- 0 10807 1133"/>
                            <a:gd name="T3" fmla="*/ T2 w 96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5">
                              <a:moveTo>
                                <a:pt x="0" y="0"/>
                              </a:moveTo>
                              <a:lnTo>
                                <a:pt x="967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BFD4" id="Freeform 4" o:spid="_x0000_s1026" style="position:absolute;margin-left:56.65pt;margin-top:38.25pt;width:483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" path="m,l9674,e" filled="f" strokeweight=".78pt">
                <v:path arrowok="t" o:connecttype="custom" o:connectlocs="0,0;6142990,0" o:connectangles="0,0"/>
                <w10:wrap type="topAndBottom" anchorx="page"/>
              </v:shape>
            </w:pict>
          </mc:Fallback>
        </mc:AlternateContent>
      </w:r>
      <w:r w:rsidRPr="00047F87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894686" wp14:editId="30636762">
                <wp:simplePos x="0" y="0"/>
                <wp:positionH relativeFrom="page">
                  <wp:posOffset>719455</wp:posOffset>
                </wp:positionH>
                <wp:positionV relativeFrom="paragraph">
                  <wp:posOffset>671830</wp:posOffset>
                </wp:positionV>
                <wp:extent cx="6149340" cy="1270"/>
                <wp:effectExtent l="0" t="0" r="10160" b="11430"/>
                <wp:wrapTopAndBottom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93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84"/>
                            <a:gd name="T2" fmla="+- 0 5556 1133"/>
                            <a:gd name="T3" fmla="*/ T2 w 9684"/>
                            <a:gd name="T4" fmla="+- 0 5559 1133"/>
                            <a:gd name="T5" fmla="*/ T4 w 9684"/>
                            <a:gd name="T6" fmla="+- 0 10336 1133"/>
                            <a:gd name="T7" fmla="*/ T6 w 9684"/>
                            <a:gd name="T8" fmla="+- 0 10341 1133"/>
                            <a:gd name="T9" fmla="*/ T8 w 9684"/>
                            <a:gd name="T10" fmla="+- 0 10816 1133"/>
                            <a:gd name="T11" fmla="*/ T10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4423" y="0"/>
                              </a:lnTo>
                              <a:moveTo>
                                <a:pt x="4426" y="0"/>
                              </a:moveTo>
                              <a:lnTo>
                                <a:pt x="9203" y="0"/>
                              </a:lnTo>
                              <a:moveTo>
                                <a:pt x="9208" y="0"/>
                              </a:moveTo>
                              <a:lnTo>
                                <a:pt x="96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074B" id="AutoShape 3" o:spid="_x0000_s1026" style="position:absolute;margin-left:56.65pt;margin-top:52.9pt;width:484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" path="m,l4423,t3,l9203,t5,l9683,e" filled="f" strokeweight=".78pt">
                <v:path arrowok="t" o:connecttype="custom" o:connectlocs="0,0;2808605,0;2810510,0;5843905,0;5847080,0;6148705,0" o:connectangles="0,0,0,0,0,0"/>
                <w10:wrap type="topAndBottom" anchorx="page"/>
              </v:shape>
            </w:pict>
          </mc:Fallback>
        </mc:AlternateContent>
      </w:r>
      <w:r w:rsidRPr="00047F8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081F93C" wp14:editId="45435C72">
                <wp:simplePos x="0" y="0"/>
                <wp:positionH relativeFrom="page">
                  <wp:posOffset>719455</wp:posOffset>
                </wp:positionH>
                <wp:positionV relativeFrom="paragraph">
                  <wp:posOffset>856615</wp:posOffset>
                </wp:positionV>
                <wp:extent cx="5765800" cy="1270"/>
                <wp:effectExtent l="0" t="0" r="12700" b="1143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80"/>
                            <a:gd name="T2" fmla="+- 0 10212 113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9839" id="Freeform 2" o:spid="_x0000_s1026" style="position:absolute;margin-left:56.65pt;margin-top:67.45pt;width:45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" path="m,l9079,e" filled="f" strokeweight=".78pt">
                <v:path arrowok="t" o:connecttype="custom" o:connectlocs="0,0;5765165,0" o:connectangles="0,0"/>
                <w10:wrap type="topAndBottom" anchorx="page"/>
              </v:shape>
            </w:pict>
          </mc:Fallback>
        </mc:AlternateContent>
      </w:r>
    </w:p>
    <w:p w14:paraId="097CD6CA" w14:textId="77777777" w:rsidR="00584689" w:rsidRPr="00047F87" w:rsidRDefault="00584689" w:rsidP="00584689">
      <w:pPr>
        <w:pStyle w:val="Corpotesto"/>
        <w:spacing w:before="4"/>
        <w:rPr>
          <w:b/>
          <w:sz w:val="17"/>
        </w:rPr>
      </w:pPr>
    </w:p>
    <w:p w14:paraId="1548B045" w14:textId="77777777" w:rsidR="00584689" w:rsidRPr="00047F87" w:rsidRDefault="00584689" w:rsidP="00584689">
      <w:pPr>
        <w:pStyle w:val="Corpotesto"/>
        <w:spacing w:before="1"/>
        <w:rPr>
          <w:b/>
          <w:sz w:val="17"/>
        </w:rPr>
      </w:pPr>
    </w:p>
    <w:p w14:paraId="209EF2FA" w14:textId="77777777" w:rsidR="00584689" w:rsidRPr="00047F87" w:rsidRDefault="00584689" w:rsidP="00584689">
      <w:pPr>
        <w:pStyle w:val="Corpotesto"/>
        <w:spacing w:before="1"/>
        <w:rPr>
          <w:b/>
          <w:sz w:val="17"/>
        </w:rPr>
      </w:pPr>
    </w:p>
    <w:p w14:paraId="0CDC253C" w14:textId="77777777" w:rsidR="00584689" w:rsidRPr="00047F87" w:rsidRDefault="00584689" w:rsidP="00584689">
      <w:pPr>
        <w:pStyle w:val="Corpotesto"/>
        <w:spacing w:before="11"/>
        <w:rPr>
          <w:b/>
          <w:sz w:val="16"/>
        </w:rPr>
      </w:pPr>
    </w:p>
    <w:p w14:paraId="748D1C0D" w14:textId="77777777" w:rsidR="00584689" w:rsidRPr="00047F87" w:rsidRDefault="00584689" w:rsidP="00584689">
      <w:pPr>
        <w:pStyle w:val="Corpotesto"/>
        <w:rPr>
          <w:b/>
          <w:sz w:val="20"/>
        </w:rPr>
      </w:pPr>
    </w:p>
    <w:p w14:paraId="647A13D5" w14:textId="77777777" w:rsidR="00584689" w:rsidRPr="00047F87" w:rsidRDefault="00584689" w:rsidP="00584689">
      <w:pPr>
        <w:pStyle w:val="Corpotesto"/>
        <w:rPr>
          <w:b/>
          <w:sz w:val="20"/>
        </w:rPr>
      </w:pPr>
    </w:p>
    <w:p w14:paraId="3A57CEFC" w14:textId="77777777" w:rsidR="00584689" w:rsidRPr="00047F87" w:rsidRDefault="00584689" w:rsidP="00584689">
      <w:pPr>
        <w:pStyle w:val="Corpotesto"/>
        <w:spacing w:before="11"/>
        <w:rPr>
          <w:b/>
          <w:sz w:val="27"/>
        </w:rPr>
      </w:pPr>
    </w:p>
    <w:p w14:paraId="55AC7602" w14:textId="77777777" w:rsidR="00584689" w:rsidRPr="00047F87" w:rsidRDefault="00584689" w:rsidP="00584689">
      <w:pPr>
        <w:tabs>
          <w:tab w:val="left" w:pos="3860"/>
        </w:tabs>
        <w:spacing w:before="51"/>
        <w:ind w:left="212"/>
      </w:pPr>
      <w:r w:rsidRPr="00047F87">
        <w:rPr>
          <w:i/>
        </w:rPr>
        <w:t>Luogo</w:t>
      </w:r>
      <w:r w:rsidRPr="00047F87">
        <w:rPr>
          <w:i/>
          <w:spacing w:val="-3"/>
        </w:rPr>
        <w:t xml:space="preserve"> </w:t>
      </w:r>
      <w:r w:rsidRPr="00047F87">
        <w:rPr>
          <w:i/>
        </w:rPr>
        <w:t>e data</w:t>
      </w:r>
      <w:r w:rsidRPr="00047F87">
        <w:t>,</w:t>
      </w:r>
      <w:r w:rsidRPr="00047F87">
        <w:rPr>
          <w:u w:val="single"/>
        </w:rPr>
        <w:t xml:space="preserve"> </w:t>
      </w:r>
      <w:r w:rsidRPr="00047F87">
        <w:rPr>
          <w:u w:val="single"/>
        </w:rPr>
        <w:tab/>
      </w:r>
    </w:p>
    <w:p w14:paraId="54380A1C" w14:textId="77777777" w:rsidR="00584689" w:rsidRPr="00047F87" w:rsidRDefault="00584689" w:rsidP="00584689">
      <w:pPr>
        <w:pStyle w:val="Corpotesto"/>
        <w:spacing w:before="161"/>
        <w:ind w:right="354"/>
        <w:jc w:val="right"/>
      </w:pPr>
      <w:r w:rsidRPr="00047F87">
        <w:t>Firma</w:t>
      </w:r>
    </w:p>
    <w:p w14:paraId="04E8B6C8" w14:textId="77777777" w:rsidR="00584689" w:rsidRPr="00047F87" w:rsidRDefault="00584689" w:rsidP="00584689">
      <w:pPr>
        <w:pStyle w:val="Corpotesto"/>
        <w:rPr>
          <w:sz w:val="20"/>
        </w:rPr>
      </w:pPr>
    </w:p>
    <w:p w14:paraId="6EB8CBA1" w14:textId="77777777" w:rsidR="00584689" w:rsidRPr="00047F87" w:rsidRDefault="00584689" w:rsidP="00584689">
      <w:pPr>
        <w:pStyle w:val="Corpotesto"/>
        <w:rPr>
          <w:sz w:val="20"/>
        </w:rPr>
      </w:pPr>
    </w:p>
    <w:p w14:paraId="66A51764" w14:textId="77777777" w:rsidR="00584689" w:rsidRPr="00047F87" w:rsidRDefault="00584689" w:rsidP="00584689">
      <w:pPr>
        <w:spacing w:before="57"/>
        <w:ind w:left="212"/>
      </w:pPr>
      <w:r w:rsidRPr="00047F87">
        <w:rPr>
          <w:sz w:val="22"/>
        </w:rPr>
        <w:t>1=</w:t>
      </w:r>
      <w:r w:rsidRPr="00047F87">
        <w:rPr>
          <w:spacing w:val="-2"/>
          <w:sz w:val="22"/>
        </w:rPr>
        <w:t xml:space="preserve"> </w:t>
      </w:r>
      <w:r w:rsidRPr="00047F87">
        <w:rPr>
          <w:sz w:val="22"/>
        </w:rPr>
        <w:t>competenza</w:t>
      </w:r>
      <w:r w:rsidRPr="00047F87">
        <w:rPr>
          <w:spacing w:val="-1"/>
          <w:sz w:val="22"/>
        </w:rPr>
        <w:t xml:space="preserve"> </w:t>
      </w:r>
      <w:r w:rsidRPr="00047F87">
        <w:rPr>
          <w:sz w:val="22"/>
        </w:rPr>
        <w:t>da</w:t>
      </w:r>
      <w:r w:rsidRPr="00047F87">
        <w:rPr>
          <w:spacing w:val="-2"/>
          <w:sz w:val="22"/>
        </w:rPr>
        <w:t xml:space="preserve"> </w:t>
      </w:r>
      <w:r w:rsidRPr="00047F87">
        <w:rPr>
          <w:sz w:val="22"/>
        </w:rPr>
        <w:t>raggiungere</w:t>
      </w:r>
    </w:p>
    <w:p w14:paraId="667F4878" w14:textId="77777777" w:rsidR="00584689" w:rsidRPr="00047F87" w:rsidRDefault="00584689" w:rsidP="00584689">
      <w:pPr>
        <w:spacing w:line="267" w:lineRule="exact"/>
        <w:ind w:left="212"/>
      </w:pPr>
      <w:r w:rsidRPr="00047F87">
        <w:rPr>
          <w:sz w:val="22"/>
        </w:rPr>
        <w:t>2=</w:t>
      </w:r>
      <w:r w:rsidRPr="00047F87">
        <w:rPr>
          <w:spacing w:val="-2"/>
          <w:sz w:val="22"/>
        </w:rPr>
        <w:t xml:space="preserve"> </w:t>
      </w:r>
      <w:r w:rsidRPr="00047F87">
        <w:rPr>
          <w:sz w:val="22"/>
        </w:rPr>
        <w:t>competenza</w:t>
      </w:r>
      <w:r w:rsidRPr="00047F87">
        <w:rPr>
          <w:spacing w:val="-2"/>
          <w:sz w:val="22"/>
        </w:rPr>
        <w:t xml:space="preserve"> </w:t>
      </w:r>
      <w:r w:rsidRPr="00047F87">
        <w:rPr>
          <w:sz w:val="22"/>
        </w:rPr>
        <w:t>parzialmente</w:t>
      </w:r>
      <w:r w:rsidRPr="00047F87">
        <w:rPr>
          <w:spacing w:val="-1"/>
          <w:sz w:val="22"/>
        </w:rPr>
        <w:t xml:space="preserve"> </w:t>
      </w:r>
      <w:r w:rsidRPr="00047F87">
        <w:rPr>
          <w:sz w:val="22"/>
        </w:rPr>
        <w:t>raggiunta</w:t>
      </w:r>
    </w:p>
    <w:p w14:paraId="3C0C0813" w14:textId="77777777" w:rsidR="00584689" w:rsidRPr="00047F87" w:rsidRDefault="00584689" w:rsidP="00584689">
      <w:pPr>
        <w:spacing w:line="267" w:lineRule="exact"/>
        <w:ind w:left="212"/>
      </w:pPr>
      <w:r w:rsidRPr="00047F87">
        <w:rPr>
          <w:sz w:val="22"/>
        </w:rPr>
        <w:t>3=</w:t>
      </w:r>
      <w:r w:rsidRPr="00047F87">
        <w:rPr>
          <w:spacing w:val="-4"/>
          <w:sz w:val="22"/>
        </w:rPr>
        <w:t xml:space="preserve"> </w:t>
      </w:r>
      <w:r w:rsidRPr="00047F87">
        <w:rPr>
          <w:sz w:val="22"/>
        </w:rPr>
        <w:t>competenza</w:t>
      </w:r>
      <w:r w:rsidRPr="00047F87">
        <w:rPr>
          <w:spacing w:val="-3"/>
          <w:sz w:val="22"/>
        </w:rPr>
        <w:t xml:space="preserve"> </w:t>
      </w:r>
      <w:r w:rsidRPr="00047F87">
        <w:rPr>
          <w:sz w:val="22"/>
        </w:rPr>
        <w:t>sufficientemente</w:t>
      </w:r>
      <w:r w:rsidRPr="00047F87">
        <w:rPr>
          <w:spacing w:val="-2"/>
          <w:sz w:val="22"/>
        </w:rPr>
        <w:t xml:space="preserve"> </w:t>
      </w:r>
      <w:r w:rsidRPr="00047F87">
        <w:rPr>
          <w:sz w:val="22"/>
        </w:rPr>
        <w:t>raggiunta</w:t>
      </w:r>
    </w:p>
    <w:p w14:paraId="61B575D8" w14:textId="77777777" w:rsidR="00D20771" w:rsidRPr="00047F87" w:rsidRDefault="00584689" w:rsidP="00584689">
      <w:pPr>
        <w:ind w:left="212" w:right="5889"/>
        <w:rPr>
          <w:spacing w:val="-47"/>
          <w:sz w:val="22"/>
        </w:rPr>
      </w:pPr>
      <w:r w:rsidRPr="00047F87">
        <w:rPr>
          <w:sz w:val="22"/>
        </w:rPr>
        <w:lastRenderedPageBreak/>
        <w:t>4= competenza soddisfacentemente raggiunta</w:t>
      </w:r>
      <w:r w:rsidRPr="00047F87">
        <w:rPr>
          <w:spacing w:val="-47"/>
          <w:sz w:val="22"/>
        </w:rPr>
        <w:t xml:space="preserve"> </w:t>
      </w:r>
    </w:p>
    <w:p w14:paraId="16B64BE6" w14:textId="0976DA48" w:rsidR="00584689" w:rsidRPr="00047F87" w:rsidRDefault="00584689" w:rsidP="00D20771">
      <w:pPr>
        <w:ind w:left="212" w:right="5889"/>
        <w:rPr>
          <w:sz w:val="22"/>
          <w:szCs w:val="22"/>
        </w:rPr>
      </w:pPr>
      <w:r w:rsidRPr="00047F87">
        <w:rPr>
          <w:sz w:val="22"/>
        </w:rPr>
        <w:t>5=</w:t>
      </w:r>
      <w:r w:rsidRPr="00047F87">
        <w:rPr>
          <w:spacing w:val="-1"/>
          <w:sz w:val="22"/>
        </w:rPr>
        <w:t xml:space="preserve"> </w:t>
      </w:r>
      <w:r w:rsidRPr="00047F87">
        <w:rPr>
          <w:sz w:val="22"/>
        </w:rPr>
        <w:t>competenza</w:t>
      </w:r>
      <w:r w:rsidRPr="00047F87">
        <w:rPr>
          <w:spacing w:val="-1"/>
          <w:sz w:val="22"/>
        </w:rPr>
        <w:t xml:space="preserve"> </w:t>
      </w:r>
      <w:r w:rsidRPr="00047F87">
        <w:rPr>
          <w:sz w:val="22"/>
        </w:rPr>
        <w:t>pienamente</w:t>
      </w:r>
      <w:r w:rsidRPr="00047F87">
        <w:rPr>
          <w:spacing w:val="1"/>
          <w:sz w:val="22"/>
        </w:rPr>
        <w:t xml:space="preserve"> </w:t>
      </w:r>
      <w:r w:rsidRPr="00047F87">
        <w:rPr>
          <w:sz w:val="22"/>
        </w:rPr>
        <w:t>raggiunta</w:t>
      </w:r>
    </w:p>
    <w:sectPr w:rsidR="00584689" w:rsidRPr="00047F87" w:rsidSect="00FE6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284" w:left="1134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84B5" w14:textId="77777777" w:rsidR="00A44101" w:rsidRDefault="00A44101" w:rsidP="00F13308">
      <w:r>
        <w:separator/>
      </w:r>
    </w:p>
  </w:endnote>
  <w:endnote w:type="continuationSeparator" w:id="0">
    <w:p w14:paraId="27916E96" w14:textId="77777777" w:rsidR="00A44101" w:rsidRDefault="00A44101" w:rsidP="00F1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1538" w14:textId="77777777" w:rsidR="005C7000" w:rsidRDefault="005C7000">
    <w:pPr>
      <w:pStyle w:val="Pidipagina"/>
    </w:pPr>
  </w:p>
  <w:p w14:paraId="79BAC268" w14:textId="77777777" w:rsidR="000353AA" w:rsidRDefault="000353AA"/>
  <w:p w14:paraId="316FCF87" w14:textId="77777777" w:rsidR="008F36CB" w:rsidRDefault="008F3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5E9" w14:textId="77777777" w:rsidR="007C41BA" w:rsidRDefault="007C41B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B6D32" w:rsidRPr="003B6D32">
      <w:rPr>
        <w:noProof/>
        <w:lang w:val="it-IT"/>
      </w:rPr>
      <w:t>2</w:t>
    </w:r>
    <w:r>
      <w:fldChar w:fldCharType="end"/>
    </w:r>
  </w:p>
  <w:p w14:paraId="6A7AC165" w14:textId="77777777" w:rsidR="009A38F2" w:rsidRDefault="009A38F2">
    <w:pPr>
      <w:pStyle w:val="Pidipagina"/>
    </w:pPr>
  </w:p>
  <w:p w14:paraId="025A3329" w14:textId="77777777" w:rsidR="009A38F2" w:rsidRDefault="009A38F2"/>
  <w:p w14:paraId="0281663F" w14:textId="77777777" w:rsidR="008F36CB" w:rsidRDefault="008F36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0F39" w14:textId="77777777" w:rsidR="005C7000" w:rsidRDefault="005C7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F003" w14:textId="77777777" w:rsidR="00A44101" w:rsidRDefault="00A44101" w:rsidP="00F13308">
      <w:r>
        <w:separator/>
      </w:r>
    </w:p>
  </w:footnote>
  <w:footnote w:type="continuationSeparator" w:id="0">
    <w:p w14:paraId="1279015B" w14:textId="77777777" w:rsidR="00A44101" w:rsidRDefault="00A44101" w:rsidP="00F1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A456" w14:textId="77777777" w:rsidR="005C7000" w:rsidRDefault="005C70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5E26" w14:textId="77777777" w:rsidR="009A38F2" w:rsidRDefault="005451B5" w:rsidP="004A0F7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1F08878C" wp14:editId="2544CE18">
          <wp:extent cx="482600" cy="558800"/>
          <wp:effectExtent l="0" t="0" r="0" b="0"/>
          <wp:docPr id="36" name="Immagin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2">
      <w:rPr>
        <w:rFonts w:ascii="Tahoma" w:hAnsi="Tahoma" w:cs="Tahoma"/>
        <w:sz w:val="28"/>
        <w:szCs w:val="28"/>
      </w:rPr>
      <w:t xml:space="preserve">              </w:t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5BA32617" wp14:editId="1CF9231D">
          <wp:extent cx="609600" cy="520700"/>
          <wp:effectExtent l="0" t="0" r="0" b="0"/>
          <wp:docPr id="37" name="Immagin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2">
      <w:rPr>
        <w:rFonts w:ascii="Tahoma" w:hAnsi="Tahoma" w:cs="Tahoma"/>
        <w:sz w:val="28"/>
        <w:szCs w:val="28"/>
      </w:rPr>
      <w:t xml:space="preserve">              </w:t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1CC4D273" wp14:editId="45CA411F">
          <wp:extent cx="901700" cy="685800"/>
          <wp:effectExtent l="0" t="0" r="0" b="0"/>
          <wp:docPr id="38" name="Immagin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2">
      <w:rPr>
        <w:rFonts w:ascii="Tahoma" w:hAnsi="Tahoma" w:cs="Tahoma"/>
        <w:sz w:val="28"/>
        <w:szCs w:val="28"/>
      </w:rPr>
      <w:t xml:space="preserve">          </w:t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7B3116B4" wp14:editId="2540EC6E">
          <wp:extent cx="622300" cy="609600"/>
          <wp:effectExtent l="0" t="0" r="0" b="0"/>
          <wp:docPr id="39" name="Immagin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2">
      <w:rPr>
        <w:rFonts w:ascii="Tahoma" w:hAnsi="Tahoma" w:cs="Tahoma"/>
        <w:sz w:val="28"/>
        <w:szCs w:val="28"/>
      </w:rPr>
      <w:t xml:space="preserve">             </w:t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46BB074F" wp14:editId="10144941">
          <wp:extent cx="609600" cy="558800"/>
          <wp:effectExtent l="0" t="0" r="0" b="0"/>
          <wp:docPr id="40" name="Immagin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1BD1B" w14:textId="77777777" w:rsidR="009A38F2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/>
        <w:sz w:val="18"/>
        <w:szCs w:val="18"/>
      </w:rPr>
    </w:pP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</w:p>
  <w:p w14:paraId="0FF0A4D4" w14:textId="77777777" w:rsidR="009A38F2" w:rsidRPr="003357FB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18"/>
        <w:szCs w:val="18"/>
      </w:rPr>
    </w:pPr>
    <w:r w:rsidRPr="003357FB">
      <w:rPr>
        <w:b/>
        <w:sz w:val="18"/>
        <w:szCs w:val="18"/>
      </w:rPr>
      <w:t>ISTITUTO COMPRENSIVO “G. PUCCINI-4° C.D”</w:t>
    </w:r>
  </w:p>
  <w:p w14:paraId="1DF021C6" w14:textId="77777777" w:rsidR="009A38F2" w:rsidRPr="003357FB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proofErr w:type="gramStart"/>
    <w:r w:rsidRPr="003357FB">
      <w:rPr>
        <w:sz w:val="18"/>
        <w:szCs w:val="18"/>
      </w:rPr>
      <w:t>VIA  GIOTTO</w:t>
    </w:r>
    <w:proofErr w:type="gramEnd"/>
    <w:r w:rsidRPr="003357FB">
      <w:rPr>
        <w:sz w:val="18"/>
        <w:szCs w:val="18"/>
      </w:rPr>
      <w:t xml:space="preserve"> 19  - 80026   CASORIA (NA)</w:t>
    </w:r>
  </w:p>
  <w:p w14:paraId="204C6AB8" w14:textId="77777777" w:rsidR="009A38F2" w:rsidRPr="00591E78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591E78">
      <w:rPr>
        <w:sz w:val="18"/>
        <w:szCs w:val="18"/>
      </w:rPr>
      <w:t>NAIC8ES00N - Tel. Fax 081.7590629</w:t>
    </w:r>
  </w:p>
  <w:p w14:paraId="2EA6DAC1" w14:textId="77777777" w:rsidR="005C7000" w:rsidRPr="003357FB" w:rsidRDefault="009A38F2" w:rsidP="005C7000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3357FB">
      <w:rPr>
        <w:sz w:val="18"/>
        <w:szCs w:val="18"/>
      </w:rPr>
      <w:t xml:space="preserve">C.F. 93056890630 </w:t>
    </w:r>
  </w:p>
  <w:p w14:paraId="5222E3A5" w14:textId="77777777" w:rsidR="009A38F2" w:rsidRPr="003357FB" w:rsidRDefault="009A38F2" w:rsidP="005C7000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3357FB">
      <w:rPr>
        <w:sz w:val="18"/>
        <w:szCs w:val="18"/>
      </w:rPr>
      <w:t xml:space="preserve">e-mail: </w:t>
    </w:r>
    <w:hyperlink r:id="rId6" w:history="1">
      <w:r w:rsidRPr="003357FB">
        <w:rPr>
          <w:rStyle w:val="Collegamentoipertestuale"/>
          <w:sz w:val="18"/>
          <w:szCs w:val="18"/>
        </w:rPr>
        <w:t>naic8es00n@istruzione.it</w:t>
      </w:r>
    </w:hyperlink>
    <w:r w:rsidRPr="003357FB">
      <w:rPr>
        <w:sz w:val="18"/>
        <w:szCs w:val="18"/>
      </w:rPr>
      <w:t xml:space="preserve"> Pec: naic8es00n@pec.istruzione.it</w:t>
    </w:r>
  </w:p>
  <w:p w14:paraId="1F84205D" w14:textId="77777777" w:rsidR="009A38F2" w:rsidRPr="003357FB" w:rsidRDefault="009A38F2" w:rsidP="00F13308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iCs/>
        <w:sz w:val="18"/>
        <w:szCs w:val="18"/>
        <w:lang w:val="en-US"/>
      </w:rPr>
    </w:pPr>
    <w:r w:rsidRPr="003357FB">
      <w:rPr>
        <w:sz w:val="18"/>
        <w:szCs w:val="18"/>
        <w:lang w:val="en-US"/>
      </w:rPr>
      <w:t xml:space="preserve">Sito web: </w:t>
    </w:r>
    <w:hyperlink r:id="rId7" w:history="1">
      <w:r w:rsidR="003E77F7" w:rsidRPr="003357FB">
        <w:rPr>
          <w:sz w:val="18"/>
          <w:szCs w:val="18"/>
          <w:lang w:val="en-US"/>
        </w:rPr>
        <w:t>http://www.icpuccini4cd.edu.it/</w:t>
      </w:r>
    </w:hyperlink>
  </w:p>
  <w:p w14:paraId="2ADA4715" w14:textId="77777777" w:rsidR="009A38F2" w:rsidRPr="003357FB" w:rsidRDefault="009A38F2" w:rsidP="00B213DD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  <w:lang w:val="en-US"/>
      </w:rPr>
    </w:pPr>
    <w:r w:rsidRPr="003357FB">
      <w:rPr>
        <w:sz w:val="18"/>
        <w:szCs w:val="18"/>
        <w:lang w:val="en-US"/>
      </w:rPr>
      <w:t xml:space="preserve">CODICE UNIVOCO: </w:t>
    </w:r>
    <w:r w:rsidRPr="003357FB">
      <w:rPr>
        <w:rFonts w:ascii="Bookman Old Style" w:hAnsi="Bookman Old Style"/>
        <w:b/>
        <w:sz w:val="18"/>
        <w:szCs w:val="18"/>
      </w:rPr>
      <w:t>UF5BBX</w:t>
    </w:r>
  </w:p>
  <w:p w14:paraId="12E5CC6B" w14:textId="77777777" w:rsidR="009A38F2" w:rsidRPr="007A18D0" w:rsidRDefault="009A38F2" w:rsidP="00F13308">
    <w:pPr>
      <w:ind w:left="-1134" w:firstLine="1134"/>
      <w:jc w:val="center"/>
      <w:rPr>
        <w:i/>
        <w:lang w:val="en-US"/>
      </w:rPr>
    </w:pPr>
  </w:p>
  <w:p w14:paraId="14DFEBE8" w14:textId="77777777" w:rsidR="009A38F2" w:rsidRDefault="009A38F2" w:rsidP="00B213DD">
    <w:pPr>
      <w:pStyle w:val="Intestazione"/>
    </w:pPr>
  </w:p>
  <w:p w14:paraId="1BE5F0CE" w14:textId="77777777" w:rsidR="008F36CB" w:rsidRDefault="008F36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7744" w14:textId="77777777" w:rsidR="005C7000" w:rsidRDefault="005C7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10F714EA"/>
    <w:multiLevelType w:val="hybridMultilevel"/>
    <w:tmpl w:val="0908D65E"/>
    <w:lvl w:ilvl="0" w:tplc="6D66494C">
      <w:start w:val="1"/>
      <w:numFmt w:val="upperRoman"/>
      <w:lvlText w:val="%1."/>
      <w:lvlJc w:val="left"/>
      <w:pPr>
        <w:ind w:left="424" w:hanging="212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1" w:tplc="80944F52">
      <w:start w:val="1"/>
      <w:numFmt w:val="lowerLetter"/>
      <w:lvlText w:val="%2."/>
      <w:lvlJc w:val="left"/>
      <w:pPr>
        <w:ind w:left="491" w:hanging="279"/>
        <w:jc w:val="right"/>
      </w:pPr>
      <w:rPr>
        <w:rFonts w:ascii="Calibri" w:eastAsia="Calibri" w:hAnsi="Calibri" w:cs="Calibri" w:hint="default"/>
        <w:i/>
        <w:iCs/>
        <w:spacing w:val="-1"/>
        <w:w w:val="100"/>
        <w:sz w:val="28"/>
        <w:szCs w:val="28"/>
        <w:lang w:val="it-IT" w:eastAsia="en-US" w:bidi="ar-SA"/>
      </w:rPr>
    </w:lvl>
    <w:lvl w:ilvl="2" w:tplc="6E844EBA">
      <w:numFmt w:val="bullet"/>
      <w:lvlText w:val="•"/>
      <w:lvlJc w:val="left"/>
      <w:pPr>
        <w:ind w:left="920" w:hanging="279"/>
      </w:pPr>
      <w:rPr>
        <w:rFonts w:hint="default"/>
        <w:lang w:val="it-IT" w:eastAsia="en-US" w:bidi="ar-SA"/>
      </w:rPr>
    </w:lvl>
    <w:lvl w:ilvl="3" w:tplc="9DAC7F48">
      <w:numFmt w:val="bullet"/>
      <w:lvlText w:val="•"/>
      <w:lvlJc w:val="left"/>
      <w:pPr>
        <w:ind w:left="2088" w:hanging="279"/>
      </w:pPr>
      <w:rPr>
        <w:rFonts w:hint="default"/>
        <w:lang w:val="it-IT" w:eastAsia="en-US" w:bidi="ar-SA"/>
      </w:rPr>
    </w:lvl>
    <w:lvl w:ilvl="4" w:tplc="79F63538">
      <w:numFmt w:val="bullet"/>
      <w:lvlText w:val="•"/>
      <w:lvlJc w:val="left"/>
      <w:pPr>
        <w:ind w:left="3256" w:hanging="279"/>
      </w:pPr>
      <w:rPr>
        <w:rFonts w:hint="default"/>
        <w:lang w:val="it-IT" w:eastAsia="en-US" w:bidi="ar-SA"/>
      </w:rPr>
    </w:lvl>
    <w:lvl w:ilvl="5" w:tplc="1F58FC3E">
      <w:numFmt w:val="bullet"/>
      <w:lvlText w:val="•"/>
      <w:lvlJc w:val="left"/>
      <w:pPr>
        <w:ind w:left="4424" w:hanging="279"/>
      </w:pPr>
      <w:rPr>
        <w:rFonts w:hint="default"/>
        <w:lang w:val="it-IT" w:eastAsia="en-US" w:bidi="ar-SA"/>
      </w:rPr>
    </w:lvl>
    <w:lvl w:ilvl="6" w:tplc="6BDE9522">
      <w:numFmt w:val="bullet"/>
      <w:lvlText w:val="•"/>
      <w:lvlJc w:val="left"/>
      <w:pPr>
        <w:ind w:left="5593" w:hanging="279"/>
      </w:pPr>
      <w:rPr>
        <w:rFonts w:hint="default"/>
        <w:lang w:val="it-IT" w:eastAsia="en-US" w:bidi="ar-SA"/>
      </w:rPr>
    </w:lvl>
    <w:lvl w:ilvl="7" w:tplc="E5D25EB6">
      <w:numFmt w:val="bullet"/>
      <w:lvlText w:val="•"/>
      <w:lvlJc w:val="left"/>
      <w:pPr>
        <w:ind w:left="6761" w:hanging="279"/>
      </w:pPr>
      <w:rPr>
        <w:rFonts w:hint="default"/>
        <w:lang w:val="it-IT" w:eastAsia="en-US" w:bidi="ar-SA"/>
      </w:rPr>
    </w:lvl>
    <w:lvl w:ilvl="8" w:tplc="E104F850">
      <w:numFmt w:val="bullet"/>
      <w:lvlText w:val="•"/>
      <w:lvlJc w:val="left"/>
      <w:pPr>
        <w:ind w:left="7929" w:hanging="279"/>
      </w:pPr>
      <w:rPr>
        <w:rFonts w:hint="default"/>
        <w:lang w:val="it-IT" w:eastAsia="en-US" w:bidi="ar-SA"/>
      </w:rPr>
    </w:lvl>
  </w:abstractNum>
  <w:abstractNum w:abstractNumId="2" w15:restartNumberingAfterBreak="0">
    <w:nsid w:val="21933349"/>
    <w:multiLevelType w:val="hybridMultilevel"/>
    <w:tmpl w:val="5B901D56"/>
    <w:lvl w:ilvl="0" w:tplc="80944F52">
      <w:start w:val="1"/>
      <w:numFmt w:val="lowerLetter"/>
      <w:lvlText w:val="%1."/>
      <w:lvlJc w:val="left"/>
      <w:pPr>
        <w:ind w:left="491" w:hanging="279"/>
        <w:jc w:val="right"/>
      </w:pPr>
      <w:rPr>
        <w:rFonts w:ascii="Calibri" w:eastAsia="Calibri" w:hAnsi="Calibri" w:cs="Calibri" w:hint="default"/>
        <w:i/>
        <w:iCs/>
        <w:spacing w:val="-1"/>
        <w:w w:val="100"/>
        <w:sz w:val="28"/>
        <w:szCs w:val="28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3A02"/>
    <w:multiLevelType w:val="hybridMultilevel"/>
    <w:tmpl w:val="26004CDC"/>
    <w:lvl w:ilvl="0" w:tplc="14C62E9E">
      <w:numFmt w:val="bullet"/>
      <w:lvlText w:val="-"/>
      <w:lvlJc w:val="left"/>
      <w:pPr>
        <w:ind w:left="212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42A57C">
      <w:numFmt w:val="bullet"/>
      <w:lvlText w:val="•"/>
      <w:lvlJc w:val="left"/>
      <w:pPr>
        <w:ind w:left="1224" w:hanging="130"/>
      </w:pPr>
      <w:rPr>
        <w:rFonts w:hint="default"/>
        <w:lang w:val="it-IT" w:eastAsia="en-US" w:bidi="ar-SA"/>
      </w:rPr>
    </w:lvl>
    <w:lvl w:ilvl="2" w:tplc="1CC4D156">
      <w:numFmt w:val="bullet"/>
      <w:lvlText w:val="•"/>
      <w:lvlJc w:val="left"/>
      <w:pPr>
        <w:ind w:left="2229" w:hanging="130"/>
      </w:pPr>
      <w:rPr>
        <w:rFonts w:hint="default"/>
        <w:lang w:val="it-IT" w:eastAsia="en-US" w:bidi="ar-SA"/>
      </w:rPr>
    </w:lvl>
    <w:lvl w:ilvl="3" w:tplc="48F0A1CC">
      <w:numFmt w:val="bullet"/>
      <w:lvlText w:val="•"/>
      <w:lvlJc w:val="left"/>
      <w:pPr>
        <w:ind w:left="3233" w:hanging="130"/>
      </w:pPr>
      <w:rPr>
        <w:rFonts w:hint="default"/>
        <w:lang w:val="it-IT" w:eastAsia="en-US" w:bidi="ar-SA"/>
      </w:rPr>
    </w:lvl>
    <w:lvl w:ilvl="4" w:tplc="A5B0DEE6">
      <w:numFmt w:val="bullet"/>
      <w:lvlText w:val="•"/>
      <w:lvlJc w:val="left"/>
      <w:pPr>
        <w:ind w:left="4238" w:hanging="130"/>
      </w:pPr>
      <w:rPr>
        <w:rFonts w:hint="default"/>
        <w:lang w:val="it-IT" w:eastAsia="en-US" w:bidi="ar-SA"/>
      </w:rPr>
    </w:lvl>
    <w:lvl w:ilvl="5" w:tplc="DF4AA0CA">
      <w:numFmt w:val="bullet"/>
      <w:lvlText w:val="•"/>
      <w:lvlJc w:val="left"/>
      <w:pPr>
        <w:ind w:left="5243" w:hanging="130"/>
      </w:pPr>
      <w:rPr>
        <w:rFonts w:hint="default"/>
        <w:lang w:val="it-IT" w:eastAsia="en-US" w:bidi="ar-SA"/>
      </w:rPr>
    </w:lvl>
    <w:lvl w:ilvl="6" w:tplc="019AAE70">
      <w:numFmt w:val="bullet"/>
      <w:lvlText w:val="•"/>
      <w:lvlJc w:val="left"/>
      <w:pPr>
        <w:ind w:left="6247" w:hanging="130"/>
      </w:pPr>
      <w:rPr>
        <w:rFonts w:hint="default"/>
        <w:lang w:val="it-IT" w:eastAsia="en-US" w:bidi="ar-SA"/>
      </w:rPr>
    </w:lvl>
    <w:lvl w:ilvl="7" w:tplc="91C0D744">
      <w:numFmt w:val="bullet"/>
      <w:lvlText w:val="•"/>
      <w:lvlJc w:val="left"/>
      <w:pPr>
        <w:ind w:left="7252" w:hanging="130"/>
      </w:pPr>
      <w:rPr>
        <w:rFonts w:hint="default"/>
        <w:lang w:val="it-IT" w:eastAsia="en-US" w:bidi="ar-SA"/>
      </w:rPr>
    </w:lvl>
    <w:lvl w:ilvl="8" w:tplc="CE261E5C">
      <w:numFmt w:val="bullet"/>
      <w:lvlText w:val="•"/>
      <w:lvlJc w:val="left"/>
      <w:pPr>
        <w:ind w:left="8257" w:hanging="130"/>
      </w:pPr>
      <w:rPr>
        <w:rFonts w:hint="default"/>
        <w:lang w:val="it-IT" w:eastAsia="en-US" w:bidi="ar-SA"/>
      </w:rPr>
    </w:lvl>
  </w:abstractNum>
  <w:abstractNum w:abstractNumId="4" w15:restartNumberingAfterBreak="0">
    <w:nsid w:val="439F728A"/>
    <w:multiLevelType w:val="hybridMultilevel"/>
    <w:tmpl w:val="0908D65E"/>
    <w:lvl w:ilvl="0" w:tplc="FFFFFFFF">
      <w:start w:val="1"/>
      <w:numFmt w:val="upperRoman"/>
      <w:lvlText w:val="%1."/>
      <w:lvlJc w:val="left"/>
      <w:pPr>
        <w:ind w:left="424" w:hanging="212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491" w:hanging="279"/>
        <w:jc w:val="right"/>
      </w:pPr>
      <w:rPr>
        <w:rFonts w:ascii="Calibri" w:eastAsia="Calibri" w:hAnsi="Calibri" w:cs="Calibri" w:hint="default"/>
        <w:i/>
        <w:iCs/>
        <w:spacing w:val="-1"/>
        <w:w w:val="100"/>
        <w:sz w:val="28"/>
        <w:szCs w:val="28"/>
        <w:lang w:val="it-IT" w:eastAsia="en-US" w:bidi="ar-SA"/>
      </w:rPr>
    </w:lvl>
    <w:lvl w:ilvl="2" w:tplc="FFFFFFFF">
      <w:numFmt w:val="bullet"/>
      <w:lvlText w:val="•"/>
      <w:lvlJc w:val="left"/>
      <w:pPr>
        <w:ind w:left="920" w:hanging="27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088" w:hanging="27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256" w:hanging="27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24" w:hanging="27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93" w:hanging="27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61" w:hanging="27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29" w:hanging="279"/>
      </w:pPr>
      <w:rPr>
        <w:rFonts w:hint="default"/>
        <w:lang w:val="it-IT" w:eastAsia="en-US" w:bidi="ar-SA"/>
      </w:rPr>
    </w:lvl>
  </w:abstractNum>
  <w:abstractNum w:abstractNumId="5" w15:restartNumberingAfterBreak="0">
    <w:nsid w:val="4E9D2817"/>
    <w:multiLevelType w:val="hybridMultilevel"/>
    <w:tmpl w:val="7318E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1515">
    <w:abstractNumId w:val="5"/>
  </w:num>
  <w:num w:numId="2" w16cid:durableId="821578201">
    <w:abstractNumId w:val="1"/>
  </w:num>
  <w:num w:numId="3" w16cid:durableId="25957031">
    <w:abstractNumId w:val="3"/>
  </w:num>
  <w:num w:numId="4" w16cid:durableId="1504776881">
    <w:abstractNumId w:val="4"/>
  </w:num>
  <w:num w:numId="5" w16cid:durableId="4051064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6B75"/>
    <w:rsid w:val="0000733E"/>
    <w:rsid w:val="00013E29"/>
    <w:rsid w:val="00021076"/>
    <w:rsid w:val="00023E6E"/>
    <w:rsid w:val="00023F00"/>
    <w:rsid w:val="000240BB"/>
    <w:rsid w:val="00024CC6"/>
    <w:rsid w:val="00027EA0"/>
    <w:rsid w:val="00030106"/>
    <w:rsid w:val="00032807"/>
    <w:rsid w:val="00033CD0"/>
    <w:rsid w:val="00033DBE"/>
    <w:rsid w:val="000353AA"/>
    <w:rsid w:val="00041D8D"/>
    <w:rsid w:val="00042FD4"/>
    <w:rsid w:val="0004551F"/>
    <w:rsid w:val="00047F87"/>
    <w:rsid w:val="00051C83"/>
    <w:rsid w:val="00054167"/>
    <w:rsid w:val="000554E7"/>
    <w:rsid w:val="0005771E"/>
    <w:rsid w:val="0006300D"/>
    <w:rsid w:val="00065720"/>
    <w:rsid w:val="000669C1"/>
    <w:rsid w:val="0007011C"/>
    <w:rsid w:val="000725D4"/>
    <w:rsid w:val="00073719"/>
    <w:rsid w:val="000750FF"/>
    <w:rsid w:val="000762DF"/>
    <w:rsid w:val="000770DE"/>
    <w:rsid w:val="000822AD"/>
    <w:rsid w:val="000860FA"/>
    <w:rsid w:val="00086138"/>
    <w:rsid w:val="000877EB"/>
    <w:rsid w:val="00091C57"/>
    <w:rsid w:val="00094CD7"/>
    <w:rsid w:val="0009615D"/>
    <w:rsid w:val="00096576"/>
    <w:rsid w:val="000A251C"/>
    <w:rsid w:val="000A7E86"/>
    <w:rsid w:val="000B0D0A"/>
    <w:rsid w:val="000B1E12"/>
    <w:rsid w:val="000B7772"/>
    <w:rsid w:val="000C04C0"/>
    <w:rsid w:val="000C1168"/>
    <w:rsid w:val="000C1B60"/>
    <w:rsid w:val="000C2903"/>
    <w:rsid w:val="000C2C02"/>
    <w:rsid w:val="000C44EA"/>
    <w:rsid w:val="000D0F00"/>
    <w:rsid w:val="000D6D2C"/>
    <w:rsid w:val="000E02E0"/>
    <w:rsid w:val="000E25FC"/>
    <w:rsid w:val="000E3EC4"/>
    <w:rsid w:val="000F46BE"/>
    <w:rsid w:val="000F5FA0"/>
    <w:rsid w:val="000F7345"/>
    <w:rsid w:val="000F7DA6"/>
    <w:rsid w:val="00101D46"/>
    <w:rsid w:val="001107A8"/>
    <w:rsid w:val="0011216E"/>
    <w:rsid w:val="0011384C"/>
    <w:rsid w:val="00114EAF"/>
    <w:rsid w:val="0012076A"/>
    <w:rsid w:val="00120C6A"/>
    <w:rsid w:val="001232A8"/>
    <w:rsid w:val="0012645F"/>
    <w:rsid w:val="00132AD1"/>
    <w:rsid w:val="00133473"/>
    <w:rsid w:val="00135A67"/>
    <w:rsid w:val="001373E0"/>
    <w:rsid w:val="001408C8"/>
    <w:rsid w:val="00140EB5"/>
    <w:rsid w:val="0014225B"/>
    <w:rsid w:val="00142F55"/>
    <w:rsid w:val="001457AB"/>
    <w:rsid w:val="00145F61"/>
    <w:rsid w:val="001464F8"/>
    <w:rsid w:val="00146E55"/>
    <w:rsid w:val="001470B5"/>
    <w:rsid w:val="001518A1"/>
    <w:rsid w:val="00151F07"/>
    <w:rsid w:val="0015438F"/>
    <w:rsid w:val="001557EA"/>
    <w:rsid w:val="00155FDF"/>
    <w:rsid w:val="00160A2C"/>
    <w:rsid w:val="00161590"/>
    <w:rsid w:val="001643D1"/>
    <w:rsid w:val="00166340"/>
    <w:rsid w:val="0017087D"/>
    <w:rsid w:val="00171AB7"/>
    <w:rsid w:val="00171B53"/>
    <w:rsid w:val="001736F8"/>
    <w:rsid w:val="00180B66"/>
    <w:rsid w:val="00180E05"/>
    <w:rsid w:val="00185733"/>
    <w:rsid w:val="00185C2D"/>
    <w:rsid w:val="00185D4B"/>
    <w:rsid w:val="00187295"/>
    <w:rsid w:val="00187549"/>
    <w:rsid w:val="001906E6"/>
    <w:rsid w:val="001917C1"/>
    <w:rsid w:val="001939D3"/>
    <w:rsid w:val="00195B3C"/>
    <w:rsid w:val="00195BCA"/>
    <w:rsid w:val="00196510"/>
    <w:rsid w:val="00197DCD"/>
    <w:rsid w:val="001A3EBB"/>
    <w:rsid w:val="001A53F8"/>
    <w:rsid w:val="001A5586"/>
    <w:rsid w:val="001A6984"/>
    <w:rsid w:val="001B1684"/>
    <w:rsid w:val="001B28BE"/>
    <w:rsid w:val="001B3492"/>
    <w:rsid w:val="001B417F"/>
    <w:rsid w:val="001B6F5C"/>
    <w:rsid w:val="001C029C"/>
    <w:rsid w:val="001C1142"/>
    <w:rsid w:val="001C1CC8"/>
    <w:rsid w:val="001C2045"/>
    <w:rsid w:val="001C257C"/>
    <w:rsid w:val="001C2AC1"/>
    <w:rsid w:val="001C2FF1"/>
    <w:rsid w:val="001C3847"/>
    <w:rsid w:val="001D59BB"/>
    <w:rsid w:val="001E2028"/>
    <w:rsid w:val="001E44E5"/>
    <w:rsid w:val="001E72E9"/>
    <w:rsid w:val="001E7CF6"/>
    <w:rsid w:val="001F2314"/>
    <w:rsid w:val="001F243C"/>
    <w:rsid w:val="001F2C34"/>
    <w:rsid w:val="001F4F64"/>
    <w:rsid w:val="001F5370"/>
    <w:rsid w:val="001F545E"/>
    <w:rsid w:val="001F6072"/>
    <w:rsid w:val="001F6BB0"/>
    <w:rsid w:val="002002FE"/>
    <w:rsid w:val="00200AFA"/>
    <w:rsid w:val="00200FAD"/>
    <w:rsid w:val="00201557"/>
    <w:rsid w:val="00201B95"/>
    <w:rsid w:val="00202163"/>
    <w:rsid w:val="002036DD"/>
    <w:rsid w:val="002053B6"/>
    <w:rsid w:val="00206366"/>
    <w:rsid w:val="0021196B"/>
    <w:rsid w:val="00211DF1"/>
    <w:rsid w:val="00212BA0"/>
    <w:rsid w:val="00214B1E"/>
    <w:rsid w:val="002153C9"/>
    <w:rsid w:val="00220ED4"/>
    <w:rsid w:val="002226F2"/>
    <w:rsid w:val="00231B1E"/>
    <w:rsid w:val="00235A57"/>
    <w:rsid w:val="002456EB"/>
    <w:rsid w:val="00247522"/>
    <w:rsid w:val="00250A6F"/>
    <w:rsid w:val="00254F75"/>
    <w:rsid w:val="00255F64"/>
    <w:rsid w:val="0025657F"/>
    <w:rsid w:val="002577B8"/>
    <w:rsid w:val="00267242"/>
    <w:rsid w:val="00267BB3"/>
    <w:rsid w:val="00271100"/>
    <w:rsid w:val="002736AF"/>
    <w:rsid w:val="00282988"/>
    <w:rsid w:val="002835B3"/>
    <w:rsid w:val="00283E30"/>
    <w:rsid w:val="00293483"/>
    <w:rsid w:val="00297BD6"/>
    <w:rsid w:val="002A370D"/>
    <w:rsid w:val="002A529B"/>
    <w:rsid w:val="002A5FC1"/>
    <w:rsid w:val="002A65A5"/>
    <w:rsid w:val="002B4DF1"/>
    <w:rsid w:val="002B6902"/>
    <w:rsid w:val="002C0855"/>
    <w:rsid w:val="002C1326"/>
    <w:rsid w:val="002C236D"/>
    <w:rsid w:val="002C2611"/>
    <w:rsid w:val="002C52CB"/>
    <w:rsid w:val="002C53DB"/>
    <w:rsid w:val="002C7062"/>
    <w:rsid w:val="002D0BB3"/>
    <w:rsid w:val="002D1BF6"/>
    <w:rsid w:val="002D495D"/>
    <w:rsid w:val="002D76C4"/>
    <w:rsid w:val="002E38D2"/>
    <w:rsid w:val="002E6553"/>
    <w:rsid w:val="002E77A0"/>
    <w:rsid w:val="002F01B4"/>
    <w:rsid w:val="002F09D0"/>
    <w:rsid w:val="002F4FAE"/>
    <w:rsid w:val="002F627B"/>
    <w:rsid w:val="002F6BFB"/>
    <w:rsid w:val="002F7D00"/>
    <w:rsid w:val="002F7EB7"/>
    <w:rsid w:val="0030054A"/>
    <w:rsid w:val="003008C4"/>
    <w:rsid w:val="00301AC5"/>
    <w:rsid w:val="003027FB"/>
    <w:rsid w:val="0030617C"/>
    <w:rsid w:val="00307229"/>
    <w:rsid w:val="0030730E"/>
    <w:rsid w:val="00307712"/>
    <w:rsid w:val="00307D99"/>
    <w:rsid w:val="00307F40"/>
    <w:rsid w:val="0031172A"/>
    <w:rsid w:val="00321DB9"/>
    <w:rsid w:val="00322829"/>
    <w:rsid w:val="00325949"/>
    <w:rsid w:val="00326412"/>
    <w:rsid w:val="003315E0"/>
    <w:rsid w:val="003357FB"/>
    <w:rsid w:val="00337C92"/>
    <w:rsid w:val="003431CC"/>
    <w:rsid w:val="00344115"/>
    <w:rsid w:val="0034548F"/>
    <w:rsid w:val="00350CCF"/>
    <w:rsid w:val="0035266E"/>
    <w:rsid w:val="00353DF0"/>
    <w:rsid w:val="00355178"/>
    <w:rsid w:val="0035556A"/>
    <w:rsid w:val="003558A3"/>
    <w:rsid w:val="00362C38"/>
    <w:rsid w:val="003638FC"/>
    <w:rsid w:val="00364A86"/>
    <w:rsid w:val="00364F6C"/>
    <w:rsid w:val="003705E3"/>
    <w:rsid w:val="003718EE"/>
    <w:rsid w:val="00372506"/>
    <w:rsid w:val="00372855"/>
    <w:rsid w:val="00374A21"/>
    <w:rsid w:val="00375A55"/>
    <w:rsid w:val="00377A09"/>
    <w:rsid w:val="0038012D"/>
    <w:rsid w:val="00381EA6"/>
    <w:rsid w:val="00384530"/>
    <w:rsid w:val="00384D50"/>
    <w:rsid w:val="0038524F"/>
    <w:rsid w:val="0039027E"/>
    <w:rsid w:val="003942DA"/>
    <w:rsid w:val="003955B6"/>
    <w:rsid w:val="00395E09"/>
    <w:rsid w:val="003A06AB"/>
    <w:rsid w:val="003A077E"/>
    <w:rsid w:val="003A2A19"/>
    <w:rsid w:val="003A4308"/>
    <w:rsid w:val="003B6524"/>
    <w:rsid w:val="003B6544"/>
    <w:rsid w:val="003B67BC"/>
    <w:rsid w:val="003B6834"/>
    <w:rsid w:val="003B6D32"/>
    <w:rsid w:val="003B6DC7"/>
    <w:rsid w:val="003C0996"/>
    <w:rsid w:val="003C1DCB"/>
    <w:rsid w:val="003C26FA"/>
    <w:rsid w:val="003D5426"/>
    <w:rsid w:val="003D79B0"/>
    <w:rsid w:val="003E0548"/>
    <w:rsid w:val="003E5A4D"/>
    <w:rsid w:val="003E77F7"/>
    <w:rsid w:val="003F0167"/>
    <w:rsid w:val="003F301C"/>
    <w:rsid w:val="003F4E4A"/>
    <w:rsid w:val="004013E3"/>
    <w:rsid w:val="0040225E"/>
    <w:rsid w:val="00402F7B"/>
    <w:rsid w:val="00403E33"/>
    <w:rsid w:val="00405BD0"/>
    <w:rsid w:val="004066EF"/>
    <w:rsid w:val="004073F9"/>
    <w:rsid w:val="00411047"/>
    <w:rsid w:val="00413775"/>
    <w:rsid w:val="004139F5"/>
    <w:rsid w:val="00414502"/>
    <w:rsid w:val="0041768A"/>
    <w:rsid w:val="00417F7F"/>
    <w:rsid w:val="0042151E"/>
    <w:rsid w:val="00426004"/>
    <w:rsid w:val="00426B36"/>
    <w:rsid w:val="004303A5"/>
    <w:rsid w:val="004309FA"/>
    <w:rsid w:val="00435315"/>
    <w:rsid w:val="0043565C"/>
    <w:rsid w:val="004410E2"/>
    <w:rsid w:val="00444E09"/>
    <w:rsid w:val="004452D8"/>
    <w:rsid w:val="00447906"/>
    <w:rsid w:val="00450E0E"/>
    <w:rsid w:val="00455081"/>
    <w:rsid w:val="00457D83"/>
    <w:rsid w:val="00463B2A"/>
    <w:rsid w:val="00465C46"/>
    <w:rsid w:val="00470242"/>
    <w:rsid w:val="00470C13"/>
    <w:rsid w:val="00472C11"/>
    <w:rsid w:val="004814B7"/>
    <w:rsid w:val="00481D62"/>
    <w:rsid w:val="004825BB"/>
    <w:rsid w:val="004922BF"/>
    <w:rsid w:val="004926DC"/>
    <w:rsid w:val="0049333B"/>
    <w:rsid w:val="004933C2"/>
    <w:rsid w:val="004A0F7F"/>
    <w:rsid w:val="004A1CBD"/>
    <w:rsid w:val="004A6704"/>
    <w:rsid w:val="004B19BE"/>
    <w:rsid w:val="004B3A17"/>
    <w:rsid w:val="004B55D2"/>
    <w:rsid w:val="004B650B"/>
    <w:rsid w:val="004B7CDE"/>
    <w:rsid w:val="004C14E9"/>
    <w:rsid w:val="004C450C"/>
    <w:rsid w:val="004C50AA"/>
    <w:rsid w:val="004D3FB4"/>
    <w:rsid w:val="004D443F"/>
    <w:rsid w:val="004D4756"/>
    <w:rsid w:val="004D7E7E"/>
    <w:rsid w:val="004E1B2D"/>
    <w:rsid w:val="004E5CEF"/>
    <w:rsid w:val="004E780B"/>
    <w:rsid w:val="004F67C7"/>
    <w:rsid w:val="005005F5"/>
    <w:rsid w:val="0050268D"/>
    <w:rsid w:val="00504700"/>
    <w:rsid w:val="0051010D"/>
    <w:rsid w:val="00511BB5"/>
    <w:rsid w:val="0051391E"/>
    <w:rsid w:val="0052625A"/>
    <w:rsid w:val="00527A4D"/>
    <w:rsid w:val="0053294D"/>
    <w:rsid w:val="0054136B"/>
    <w:rsid w:val="00543103"/>
    <w:rsid w:val="00543C7B"/>
    <w:rsid w:val="00544D0E"/>
    <w:rsid w:val="005451B5"/>
    <w:rsid w:val="00545D34"/>
    <w:rsid w:val="00545F28"/>
    <w:rsid w:val="005539C3"/>
    <w:rsid w:val="00554C70"/>
    <w:rsid w:val="0055511C"/>
    <w:rsid w:val="00555962"/>
    <w:rsid w:val="00555FAB"/>
    <w:rsid w:val="005620EF"/>
    <w:rsid w:val="00567ED7"/>
    <w:rsid w:val="00570011"/>
    <w:rsid w:val="005707FD"/>
    <w:rsid w:val="00572201"/>
    <w:rsid w:val="0058070B"/>
    <w:rsid w:val="00582970"/>
    <w:rsid w:val="00584689"/>
    <w:rsid w:val="00591A28"/>
    <w:rsid w:val="00591E78"/>
    <w:rsid w:val="0059537F"/>
    <w:rsid w:val="00595C54"/>
    <w:rsid w:val="00595E81"/>
    <w:rsid w:val="005A115A"/>
    <w:rsid w:val="005A4164"/>
    <w:rsid w:val="005A7767"/>
    <w:rsid w:val="005B2977"/>
    <w:rsid w:val="005B319F"/>
    <w:rsid w:val="005B544C"/>
    <w:rsid w:val="005B7C76"/>
    <w:rsid w:val="005C058C"/>
    <w:rsid w:val="005C2497"/>
    <w:rsid w:val="005C5C39"/>
    <w:rsid w:val="005C6DA9"/>
    <w:rsid w:val="005C7000"/>
    <w:rsid w:val="005C7D7F"/>
    <w:rsid w:val="005D53B3"/>
    <w:rsid w:val="005E070B"/>
    <w:rsid w:val="005E4EE0"/>
    <w:rsid w:val="005F3199"/>
    <w:rsid w:val="005F380F"/>
    <w:rsid w:val="005F4E57"/>
    <w:rsid w:val="005F71BB"/>
    <w:rsid w:val="005F776C"/>
    <w:rsid w:val="0060445A"/>
    <w:rsid w:val="006052F2"/>
    <w:rsid w:val="00605F5B"/>
    <w:rsid w:val="006117AB"/>
    <w:rsid w:val="00612047"/>
    <w:rsid w:val="006122F0"/>
    <w:rsid w:val="00612585"/>
    <w:rsid w:val="00612BC1"/>
    <w:rsid w:val="00615108"/>
    <w:rsid w:val="00616166"/>
    <w:rsid w:val="00624A77"/>
    <w:rsid w:val="0062536A"/>
    <w:rsid w:val="006301F8"/>
    <w:rsid w:val="00634FED"/>
    <w:rsid w:val="00636CAA"/>
    <w:rsid w:val="00636F5A"/>
    <w:rsid w:val="006414F9"/>
    <w:rsid w:val="006434C8"/>
    <w:rsid w:val="0065119C"/>
    <w:rsid w:val="0065427E"/>
    <w:rsid w:val="0065457F"/>
    <w:rsid w:val="00654A22"/>
    <w:rsid w:val="00655DD5"/>
    <w:rsid w:val="006631B2"/>
    <w:rsid w:val="006634E6"/>
    <w:rsid w:val="00664373"/>
    <w:rsid w:val="006648BA"/>
    <w:rsid w:val="00667460"/>
    <w:rsid w:val="0067199B"/>
    <w:rsid w:val="00671DB1"/>
    <w:rsid w:val="00671F2E"/>
    <w:rsid w:val="00672F2F"/>
    <w:rsid w:val="006763A3"/>
    <w:rsid w:val="006768DA"/>
    <w:rsid w:val="00676D5E"/>
    <w:rsid w:val="006775C7"/>
    <w:rsid w:val="006813E0"/>
    <w:rsid w:val="00686EDC"/>
    <w:rsid w:val="0068724E"/>
    <w:rsid w:val="00690FC8"/>
    <w:rsid w:val="006912D6"/>
    <w:rsid w:val="00692814"/>
    <w:rsid w:val="00692C46"/>
    <w:rsid w:val="006A0555"/>
    <w:rsid w:val="006A0D97"/>
    <w:rsid w:val="006A2E32"/>
    <w:rsid w:val="006A35ED"/>
    <w:rsid w:val="006A5047"/>
    <w:rsid w:val="006A7FCA"/>
    <w:rsid w:val="006B30A1"/>
    <w:rsid w:val="006B3AED"/>
    <w:rsid w:val="006B418A"/>
    <w:rsid w:val="006B62EE"/>
    <w:rsid w:val="006B6A14"/>
    <w:rsid w:val="006B72CF"/>
    <w:rsid w:val="006C1D83"/>
    <w:rsid w:val="006C4097"/>
    <w:rsid w:val="006C58F9"/>
    <w:rsid w:val="006C5D1F"/>
    <w:rsid w:val="006D3BC2"/>
    <w:rsid w:val="006D4717"/>
    <w:rsid w:val="006D57AB"/>
    <w:rsid w:val="006D7EDC"/>
    <w:rsid w:val="006E1737"/>
    <w:rsid w:val="006E1E6A"/>
    <w:rsid w:val="006E3D57"/>
    <w:rsid w:val="006E5EB0"/>
    <w:rsid w:val="006F1B45"/>
    <w:rsid w:val="006F2B7A"/>
    <w:rsid w:val="006F5816"/>
    <w:rsid w:val="006F686C"/>
    <w:rsid w:val="006F739A"/>
    <w:rsid w:val="007009D0"/>
    <w:rsid w:val="007009E1"/>
    <w:rsid w:val="00701E6A"/>
    <w:rsid w:val="007053B0"/>
    <w:rsid w:val="00706CFD"/>
    <w:rsid w:val="0071304C"/>
    <w:rsid w:val="0071306B"/>
    <w:rsid w:val="00713176"/>
    <w:rsid w:val="00714844"/>
    <w:rsid w:val="007164E2"/>
    <w:rsid w:val="00716DD0"/>
    <w:rsid w:val="00717FD2"/>
    <w:rsid w:val="0072512A"/>
    <w:rsid w:val="0072625A"/>
    <w:rsid w:val="00730AD0"/>
    <w:rsid w:val="00730D1C"/>
    <w:rsid w:val="00734313"/>
    <w:rsid w:val="00742376"/>
    <w:rsid w:val="007424A3"/>
    <w:rsid w:val="00743C90"/>
    <w:rsid w:val="00744ACA"/>
    <w:rsid w:val="0074505C"/>
    <w:rsid w:val="007467BA"/>
    <w:rsid w:val="00747C77"/>
    <w:rsid w:val="00747E4E"/>
    <w:rsid w:val="0075351A"/>
    <w:rsid w:val="007544B4"/>
    <w:rsid w:val="007553BB"/>
    <w:rsid w:val="00755E75"/>
    <w:rsid w:val="007570A1"/>
    <w:rsid w:val="00757979"/>
    <w:rsid w:val="007606E6"/>
    <w:rsid w:val="00760FE1"/>
    <w:rsid w:val="00761C72"/>
    <w:rsid w:val="0076217B"/>
    <w:rsid w:val="007632D6"/>
    <w:rsid w:val="00764621"/>
    <w:rsid w:val="00766E4E"/>
    <w:rsid w:val="00770497"/>
    <w:rsid w:val="0077154E"/>
    <w:rsid w:val="007718B2"/>
    <w:rsid w:val="00771BC3"/>
    <w:rsid w:val="00772E0C"/>
    <w:rsid w:val="00773A3D"/>
    <w:rsid w:val="00773B2E"/>
    <w:rsid w:val="00776B44"/>
    <w:rsid w:val="007801CF"/>
    <w:rsid w:val="00781824"/>
    <w:rsid w:val="00782CC9"/>
    <w:rsid w:val="00783849"/>
    <w:rsid w:val="007846D3"/>
    <w:rsid w:val="00786162"/>
    <w:rsid w:val="00792EC6"/>
    <w:rsid w:val="00793FE0"/>
    <w:rsid w:val="007961B7"/>
    <w:rsid w:val="00796212"/>
    <w:rsid w:val="007971AD"/>
    <w:rsid w:val="007A18D0"/>
    <w:rsid w:val="007B1873"/>
    <w:rsid w:val="007B223E"/>
    <w:rsid w:val="007B3B72"/>
    <w:rsid w:val="007C123A"/>
    <w:rsid w:val="007C337B"/>
    <w:rsid w:val="007C41BA"/>
    <w:rsid w:val="007C4AF1"/>
    <w:rsid w:val="007C51CC"/>
    <w:rsid w:val="007C5B90"/>
    <w:rsid w:val="007C6B93"/>
    <w:rsid w:val="007D1BEC"/>
    <w:rsid w:val="007D1E68"/>
    <w:rsid w:val="007D5627"/>
    <w:rsid w:val="007D5E53"/>
    <w:rsid w:val="007E1361"/>
    <w:rsid w:val="007E29F2"/>
    <w:rsid w:val="007E31E3"/>
    <w:rsid w:val="007E6D51"/>
    <w:rsid w:val="007F07FB"/>
    <w:rsid w:val="007F0C74"/>
    <w:rsid w:val="007F54DC"/>
    <w:rsid w:val="007F61AE"/>
    <w:rsid w:val="00803093"/>
    <w:rsid w:val="00804AB6"/>
    <w:rsid w:val="008060E5"/>
    <w:rsid w:val="00810AEB"/>
    <w:rsid w:val="00811615"/>
    <w:rsid w:val="00812CA3"/>
    <w:rsid w:val="00817306"/>
    <w:rsid w:val="008211BF"/>
    <w:rsid w:val="0082211C"/>
    <w:rsid w:val="00823EFF"/>
    <w:rsid w:val="00825EEE"/>
    <w:rsid w:val="00826BDA"/>
    <w:rsid w:val="00830788"/>
    <w:rsid w:val="0083282A"/>
    <w:rsid w:val="00834C6F"/>
    <w:rsid w:val="0084080E"/>
    <w:rsid w:val="00842CDF"/>
    <w:rsid w:val="00847A44"/>
    <w:rsid w:val="008527A3"/>
    <w:rsid w:val="008527C7"/>
    <w:rsid w:val="00854919"/>
    <w:rsid w:val="008575E5"/>
    <w:rsid w:val="008608EC"/>
    <w:rsid w:val="00863731"/>
    <w:rsid w:val="00864EF6"/>
    <w:rsid w:val="00866B52"/>
    <w:rsid w:val="00870121"/>
    <w:rsid w:val="00870314"/>
    <w:rsid w:val="00874090"/>
    <w:rsid w:val="00875706"/>
    <w:rsid w:val="00876605"/>
    <w:rsid w:val="00881A86"/>
    <w:rsid w:val="00884517"/>
    <w:rsid w:val="00886313"/>
    <w:rsid w:val="008957EF"/>
    <w:rsid w:val="00895E18"/>
    <w:rsid w:val="008A1AC2"/>
    <w:rsid w:val="008A440E"/>
    <w:rsid w:val="008A7466"/>
    <w:rsid w:val="008B00AE"/>
    <w:rsid w:val="008B70AC"/>
    <w:rsid w:val="008C4C98"/>
    <w:rsid w:val="008C6D2B"/>
    <w:rsid w:val="008D167B"/>
    <w:rsid w:val="008D4F30"/>
    <w:rsid w:val="008D5F3D"/>
    <w:rsid w:val="008D6038"/>
    <w:rsid w:val="008E0377"/>
    <w:rsid w:val="008E0A70"/>
    <w:rsid w:val="008E10BD"/>
    <w:rsid w:val="008E1B2D"/>
    <w:rsid w:val="008E37D2"/>
    <w:rsid w:val="008F01BE"/>
    <w:rsid w:val="008F20A2"/>
    <w:rsid w:val="008F36CB"/>
    <w:rsid w:val="008F58A7"/>
    <w:rsid w:val="008F7136"/>
    <w:rsid w:val="009011EF"/>
    <w:rsid w:val="00906A79"/>
    <w:rsid w:val="0090737A"/>
    <w:rsid w:val="00912913"/>
    <w:rsid w:val="00912C39"/>
    <w:rsid w:val="009138B0"/>
    <w:rsid w:val="00913B0C"/>
    <w:rsid w:val="009141C5"/>
    <w:rsid w:val="009175E8"/>
    <w:rsid w:val="00924D7D"/>
    <w:rsid w:val="009276C5"/>
    <w:rsid w:val="00927F42"/>
    <w:rsid w:val="00930616"/>
    <w:rsid w:val="009325FD"/>
    <w:rsid w:val="00937A5C"/>
    <w:rsid w:val="0095041D"/>
    <w:rsid w:val="00950B89"/>
    <w:rsid w:val="00957D04"/>
    <w:rsid w:val="00960388"/>
    <w:rsid w:val="0096215C"/>
    <w:rsid w:val="00963CFD"/>
    <w:rsid w:val="0096729B"/>
    <w:rsid w:val="00967D02"/>
    <w:rsid w:val="0097445B"/>
    <w:rsid w:val="00975478"/>
    <w:rsid w:val="00977A73"/>
    <w:rsid w:val="00982456"/>
    <w:rsid w:val="009858CD"/>
    <w:rsid w:val="0098683E"/>
    <w:rsid w:val="00986A61"/>
    <w:rsid w:val="00986B7B"/>
    <w:rsid w:val="00987F92"/>
    <w:rsid w:val="009A085F"/>
    <w:rsid w:val="009A2E09"/>
    <w:rsid w:val="009A38F2"/>
    <w:rsid w:val="009A4587"/>
    <w:rsid w:val="009B0105"/>
    <w:rsid w:val="009B120D"/>
    <w:rsid w:val="009B3A30"/>
    <w:rsid w:val="009B7DF0"/>
    <w:rsid w:val="009C19F8"/>
    <w:rsid w:val="009C724D"/>
    <w:rsid w:val="009D04BC"/>
    <w:rsid w:val="009D1405"/>
    <w:rsid w:val="009F25BF"/>
    <w:rsid w:val="009F29DE"/>
    <w:rsid w:val="009F4FD7"/>
    <w:rsid w:val="009F5938"/>
    <w:rsid w:val="009F6ED7"/>
    <w:rsid w:val="009F7126"/>
    <w:rsid w:val="009F7FA4"/>
    <w:rsid w:val="00A029AC"/>
    <w:rsid w:val="00A04CE3"/>
    <w:rsid w:val="00A10DD7"/>
    <w:rsid w:val="00A12DAE"/>
    <w:rsid w:val="00A14702"/>
    <w:rsid w:val="00A2361A"/>
    <w:rsid w:val="00A23BBB"/>
    <w:rsid w:val="00A319B0"/>
    <w:rsid w:val="00A33363"/>
    <w:rsid w:val="00A35B5B"/>
    <w:rsid w:val="00A364DD"/>
    <w:rsid w:val="00A367A9"/>
    <w:rsid w:val="00A37DDE"/>
    <w:rsid w:val="00A404DD"/>
    <w:rsid w:val="00A41D6D"/>
    <w:rsid w:val="00A424E5"/>
    <w:rsid w:val="00A44101"/>
    <w:rsid w:val="00A449CE"/>
    <w:rsid w:val="00A46A3A"/>
    <w:rsid w:val="00A50DC7"/>
    <w:rsid w:val="00A51491"/>
    <w:rsid w:val="00A54996"/>
    <w:rsid w:val="00A54F50"/>
    <w:rsid w:val="00A561F3"/>
    <w:rsid w:val="00A57A4F"/>
    <w:rsid w:val="00A6018D"/>
    <w:rsid w:val="00A63BE2"/>
    <w:rsid w:val="00A66469"/>
    <w:rsid w:val="00A70E89"/>
    <w:rsid w:val="00A717F4"/>
    <w:rsid w:val="00A7288C"/>
    <w:rsid w:val="00A73C29"/>
    <w:rsid w:val="00A73CF2"/>
    <w:rsid w:val="00A74B2E"/>
    <w:rsid w:val="00A76784"/>
    <w:rsid w:val="00A76B0C"/>
    <w:rsid w:val="00A76DDB"/>
    <w:rsid w:val="00A77A85"/>
    <w:rsid w:val="00A82AA1"/>
    <w:rsid w:val="00A856EE"/>
    <w:rsid w:val="00A87B8E"/>
    <w:rsid w:val="00A9089C"/>
    <w:rsid w:val="00A912FC"/>
    <w:rsid w:val="00A9309D"/>
    <w:rsid w:val="00A95449"/>
    <w:rsid w:val="00A963CE"/>
    <w:rsid w:val="00AA3CEB"/>
    <w:rsid w:val="00AA4217"/>
    <w:rsid w:val="00AA5BD2"/>
    <w:rsid w:val="00AB229D"/>
    <w:rsid w:val="00AB2DE9"/>
    <w:rsid w:val="00AB39B2"/>
    <w:rsid w:val="00AB3F50"/>
    <w:rsid w:val="00AB4EB1"/>
    <w:rsid w:val="00AB6584"/>
    <w:rsid w:val="00AC0EB2"/>
    <w:rsid w:val="00AC515F"/>
    <w:rsid w:val="00AD66BC"/>
    <w:rsid w:val="00AD6C91"/>
    <w:rsid w:val="00AD79DE"/>
    <w:rsid w:val="00AE27F2"/>
    <w:rsid w:val="00AE2EC2"/>
    <w:rsid w:val="00AE3D93"/>
    <w:rsid w:val="00AE4303"/>
    <w:rsid w:val="00AE5D6B"/>
    <w:rsid w:val="00AE6A8F"/>
    <w:rsid w:val="00AE7CDE"/>
    <w:rsid w:val="00AF1EAC"/>
    <w:rsid w:val="00AF35D4"/>
    <w:rsid w:val="00AF3D06"/>
    <w:rsid w:val="00B013DD"/>
    <w:rsid w:val="00B03F8A"/>
    <w:rsid w:val="00B068D2"/>
    <w:rsid w:val="00B13969"/>
    <w:rsid w:val="00B13D43"/>
    <w:rsid w:val="00B16991"/>
    <w:rsid w:val="00B1710F"/>
    <w:rsid w:val="00B213DD"/>
    <w:rsid w:val="00B2221F"/>
    <w:rsid w:val="00B22D8D"/>
    <w:rsid w:val="00B23364"/>
    <w:rsid w:val="00B23B07"/>
    <w:rsid w:val="00B25EED"/>
    <w:rsid w:val="00B279AF"/>
    <w:rsid w:val="00B3148A"/>
    <w:rsid w:val="00B31A37"/>
    <w:rsid w:val="00B33E49"/>
    <w:rsid w:val="00B33EE7"/>
    <w:rsid w:val="00B34D75"/>
    <w:rsid w:val="00B42BB3"/>
    <w:rsid w:val="00B43A88"/>
    <w:rsid w:val="00B511EF"/>
    <w:rsid w:val="00B52DAD"/>
    <w:rsid w:val="00B557A1"/>
    <w:rsid w:val="00B63C2C"/>
    <w:rsid w:val="00B65352"/>
    <w:rsid w:val="00B72895"/>
    <w:rsid w:val="00B751B2"/>
    <w:rsid w:val="00B77694"/>
    <w:rsid w:val="00B80901"/>
    <w:rsid w:val="00B83B17"/>
    <w:rsid w:val="00B847AE"/>
    <w:rsid w:val="00B8548F"/>
    <w:rsid w:val="00B87E74"/>
    <w:rsid w:val="00B904AE"/>
    <w:rsid w:val="00B910B4"/>
    <w:rsid w:val="00B91290"/>
    <w:rsid w:val="00B92C2E"/>
    <w:rsid w:val="00B942A4"/>
    <w:rsid w:val="00B96563"/>
    <w:rsid w:val="00B968FE"/>
    <w:rsid w:val="00B96F4A"/>
    <w:rsid w:val="00BA0F1D"/>
    <w:rsid w:val="00BA1BB3"/>
    <w:rsid w:val="00BA5D23"/>
    <w:rsid w:val="00BA656E"/>
    <w:rsid w:val="00BB103D"/>
    <w:rsid w:val="00BB1B62"/>
    <w:rsid w:val="00BB29D5"/>
    <w:rsid w:val="00BB7B28"/>
    <w:rsid w:val="00BC255C"/>
    <w:rsid w:val="00BC45EF"/>
    <w:rsid w:val="00BC4992"/>
    <w:rsid w:val="00BC4FF9"/>
    <w:rsid w:val="00BC5827"/>
    <w:rsid w:val="00BC6A71"/>
    <w:rsid w:val="00BC6C3F"/>
    <w:rsid w:val="00BC7F2C"/>
    <w:rsid w:val="00BC7F70"/>
    <w:rsid w:val="00BD1D34"/>
    <w:rsid w:val="00BD5100"/>
    <w:rsid w:val="00BE13B6"/>
    <w:rsid w:val="00BE629A"/>
    <w:rsid w:val="00BE7408"/>
    <w:rsid w:val="00BF0079"/>
    <w:rsid w:val="00BF2A8A"/>
    <w:rsid w:val="00C02ED8"/>
    <w:rsid w:val="00C04280"/>
    <w:rsid w:val="00C0442B"/>
    <w:rsid w:val="00C04E4B"/>
    <w:rsid w:val="00C104EA"/>
    <w:rsid w:val="00C10978"/>
    <w:rsid w:val="00C1284A"/>
    <w:rsid w:val="00C13652"/>
    <w:rsid w:val="00C14330"/>
    <w:rsid w:val="00C232A8"/>
    <w:rsid w:val="00C23517"/>
    <w:rsid w:val="00C236F1"/>
    <w:rsid w:val="00C249EB"/>
    <w:rsid w:val="00C259C1"/>
    <w:rsid w:val="00C25A66"/>
    <w:rsid w:val="00C31CDF"/>
    <w:rsid w:val="00C3218B"/>
    <w:rsid w:val="00C36EC2"/>
    <w:rsid w:val="00C377DB"/>
    <w:rsid w:val="00C41284"/>
    <w:rsid w:val="00C42F11"/>
    <w:rsid w:val="00C441A7"/>
    <w:rsid w:val="00C44F0F"/>
    <w:rsid w:val="00C45AB2"/>
    <w:rsid w:val="00C46DEF"/>
    <w:rsid w:val="00C61375"/>
    <w:rsid w:val="00C62343"/>
    <w:rsid w:val="00C62E75"/>
    <w:rsid w:val="00C70D6C"/>
    <w:rsid w:val="00C74045"/>
    <w:rsid w:val="00C75E44"/>
    <w:rsid w:val="00C769C7"/>
    <w:rsid w:val="00C77EF8"/>
    <w:rsid w:val="00C81E07"/>
    <w:rsid w:val="00C82CC1"/>
    <w:rsid w:val="00C82DA9"/>
    <w:rsid w:val="00C83877"/>
    <w:rsid w:val="00C84C6F"/>
    <w:rsid w:val="00C9020B"/>
    <w:rsid w:val="00C9142B"/>
    <w:rsid w:val="00C936A3"/>
    <w:rsid w:val="00C938A5"/>
    <w:rsid w:val="00C94D08"/>
    <w:rsid w:val="00C96EA5"/>
    <w:rsid w:val="00CA0738"/>
    <w:rsid w:val="00CA28A0"/>
    <w:rsid w:val="00CA3517"/>
    <w:rsid w:val="00CA59F8"/>
    <w:rsid w:val="00CA6762"/>
    <w:rsid w:val="00CA725D"/>
    <w:rsid w:val="00CB193C"/>
    <w:rsid w:val="00CB5387"/>
    <w:rsid w:val="00CC0F06"/>
    <w:rsid w:val="00CC1308"/>
    <w:rsid w:val="00CC2587"/>
    <w:rsid w:val="00CC348B"/>
    <w:rsid w:val="00CC6DE7"/>
    <w:rsid w:val="00CC7B4A"/>
    <w:rsid w:val="00CD01A2"/>
    <w:rsid w:val="00CD0812"/>
    <w:rsid w:val="00CD09F0"/>
    <w:rsid w:val="00CD3204"/>
    <w:rsid w:val="00CD37F2"/>
    <w:rsid w:val="00CD68AE"/>
    <w:rsid w:val="00CE20D3"/>
    <w:rsid w:val="00CE3233"/>
    <w:rsid w:val="00CE38AC"/>
    <w:rsid w:val="00CE5AB9"/>
    <w:rsid w:val="00CE6B13"/>
    <w:rsid w:val="00CF1098"/>
    <w:rsid w:val="00CF188E"/>
    <w:rsid w:val="00CF20E8"/>
    <w:rsid w:val="00CF63BF"/>
    <w:rsid w:val="00CF6813"/>
    <w:rsid w:val="00D00507"/>
    <w:rsid w:val="00D05CE8"/>
    <w:rsid w:val="00D11C98"/>
    <w:rsid w:val="00D12A72"/>
    <w:rsid w:val="00D136E7"/>
    <w:rsid w:val="00D16B13"/>
    <w:rsid w:val="00D17B09"/>
    <w:rsid w:val="00D204F5"/>
    <w:rsid w:val="00D20771"/>
    <w:rsid w:val="00D26A57"/>
    <w:rsid w:val="00D276F7"/>
    <w:rsid w:val="00D37AE2"/>
    <w:rsid w:val="00D40667"/>
    <w:rsid w:val="00D4243E"/>
    <w:rsid w:val="00D51DF3"/>
    <w:rsid w:val="00D5227D"/>
    <w:rsid w:val="00D546B0"/>
    <w:rsid w:val="00D54CDD"/>
    <w:rsid w:val="00D57CDF"/>
    <w:rsid w:val="00D60543"/>
    <w:rsid w:val="00D60980"/>
    <w:rsid w:val="00D66869"/>
    <w:rsid w:val="00D67280"/>
    <w:rsid w:val="00D67E71"/>
    <w:rsid w:val="00D7254A"/>
    <w:rsid w:val="00D72FD0"/>
    <w:rsid w:val="00D738A3"/>
    <w:rsid w:val="00D74E54"/>
    <w:rsid w:val="00D763D5"/>
    <w:rsid w:val="00D859ED"/>
    <w:rsid w:val="00D86FAC"/>
    <w:rsid w:val="00D87ED4"/>
    <w:rsid w:val="00D90402"/>
    <w:rsid w:val="00D93A87"/>
    <w:rsid w:val="00D93AFD"/>
    <w:rsid w:val="00D94369"/>
    <w:rsid w:val="00D95077"/>
    <w:rsid w:val="00D95B86"/>
    <w:rsid w:val="00D963F5"/>
    <w:rsid w:val="00D96DD1"/>
    <w:rsid w:val="00DA1733"/>
    <w:rsid w:val="00DA587C"/>
    <w:rsid w:val="00DA5EF5"/>
    <w:rsid w:val="00DB18C2"/>
    <w:rsid w:val="00DB65C4"/>
    <w:rsid w:val="00DB786D"/>
    <w:rsid w:val="00DC12FF"/>
    <w:rsid w:val="00DC26C7"/>
    <w:rsid w:val="00DC3109"/>
    <w:rsid w:val="00DC5850"/>
    <w:rsid w:val="00DD0575"/>
    <w:rsid w:val="00DD5CF8"/>
    <w:rsid w:val="00DE1E22"/>
    <w:rsid w:val="00DE2F05"/>
    <w:rsid w:val="00DE36FE"/>
    <w:rsid w:val="00DE7987"/>
    <w:rsid w:val="00DF0136"/>
    <w:rsid w:val="00DF1110"/>
    <w:rsid w:val="00DF450E"/>
    <w:rsid w:val="00DF7401"/>
    <w:rsid w:val="00E0282D"/>
    <w:rsid w:val="00E0297E"/>
    <w:rsid w:val="00E057CF"/>
    <w:rsid w:val="00E059AD"/>
    <w:rsid w:val="00E059BA"/>
    <w:rsid w:val="00E05D7D"/>
    <w:rsid w:val="00E068F0"/>
    <w:rsid w:val="00E1204D"/>
    <w:rsid w:val="00E13888"/>
    <w:rsid w:val="00E14753"/>
    <w:rsid w:val="00E16EEF"/>
    <w:rsid w:val="00E25E14"/>
    <w:rsid w:val="00E27443"/>
    <w:rsid w:val="00E30F0A"/>
    <w:rsid w:val="00E33E0B"/>
    <w:rsid w:val="00E35123"/>
    <w:rsid w:val="00E43D58"/>
    <w:rsid w:val="00E45EC4"/>
    <w:rsid w:val="00E47BD3"/>
    <w:rsid w:val="00E5104D"/>
    <w:rsid w:val="00E52172"/>
    <w:rsid w:val="00E55E32"/>
    <w:rsid w:val="00E57F59"/>
    <w:rsid w:val="00E6408B"/>
    <w:rsid w:val="00E64763"/>
    <w:rsid w:val="00E814BB"/>
    <w:rsid w:val="00E9010F"/>
    <w:rsid w:val="00E91A57"/>
    <w:rsid w:val="00E91B36"/>
    <w:rsid w:val="00E93B0F"/>
    <w:rsid w:val="00EA04EB"/>
    <w:rsid w:val="00EA0FDD"/>
    <w:rsid w:val="00EA3BC8"/>
    <w:rsid w:val="00EA6406"/>
    <w:rsid w:val="00EA777C"/>
    <w:rsid w:val="00EA7DD8"/>
    <w:rsid w:val="00EB0AD6"/>
    <w:rsid w:val="00EB1708"/>
    <w:rsid w:val="00EB502B"/>
    <w:rsid w:val="00EB5B62"/>
    <w:rsid w:val="00EB5C16"/>
    <w:rsid w:val="00EB646A"/>
    <w:rsid w:val="00EB68AD"/>
    <w:rsid w:val="00EC7317"/>
    <w:rsid w:val="00EC7D4F"/>
    <w:rsid w:val="00ED10F5"/>
    <w:rsid w:val="00ED4545"/>
    <w:rsid w:val="00EE0201"/>
    <w:rsid w:val="00EE0ADF"/>
    <w:rsid w:val="00EE3250"/>
    <w:rsid w:val="00EE4765"/>
    <w:rsid w:val="00EE5507"/>
    <w:rsid w:val="00EE66B6"/>
    <w:rsid w:val="00EE7B20"/>
    <w:rsid w:val="00EF0992"/>
    <w:rsid w:val="00EF1693"/>
    <w:rsid w:val="00F062C7"/>
    <w:rsid w:val="00F13308"/>
    <w:rsid w:val="00F258F5"/>
    <w:rsid w:val="00F27189"/>
    <w:rsid w:val="00F2768A"/>
    <w:rsid w:val="00F33237"/>
    <w:rsid w:val="00F35CBA"/>
    <w:rsid w:val="00F36E02"/>
    <w:rsid w:val="00F412D5"/>
    <w:rsid w:val="00F43306"/>
    <w:rsid w:val="00F45B95"/>
    <w:rsid w:val="00F46891"/>
    <w:rsid w:val="00F5007E"/>
    <w:rsid w:val="00F51665"/>
    <w:rsid w:val="00F53074"/>
    <w:rsid w:val="00F55210"/>
    <w:rsid w:val="00F61304"/>
    <w:rsid w:val="00F64E6F"/>
    <w:rsid w:val="00F6600B"/>
    <w:rsid w:val="00F675AF"/>
    <w:rsid w:val="00F7202F"/>
    <w:rsid w:val="00F73B00"/>
    <w:rsid w:val="00F74152"/>
    <w:rsid w:val="00F756DA"/>
    <w:rsid w:val="00F77E4B"/>
    <w:rsid w:val="00F82996"/>
    <w:rsid w:val="00F84444"/>
    <w:rsid w:val="00F87105"/>
    <w:rsid w:val="00F874B1"/>
    <w:rsid w:val="00F875FA"/>
    <w:rsid w:val="00F90FBE"/>
    <w:rsid w:val="00F9174E"/>
    <w:rsid w:val="00F917E1"/>
    <w:rsid w:val="00F934FC"/>
    <w:rsid w:val="00F93C67"/>
    <w:rsid w:val="00FA006A"/>
    <w:rsid w:val="00FA0D85"/>
    <w:rsid w:val="00FA6497"/>
    <w:rsid w:val="00FB2A8B"/>
    <w:rsid w:val="00FB7409"/>
    <w:rsid w:val="00FB7E86"/>
    <w:rsid w:val="00FD684D"/>
    <w:rsid w:val="00FD7372"/>
    <w:rsid w:val="00FE1C92"/>
    <w:rsid w:val="00FE2D16"/>
    <w:rsid w:val="00FE56F4"/>
    <w:rsid w:val="00FE5E37"/>
    <w:rsid w:val="00FE6062"/>
    <w:rsid w:val="00FE62CA"/>
    <w:rsid w:val="00FE7622"/>
    <w:rsid w:val="00FE7C31"/>
    <w:rsid w:val="00FF01AD"/>
    <w:rsid w:val="00FF0740"/>
    <w:rsid w:val="00FF180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7E037"/>
  <w15:chartTrackingRefBased/>
  <w15:docId w15:val="{19AE00BB-97BF-6343-824E-1BC467A1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710F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417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5A57"/>
    <w:pPr>
      <w:keepNext/>
      <w:autoSpaceDE w:val="0"/>
      <w:autoSpaceDN w:val="0"/>
      <w:spacing w:line="480" w:lineRule="auto"/>
      <w:jc w:val="center"/>
      <w:outlineLvl w:val="1"/>
    </w:pPr>
    <w:rPr>
      <w:rFonts w:cs="Times New Roman"/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7C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768DA"/>
    <w:rPr>
      <w:color w:val="0000FF"/>
      <w:u w:val="single"/>
    </w:rPr>
  </w:style>
  <w:style w:type="paragraph" w:styleId="Testofumetto">
    <w:name w:val="Balloon Text"/>
    <w:basedOn w:val="Normale"/>
    <w:semiHidden/>
    <w:rsid w:val="00231B1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6434C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6434C8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rsid w:val="00F13308"/>
    <w:pPr>
      <w:tabs>
        <w:tab w:val="center" w:pos="4819"/>
        <w:tab w:val="right" w:pos="9638"/>
      </w:tabs>
    </w:pPr>
    <w:rPr>
      <w:rFonts w:ascii="Arial" w:hAnsi="Arial" w:cs="Times New Roman"/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13308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F13308"/>
    <w:pPr>
      <w:tabs>
        <w:tab w:val="center" w:pos="4819"/>
        <w:tab w:val="right" w:pos="9638"/>
      </w:tabs>
    </w:pPr>
    <w:rPr>
      <w:rFonts w:ascii="Arial" w:hAnsi="Arial" w:cs="Times New Roman"/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13308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34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235A57"/>
    <w:rPr>
      <w:b/>
      <w:bCs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rsid w:val="00235A57"/>
    <w:pPr>
      <w:autoSpaceDE w:val="0"/>
      <w:autoSpaceDN w:val="0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rsid w:val="00235A57"/>
    <w:rPr>
      <w:sz w:val="28"/>
      <w:szCs w:val="28"/>
    </w:rPr>
  </w:style>
  <w:style w:type="paragraph" w:styleId="Corpodeltesto2">
    <w:name w:val="Body Text 2"/>
    <w:basedOn w:val="Normale"/>
    <w:link w:val="Corpodeltesto2Carattere"/>
    <w:rsid w:val="008F20A2"/>
    <w:pPr>
      <w:spacing w:after="120" w:line="480" w:lineRule="auto"/>
    </w:pPr>
    <w:rPr>
      <w:rFonts w:ascii="Arial" w:hAnsi="Arial" w:cs="Times New Roman"/>
      <w:sz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8F20A2"/>
    <w:rPr>
      <w:rFonts w:ascii="Arial" w:hAnsi="Arial" w:cs="Arial"/>
    </w:rPr>
  </w:style>
  <w:style w:type="character" w:customStyle="1" w:styleId="apple-converted-space">
    <w:name w:val="apple-converted-space"/>
    <w:basedOn w:val="Carpredefinitoparagrafo"/>
    <w:rsid w:val="00AB3F50"/>
  </w:style>
  <w:style w:type="character" w:styleId="Enfasicorsivo">
    <w:name w:val="Emphasis"/>
    <w:uiPriority w:val="20"/>
    <w:qFormat/>
    <w:rsid w:val="00AB3F50"/>
    <w:rPr>
      <w:i/>
      <w:iCs/>
    </w:rPr>
  </w:style>
  <w:style w:type="paragraph" w:customStyle="1" w:styleId="protocollo">
    <w:name w:val="protocollo"/>
    <w:basedOn w:val="Titolo"/>
    <w:rsid w:val="00C36EC2"/>
    <w:pPr>
      <w:jc w:val="both"/>
    </w:pPr>
    <w:rPr>
      <w:rFonts w:ascii="Arial" w:hAnsi="Arial" w:cs="Arial"/>
      <w:b w:val="0"/>
      <w:sz w:val="20"/>
    </w:rPr>
  </w:style>
  <w:style w:type="paragraph" w:customStyle="1" w:styleId="destinatario">
    <w:name w:val="destinatario"/>
    <w:basedOn w:val="Intestazione"/>
    <w:rsid w:val="00C36EC2"/>
    <w:pPr>
      <w:ind w:left="4819"/>
      <w:jc w:val="both"/>
    </w:pPr>
    <w:rPr>
      <w:bCs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6EC2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C36E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itazioneHTML">
    <w:name w:val="HTML Cite"/>
    <w:uiPriority w:val="99"/>
    <w:unhideWhenUsed/>
    <w:rsid w:val="007A18D0"/>
    <w:rPr>
      <w:i/>
      <w:iCs/>
    </w:rPr>
  </w:style>
  <w:style w:type="paragraph" w:styleId="Paragrafoelenco">
    <w:name w:val="List Paragraph"/>
    <w:basedOn w:val="Normale"/>
    <w:uiPriority w:val="1"/>
    <w:qFormat/>
    <w:rsid w:val="009754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Enfasigrassetto">
    <w:name w:val="Strong"/>
    <w:uiPriority w:val="22"/>
    <w:qFormat/>
    <w:rsid w:val="00A424E5"/>
    <w:rPr>
      <w:b/>
      <w:bCs/>
    </w:rPr>
  </w:style>
  <w:style w:type="character" w:customStyle="1" w:styleId="Titolo4Carattere">
    <w:name w:val="Titolo 4 Carattere"/>
    <w:link w:val="Titolo4"/>
    <w:semiHidden/>
    <w:rsid w:val="004B7CD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F36E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0">
    <w:name w:val="Titolo #1_"/>
    <w:link w:val="Titolo11"/>
    <w:locked/>
    <w:rsid w:val="00F36E0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Titolo11">
    <w:name w:val="Titolo #1"/>
    <w:basedOn w:val="Normale"/>
    <w:link w:val="Titolo10"/>
    <w:rsid w:val="00F36E02"/>
    <w:pPr>
      <w:widowControl w:val="0"/>
      <w:shd w:val="clear" w:color="auto" w:fill="FFFFFF"/>
      <w:spacing w:after="120" w:line="0" w:lineRule="atLeast"/>
      <w:outlineLvl w:val="0"/>
    </w:pPr>
    <w:rPr>
      <w:rFonts w:ascii="Arial" w:eastAsia="Arial" w:hAnsi="Arial" w:cs="Times New Roman"/>
      <w:b/>
      <w:bCs/>
      <w:sz w:val="28"/>
      <w:szCs w:val="28"/>
      <w:lang w:val="x-none" w:eastAsia="x-none"/>
    </w:rPr>
  </w:style>
  <w:style w:type="paragraph" w:customStyle="1" w:styleId="Elencoacolori-Colore11">
    <w:name w:val="Elenco a colori - Colore 11"/>
    <w:basedOn w:val="Normale"/>
    <w:uiPriority w:val="34"/>
    <w:qFormat/>
    <w:rsid w:val="00F36E0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000000"/>
      <w:szCs w:val="24"/>
      <w:lang w:eastAsia="en-US"/>
    </w:rPr>
  </w:style>
  <w:style w:type="character" w:customStyle="1" w:styleId="NoteCarattere">
    <w:name w:val="Note Carattere"/>
    <w:uiPriority w:val="99"/>
    <w:rsid w:val="000C1168"/>
    <w:rPr>
      <w:rFonts w:ascii="Calibri" w:hAnsi="Calibri"/>
      <w:sz w:val="24"/>
      <w:lang w:val="it-IT" w:eastAsia="en-US"/>
    </w:rPr>
  </w:style>
  <w:style w:type="paragraph" w:customStyle="1" w:styleId="Pa3">
    <w:name w:val="Pa3"/>
    <w:basedOn w:val="Normale"/>
    <w:next w:val="Normale"/>
    <w:rsid w:val="0014225B"/>
    <w:pPr>
      <w:autoSpaceDE w:val="0"/>
      <w:autoSpaceDN w:val="0"/>
      <w:adjustRightInd w:val="0"/>
      <w:spacing w:after="40" w:line="241" w:lineRule="atLeast"/>
    </w:pPr>
    <w:rPr>
      <w:rFonts w:ascii="Futura Light" w:hAnsi="Futura Light" w:cs="Times New Roman"/>
      <w:szCs w:val="24"/>
    </w:rPr>
  </w:style>
  <w:style w:type="paragraph" w:customStyle="1" w:styleId="Pa11">
    <w:name w:val="Pa11"/>
    <w:basedOn w:val="Normale"/>
    <w:next w:val="Normale"/>
    <w:rsid w:val="0014225B"/>
    <w:pPr>
      <w:autoSpaceDE w:val="0"/>
      <w:autoSpaceDN w:val="0"/>
      <w:adjustRightInd w:val="0"/>
      <w:spacing w:after="20" w:line="241" w:lineRule="atLeast"/>
    </w:pPr>
    <w:rPr>
      <w:rFonts w:ascii="Futura Light" w:hAnsi="Futura Light" w:cs="Times New Roman"/>
      <w:szCs w:val="24"/>
    </w:rPr>
  </w:style>
  <w:style w:type="paragraph" w:customStyle="1" w:styleId="Pa12">
    <w:name w:val="Pa12"/>
    <w:basedOn w:val="Normale"/>
    <w:next w:val="Normale"/>
    <w:rsid w:val="0014225B"/>
    <w:pPr>
      <w:autoSpaceDE w:val="0"/>
      <w:autoSpaceDN w:val="0"/>
      <w:adjustRightInd w:val="0"/>
      <w:spacing w:after="20" w:line="241" w:lineRule="atLeast"/>
    </w:pPr>
    <w:rPr>
      <w:rFonts w:ascii="Futura Light" w:hAnsi="Futura Light" w:cs="Times New Roman"/>
      <w:szCs w:val="24"/>
    </w:rPr>
  </w:style>
  <w:style w:type="paragraph" w:customStyle="1" w:styleId="Pa125">
    <w:name w:val="Pa125"/>
    <w:basedOn w:val="Normale"/>
    <w:next w:val="Normale"/>
    <w:rsid w:val="0014225B"/>
    <w:pPr>
      <w:autoSpaceDE w:val="0"/>
      <w:autoSpaceDN w:val="0"/>
      <w:adjustRightInd w:val="0"/>
      <w:spacing w:before="160" w:after="40" w:line="241" w:lineRule="atLeast"/>
    </w:pPr>
    <w:rPr>
      <w:rFonts w:ascii="Futura Light" w:hAnsi="Futura Light" w:cs="Times New Roman"/>
      <w:szCs w:val="24"/>
    </w:rPr>
  </w:style>
  <w:style w:type="paragraph" w:customStyle="1" w:styleId="Normale1">
    <w:name w:val="Normale1"/>
    <w:rsid w:val="00B557A1"/>
    <w:rPr>
      <w:color w:val="000000"/>
      <w:sz w:val="24"/>
    </w:rPr>
  </w:style>
  <w:style w:type="paragraph" w:customStyle="1" w:styleId="Titolo110">
    <w:name w:val="Titolo 11"/>
    <w:basedOn w:val="Normale"/>
    <w:uiPriority w:val="1"/>
    <w:qFormat/>
    <w:rsid w:val="0074505C"/>
    <w:pPr>
      <w:widowControl w:val="0"/>
      <w:autoSpaceDE w:val="0"/>
      <w:autoSpaceDN w:val="0"/>
      <w:ind w:left="1473" w:hanging="360"/>
      <w:outlineLvl w:val="1"/>
    </w:pPr>
    <w:rPr>
      <w:rFonts w:ascii="Calibri" w:eastAsia="Calibri" w:hAnsi="Calibri" w:cs="Calibri"/>
      <w:b/>
      <w:bCs/>
      <w:sz w:val="22"/>
      <w:szCs w:val="22"/>
      <w:u w:val="single" w:color="000000"/>
      <w:lang w:bidi="it-IT"/>
    </w:rPr>
  </w:style>
  <w:style w:type="paragraph" w:customStyle="1" w:styleId="Standard">
    <w:name w:val="Standard"/>
    <w:rsid w:val="000A251C"/>
    <w:pPr>
      <w:suppressAutoHyphens/>
      <w:autoSpaceDN w:val="0"/>
      <w:textAlignment w:val="baseline"/>
    </w:pPr>
    <w:rPr>
      <w:rFonts w:ascii="Arial" w:hAnsi="Arial"/>
      <w:kern w:val="3"/>
    </w:rPr>
  </w:style>
  <w:style w:type="paragraph" w:styleId="Nessunaspaziatura">
    <w:name w:val="No Spacing"/>
    <w:uiPriority w:val="1"/>
    <w:qFormat/>
    <w:rsid w:val="00E52172"/>
    <w:rPr>
      <w:rFonts w:ascii="Calibri" w:hAnsi="Calibri" w:cs="Times New Roman"/>
      <w:sz w:val="22"/>
      <w:szCs w:val="22"/>
    </w:rPr>
  </w:style>
  <w:style w:type="character" w:customStyle="1" w:styleId="Titolo6">
    <w:name w:val="Titolo #6_"/>
    <w:link w:val="Titolo60"/>
    <w:rsid w:val="001917C1"/>
    <w:rPr>
      <w:rFonts w:ascii="Arial" w:eastAsia="Arial" w:hAnsi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917C1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31172A"/>
    <w:pPr>
      <w:widowControl w:val="0"/>
      <w:autoSpaceDE w:val="0"/>
      <w:autoSpaceDN w:val="0"/>
      <w:spacing w:before="85"/>
      <w:ind w:left="8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41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846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icpuccini4cd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naic8es00n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7F58-D40A-47A6-8724-FF3BAA68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8</CharactersWithSpaces>
  <SharedDoc>false</SharedDoc>
  <HLinks>
    <vt:vector size="12" baseType="variant"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http://www.icpuccini4cd.edu.it/</vt:lpwstr>
      </vt:variant>
      <vt:variant>
        <vt:lpwstr/>
      </vt:variant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naic8es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 Mignogna</dc:creator>
  <cp:keywords/>
  <dc:description/>
  <cp:lastModifiedBy>NAIC8ES00N - CASORIA 4 - ARPINO -PUCCINI</cp:lastModifiedBy>
  <cp:revision>6</cp:revision>
  <cp:lastPrinted>2022-05-17T10:55:00Z</cp:lastPrinted>
  <dcterms:created xsi:type="dcterms:W3CDTF">2022-05-26T10:01:00Z</dcterms:created>
  <dcterms:modified xsi:type="dcterms:W3CDTF">2023-04-18T06:15:00Z</dcterms:modified>
</cp:coreProperties>
</file>